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1242" w14:textId="77777777" w:rsidR="00854FE5" w:rsidRDefault="00D7308F">
      <w:pPr>
        <w:pStyle w:val="Titre"/>
        <w:rPr>
          <w:lang w:val="en-GB"/>
        </w:rPr>
      </w:pPr>
      <w:r>
        <w:rPr>
          <w:lang w:val="en-GB"/>
        </w:rPr>
        <w:t>Project submission</w:t>
      </w:r>
    </w:p>
    <w:p w14:paraId="06671B03" w14:textId="2194CF61" w:rsidR="00854FE5" w:rsidRDefault="004C3CE6">
      <w:pPr>
        <w:pStyle w:val="Sous-titre"/>
        <w:rPr>
          <w:lang w:val="en-GB"/>
        </w:rPr>
      </w:pPr>
      <w:r>
        <w:rPr>
          <w:lang w:val="en-GB"/>
        </w:rPr>
        <w:t xml:space="preserve">Version </w:t>
      </w:r>
      <w:r w:rsidR="00954491">
        <w:rPr>
          <w:lang w:val="en-GB"/>
        </w:rPr>
        <w:t>20</w:t>
      </w:r>
      <w:r w:rsidR="00446EEE">
        <w:rPr>
          <w:lang w:val="en-GB"/>
        </w:rPr>
        <w:t>-</w:t>
      </w:r>
      <w:r w:rsidR="00954491">
        <w:rPr>
          <w:lang w:val="en-GB"/>
        </w:rPr>
        <w:t>02</w:t>
      </w:r>
      <w:r w:rsidR="00B3512E">
        <w:rPr>
          <w:lang w:val="en-GB"/>
        </w:rPr>
        <w:t>-</w:t>
      </w:r>
      <w:r w:rsidR="00954491">
        <w:rPr>
          <w:lang w:val="en-GB"/>
        </w:rPr>
        <w:t>11</w:t>
      </w:r>
    </w:p>
    <w:p w14:paraId="010855BE" w14:textId="1270948A" w:rsidR="008E2135" w:rsidRPr="008E2135" w:rsidRDefault="008E2135" w:rsidP="008E2135">
      <w:pPr>
        <w:rPr>
          <w:lang w:val="en-GB"/>
        </w:rPr>
      </w:pPr>
      <w:r w:rsidRPr="008E2135">
        <w:rPr>
          <w:lang w:val="en-GB"/>
        </w:rPr>
        <w:t xml:space="preserve">This form allows you to submit a project or a service request to </w:t>
      </w:r>
      <w:r w:rsidR="006258B9">
        <w:rPr>
          <w:lang w:val="en-GB"/>
        </w:rPr>
        <w:t xml:space="preserve">the </w:t>
      </w:r>
      <w:r w:rsidR="006258B9" w:rsidRPr="006258B9">
        <w:rPr>
          <w:b/>
          <w:lang w:val="en-GB"/>
        </w:rPr>
        <w:t>Puéchabon Experimental Platform</w:t>
      </w:r>
      <w:r w:rsidR="006258B9">
        <w:rPr>
          <w:lang w:val="en-GB"/>
        </w:rPr>
        <w:t xml:space="preserve"> of the </w:t>
      </w:r>
      <w:r w:rsidRPr="008E2135">
        <w:rPr>
          <w:lang w:val="en-GB"/>
        </w:rPr>
        <w:t xml:space="preserve">AnaEE France </w:t>
      </w:r>
      <w:r w:rsidR="00954491">
        <w:rPr>
          <w:lang w:val="en-GB"/>
        </w:rPr>
        <w:t>Research Infrastructure</w:t>
      </w:r>
      <w:r w:rsidRPr="008E2135">
        <w:rPr>
          <w:lang w:val="en-GB"/>
        </w:rPr>
        <w:t>. After completing this form, please send it to</w:t>
      </w:r>
      <w:r w:rsidR="006258B9">
        <w:rPr>
          <w:lang w:val="en-GB"/>
        </w:rPr>
        <w:t xml:space="preserve"> </w:t>
      </w:r>
      <w:hyperlink r:id="rId8" w:history="1">
        <w:r w:rsidR="006258B9" w:rsidRPr="00C27C63">
          <w:rPr>
            <w:rStyle w:val="Lienhypertexte"/>
            <w:lang w:val="en-GB"/>
          </w:rPr>
          <w:t>jean-marc.limousin@cefe.cnrs.fr</w:t>
        </w:r>
      </w:hyperlink>
      <w:r w:rsidR="006258B9">
        <w:rPr>
          <w:lang w:val="en-GB"/>
        </w:rPr>
        <w:t xml:space="preserve"> </w:t>
      </w:r>
      <w:r w:rsidRPr="008E2135">
        <w:rPr>
          <w:lang w:val="en-GB"/>
        </w:rPr>
        <w:t xml:space="preserve">to submit the project. </w:t>
      </w:r>
    </w:p>
    <w:p w14:paraId="044E0493" w14:textId="0ADDB63A" w:rsidR="008E2135" w:rsidRDefault="006258B9" w:rsidP="008E2135">
      <w:pPr>
        <w:rPr>
          <w:lang w:val="en-GB"/>
        </w:rPr>
      </w:pPr>
      <w:r>
        <w:rPr>
          <w:lang w:val="en-GB"/>
        </w:rPr>
        <w:t>If your project also concerns other AnaEE France platforms besides Puéchabon, please use the form available on the AnaEE France website (</w:t>
      </w:r>
      <w:hyperlink r:id="rId9" w:history="1">
        <w:r w:rsidRPr="00C27C63">
          <w:rPr>
            <w:rStyle w:val="Lienhypertexte"/>
            <w:lang w:val="en-GB"/>
          </w:rPr>
          <w:t>https://www.anaee-france.fr/qui-sommes-nous/soumettre-un-projet</w:t>
        </w:r>
      </w:hyperlink>
      <w:r>
        <w:rPr>
          <w:lang w:val="en-GB"/>
        </w:rPr>
        <w:t>)</w:t>
      </w:r>
      <w:r w:rsidR="008E2135" w:rsidRPr="008E2135">
        <w:rPr>
          <w:lang w:val="en-GB"/>
        </w:rPr>
        <w:t xml:space="preserve"> </w:t>
      </w:r>
      <w:r>
        <w:rPr>
          <w:lang w:val="en-GB"/>
        </w:rPr>
        <w:t xml:space="preserve">and send it by email to </w:t>
      </w:r>
      <w:hyperlink r:id="rId10" w:history="1">
        <w:r w:rsidR="00DF7687" w:rsidRPr="008600D4">
          <w:rPr>
            <w:rStyle w:val="Lienhypertexte"/>
            <w:lang w:val="en-GB"/>
          </w:rPr>
          <w:t>contact@anaee-france.fr</w:t>
        </w:r>
      </w:hyperlink>
      <w:r w:rsidR="008E2135" w:rsidRPr="008E2135">
        <w:rPr>
          <w:lang w:val="en-GB"/>
        </w:rPr>
        <w:t>.</w:t>
      </w:r>
    </w:p>
    <w:p w14:paraId="16441686" w14:textId="62302638" w:rsidR="00DF7687" w:rsidRPr="005D55EB" w:rsidRDefault="00DF7687" w:rsidP="008E2135">
      <w:pPr>
        <w:rPr>
          <w:b/>
          <w:i/>
          <w:lang w:val="en-GB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4FE5" w14:paraId="2E64E25B" w14:textId="77777777">
        <w:trPr>
          <w:trHeight w:val="413"/>
        </w:trPr>
        <w:tc>
          <w:tcPr>
            <w:tcW w:w="9351" w:type="dxa"/>
            <w:shd w:val="clear" w:color="auto" w:fill="44546A" w:themeFill="text2"/>
            <w:vAlign w:val="center"/>
          </w:tcPr>
          <w:p w14:paraId="3C83FBEF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Project identification</w:t>
            </w:r>
          </w:p>
        </w:tc>
      </w:tr>
      <w:tr w:rsidR="00854FE5" w:rsidRPr="006258B9" w14:paraId="6773F0AA" w14:textId="77777777">
        <w:tc>
          <w:tcPr>
            <w:tcW w:w="9351" w:type="dxa"/>
            <w:shd w:val="clear" w:color="auto" w:fill="auto"/>
          </w:tcPr>
          <w:p w14:paraId="6F4C916D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title</w:t>
            </w:r>
            <w:r w:rsidR="004C3C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id w:val="2059196358"/>
                <w:text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Full title of the project</w:t>
                </w:r>
              </w:sdtContent>
            </w:sdt>
          </w:p>
        </w:tc>
      </w:tr>
      <w:tr w:rsidR="00854FE5" w14:paraId="0F61DF2A" w14:textId="77777777">
        <w:trPr>
          <w:trHeight w:val="366"/>
        </w:trPr>
        <w:tc>
          <w:tcPr>
            <w:tcW w:w="9351" w:type="dxa"/>
            <w:shd w:val="clear" w:color="auto" w:fill="auto"/>
          </w:tcPr>
          <w:p w14:paraId="65E4A384" w14:textId="77777777" w:rsidR="00854FE5" w:rsidRDefault="00D7308F">
            <w:pPr>
              <w:spacing w:after="0" w:line="240" w:lineRule="auto"/>
              <w:rPr>
                <w:rFonts w:eastAsia="SimSun" w:cstheme="minorHAnsi"/>
                <w:b/>
                <w:color w:val="000000"/>
                <w:kern w:val="2"/>
                <w:lang w:val="en-GB" w:eastAsia="zh-CN" w:bidi="hi-IN"/>
              </w:rPr>
            </w:pPr>
            <w:r>
              <w:rPr>
                <w:rFonts w:cstheme="minorHAnsi"/>
                <w:lang w:val="en-GB"/>
              </w:rPr>
              <w:t xml:space="preserve">Acronym: </w:t>
            </w:r>
            <w:sdt>
              <w:sdtPr>
                <w:id w:val="575394936"/>
                <w:text/>
              </w:sdtPr>
              <w:sdtEndPr/>
              <w:sdtContent>
                <w:r>
                  <w:rPr>
                    <w:rStyle w:val="Textedelespacerserv"/>
                    <w:rFonts w:cstheme="minorHAnsi"/>
                    <w:lang w:val="en-GB"/>
                  </w:rPr>
                  <w:t>Short title</w:t>
                </w:r>
              </w:sdtContent>
            </w:sdt>
          </w:p>
        </w:tc>
      </w:tr>
    </w:tbl>
    <w:p w14:paraId="38BB0A6D" w14:textId="77777777" w:rsidR="00854FE5" w:rsidRDefault="00854FE5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30"/>
        <w:tblW w:w="935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63"/>
        <w:gridCol w:w="4888"/>
      </w:tblGrid>
      <w:tr w:rsidR="00854FE5" w:rsidRPr="006258B9" w14:paraId="601CB0CC" w14:textId="77777777" w:rsidTr="003D44C0">
        <w:tc>
          <w:tcPr>
            <w:tcW w:w="9351" w:type="dxa"/>
            <w:gridSpan w:val="2"/>
            <w:shd w:val="clear" w:color="auto" w:fill="44546A" w:themeFill="text2"/>
          </w:tcPr>
          <w:p w14:paraId="7A8BCBF7" w14:textId="77777777" w:rsidR="00854FE5" w:rsidRDefault="00D7308F" w:rsidP="00C95B7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Short description of the </w:t>
            </w:r>
            <w:r w:rsidR="00C95B7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project</w:t>
            </w:r>
          </w:p>
        </w:tc>
      </w:tr>
      <w:tr w:rsidR="00854FE5" w:rsidRPr="006258B9" w14:paraId="6517D3DB" w14:textId="77777777" w:rsidTr="003D44C0">
        <w:tc>
          <w:tcPr>
            <w:tcW w:w="9351" w:type="dxa"/>
            <w:gridSpan w:val="2"/>
            <w:shd w:val="clear" w:color="auto" w:fill="auto"/>
          </w:tcPr>
          <w:p w14:paraId="47B77BDE" w14:textId="556DDD0C" w:rsidR="00854FE5" w:rsidRDefault="00D7308F" w:rsidP="00DF2290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lling in this section is optional but highly </w:t>
            </w:r>
            <w:r w:rsidR="00A963B1">
              <w:rPr>
                <w:rFonts w:asciiTheme="minorHAnsi" w:hAnsiTheme="minorHAnsi" w:cstheme="minorHAnsi"/>
                <w:i/>
                <w:sz w:val="22"/>
                <w:szCs w:val="22"/>
              </w:rPr>
              <w:t>recommended</w:t>
            </w:r>
          </w:p>
        </w:tc>
      </w:tr>
      <w:tr w:rsidR="00854FE5" w:rsidRPr="006258B9" w14:paraId="3A8B8847" w14:textId="77777777" w:rsidTr="003D44C0">
        <w:tc>
          <w:tcPr>
            <w:tcW w:w="9351" w:type="dxa"/>
            <w:gridSpan w:val="2"/>
            <w:shd w:val="clear" w:color="auto" w:fill="auto"/>
          </w:tcPr>
          <w:p w14:paraId="5E275B16" w14:textId="4E1D2060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ctives and state of art</w:t>
            </w:r>
          </w:p>
          <w:sdt>
            <w:sdtPr>
              <w:id w:val="833244743"/>
              <w:text/>
            </w:sdtPr>
            <w:sdtEndPr/>
            <w:sdtContent>
              <w:p w14:paraId="26DE55BA" w14:textId="2183ABD8" w:rsidR="00854FE5" w:rsidRDefault="00D7308F">
                <w:pPr>
                  <w:pStyle w:val="Textbody"/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sdtContent>
          </w:sdt>
        </w:tc>
      </w:tr>
      <w:tr w:rsidR="00854FE5" w14:paraId="1DF07695" w14:textId="77777777" w:rsidTr="003D44C0">
        <w:tc>
          <w:tcPr>
            <w:tcW w:w="9351" w:type="dxa"/>
            <w:gridSpan w:val="2"/>
            <w:shd w:val="clear" w:color="auto" w:fill="auto"/>
          </w:tcPr>
          <w:p w14:paraId="15F7DF1E" w14:textId="6F5C9716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ie</w:t>
            </w:r>
            <w:r w:rsidR="000B733F">
              <w:rPr>
                <w:rFonts w:asciiTheme="minorHAnsi" w:hAnsiTheme="minorHAnsi" w:cstheme="minorHAnsi"/>
                <w:sz w:val="22"/>
                <w:szCs w:val="22"/>
              </w:rPr>
              <w:t xml:space="preserve">ntific and technical programme </w:t>
            </w:r>
          </w:p>
          <w:sdt>
            <w:sdtPr>
              <w:id w:val="539042260"/>
              <w:text/>
            </w:sdtPr>
            <w:sdtEndPr/>
            <w:sdtContent>
              <w:p w14:paraId="613734C6" w14:textId="77777777" w:rsidR="00854FE5" w:rsidRDefault="00D7308F">
                <w:pPr>
                  <w:pStyle w:val="Textbody"/>
                  <w:spacing w:after="0" w:line="240" w:lineRule="auto"/>
                  <w:rPr>
                    <w:rFonts w:asciiTheme="minorHAnsi" w:eastAsiaTheme="minorHAnsi" w:hAnsiTheme="minorHAnsi" w:cstheme="minorHAnsi"/>
                    <w:kern w:val="0"/>
                    <w:sz w:val="22"/>
                    <w:szCs w:val="22"/>
                    <w:lang w:val="fr-FR" w:eastAsia="en-US" w:bidi="ar-SA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sdtContent>
          </w:sdt>
        </w:tc>
      </w:tr>
      <w:tr w:rsidR="00854FE5" w14:paraId="5BD9C71F" w14:textId="77777777" w:rsidTr="003D44C0">
        <w:tc>
          <w:tcPr>
            <w:tcW w:w="9351" w:type="dxa"/>
            <w:gridSpan w:val="2"/>
            <w:shd w:val="clear" w:color="auto" w:fill="auto"/>
          </w:tcPr>
          <w:p w14:paraId="2D020620" w14:textId="00455435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 descript</w:t>
            </w:r>
            <w:r w:rsidR="000B733F">
              <w:rPr>
                <w:rFonts w:asciiTheme="minorHAnsi" w:hAnsiTheme="minorHAnsi" w:cstheme="minorHAnsi"/>
                <w:sz w:val="22"/>
                <w:szCs w:val="22"/>
              </w:rPr>
              <w:t>ion of the research consortium</w:t>
            </w:r>
          </w:p>
          <w:sdt>
            <w:sdtPr>
              <w:id w:val="995522862"/>
              <w:text/>
            </w:sdtPr>
            <w:sdtEndPr/>
            <w:sdtContent>
              <w:p w14:paraId="41B1C4DA" w14:textId="77777777" w:rsidR="00854FE5" w:rsidRDefault="00D7308F">
                <w:pPr>
                  <w:pStyle w:val="Textbody"/>
                  <w:spacing w:after="0" w:line="240" w:lineRule="auto"/>
                  <w:rPr>
                    <w:rFonts w:asciiTheme="minorHAnsi" w:eastAsiaTheme="minorHAnsi" w:hAnsiTheme="minorHAnsi" w:cstheme="minorHAnsi"/>
                    <w:kern w:val="0"/>
                    <w:sz w:val="22"/>
                    <w:szCs w:val="22"/>
                    <w:lang w:val="fr-FR" w:eastAsia="en-US" w:bidi="ar-SA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sdtContent>
          </w:sdt>
        </w:tc>
      </w:tr>
      <w:tr w:rsidR="00854FE5" w14:paraId="1472C6E6" w14:textId="77777777" w:rsidTr="003D44C0">
        <w:tc>
          <w:tcPr>
            <w:tcW w:w="9351" w:type="dxa"/>
            <w:gridSpan w:val="2"/>
            <w:shd w:val="clear" w:color="auto" w:fill="auto"/>
          </w:tcPr>
          <w:p w14:paraId="4CB8C7A1" w14:textId="5A8165D3" w:rsidR="00854FE5" w:rsidRDefault="000B733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information </w:t>
            </w:r>
          </w:p>
          <w:p w14:paraId="67CF3D62" w14:textId="77777777" w:rsidR="00854FE5" w:rsidRDefault="00FD1FB1" w:rsidP="00A963B1">
            <w:pPr>
              <w:pStyle w:val="Textbody"/>
              <w:tabs>
                <w:tab w:val="left" w:pos="1070"/>
                <w:tab w:val="left" w:pos="1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1632287458"/>
                <w:text/>
              </w:sdtPr>
              <w:sdtEndPr/>
              <w:sdtContent>
                <w:r w:rsidR="00D7308F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sdtContent>
            </w:sdt>
            <w:r w:rsidR="00A963B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95B76" w:rsidRPr="006258B9" w14:paraId="27E91FB1" w14:textId="77777777" w:rsidTr="003D44C0">
        <w:tc>
          <w:tcPr>
            <w:tcW w:w="9351" w:type="dxa"/>
            <w:gridSpan w:val="2"/>
            <w:shd w:val="clear" w:color="auto" w:fill="auto"/>
          </w:tcPr>
          <w:p w14:paraId="1245276B" w14:textId="77777777" w:rsidR="00C95B76" w:rsidRDefault="00D7308F" w:rsidP="00C95B76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ay summary</w:t>
            </w:r>
          </w:p>
          <w:sdt>
            <w:sdtPr>
              <w:id w:val="-615604722"/>
              <w:text/>
            </w:sdtPr>
            <w:sdtEndPr/>
            <w:sdtContent>
              <w:p w14:paraId="020600C0" w14:textId="77777777" w:rsidR="00C95B76" w:rsidRDefault="00C95B76" w:rsidP="00C95B76">
                <w:pPr>
                  <w:spacing w:after="0" w:line="240" w:lineRule="auto"/>
                  <w:jc w:val="left"/>
                  <w:rPr>
                    <w:rFonts w:cstheme="minorHAnsi"/>
                    <w:lang w:val="en-GB"/>
                  </w:rPr>
                </w:pPr>
                <w:r>
                  <w:rPr>
                    <w:rStyle w:val="Textedelespacerserv"/>
                    <w:lang w:val="en-GB"/>
                  </w:rPr>
                  <w:t>Please write here the abstract of your project.</w:t>
                </w:r>
              </w:p>
            </w:sdtContent>
          </w:sdt>
          <w:p w14:paraId="3B57872A" w14:textId="77777777" w:rsidR="00C95B76" w:rsidRDefault="00C95B7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FE5" w:rsidRPr="006258B9" w14:paraId="0812141F" w14:textId="77777777" w:rsidTr="003D44C0">
        <w:tc>
          <w:tcPr>
            <w:tcW w:w="4463" w:type="dxa"/>
            <w:shd w:val="clear" w:color="auto" w:fill="auto"/>
          </w:tcPr>
          <w:p w14:paraId="35719415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cted starting date: </w:t>
            </w:r>
            <w:sdt>
              <w:sdtPr>
                <w:id w:val="-433136607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a date</w:t>
                </w:r>
              </w:sdtContent>
            </w:sdt>
          </w:p>
        </w:tc>
        <w:tc>
          <w:tcPr>
            <w:tcW w:w="4888" w:type="dxa"/>
            <w:shd w:val="clear" w:color="auto" w:fill="auto"/>
          </w:tcPr>
          <w:p w14:paraId="614AA7BE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cted ending date: </w:t>
            </w:r>
            <w:sdt>
              <w:sdtPr>
                <w:id w:val="1505476295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a date</w:t>
                </w:r>
              </w:sdtContent>
            </w:sdt>
          </w:p>
        </w:tc>
      </w:tr>
      <w:tr w:rsidR="003D44C0" w:rsidRPr="006258B9" w14:paraId="1CF4E1EC" w14:textId="77777777" w:rsidTr="0039236B">
        <w:tc>
          <w:tcPr>
            <w:tcW w:w="9351" w:type="dxa"/>
            <w:gridSpan w:val="2"/>
            <w:shd w:val="clear" w:color="auto" w:fill="auto"/>
          </w:tcPr>
          <w:p w14:paraId="389A928C" w14:textId="7A15A16E" w:rsidR="003D44C0" w:rsidRPr="003D44C0" w:rsidRDefault="00FD1FB1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106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9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D44C0" w:rsidRPr="00A963B1">
              <w:rPr>
                <w:rFonts w:asciiTheme="minorHAnsi" w:hAnsiTheme="minorHAnsi"/>
                <w:sz w:val="22"/>
              </w:rPr>
              <w:t xml:space="preserve"> </w:t>
            </w:r>
            <w:r w:rsidR="003D44C0" w:rsidRPr="00A963B1">
              <w:rPr>
                <w:rFonts w:asciiTheme="minorHAnsi" w:hAnsiTheme="minorHAnsi" w:cstheme="minorHAnsi" w:hint="eastAsia"/>
                <w:sz w:val="22"/>
              </w:rPr>
              <w:t>I accept that AnaEE-France Research Infrastructure communicates on my project if it is selected (</w:t>
            </w:r>
            <w:proofErr w:type="gramStart"/>
            <w:r w:rsidR="003D44C0" w:rsidRPr="00A963B1">
              <w:rPr>
                <w:rFonts w:asciiTheme="minorHAnsi" w:hAnsiTheme="minorHAnsi" w:cstheme="minorHAnsi" w:hint="eastAsia"/>
                <w:sz w:val="22"/>
              </w:rPr>
              <w:t>on the basis of</w:t>
            </w:r>
            <w:proofErr w:type="gramEnd"/>
            <w:r w:rsidR="003D44C0" w:rsidRPr="00A963B1">
              <w:rPr>
                <w:rFonts w:asciiTheme="minorHAnsi" w:hAnsiTheme="minorHAnsi" w:cstheme="minorHAnsi" w:hint="eastAsia"/>
                <w:sz w:val="22"/>
              </w:rPr>
              <w:t xml:space="preserve"> the lay summary).</w:t>
            </w:r>
          </w:p>
        </w:tc>
      </w:tr>
    </w:tbl>
    <w:p w14:paraId="798BE523" w14:textId="77777777" w:rsidR="00854FE5" w:rsidRPr="00B465FC" w:rsidRDefault="00854FE5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463"/>
        <w:gridCol w:w="4888"/>
      </w:tblGrid>
      <w:tr w:rsidR="00854FE5" w14:paraId="344BE5D1" w14:textId="77777777">
        <w:tc>
          <w:tcPr>
            <w:tcW w:w="9350" w:type="dxa"/>
            <w:gridSpan w:val="2"/>
            <w:shd w:val="clear" w:color="auto" w:fill="44546A" w:themeFill="text2"/>
          </w:tcPr>
          <w:p w14:paraId="06E257B8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Contact</w:t>
            </w:r>
          </w:p>
        </w:tc>
      </w:tr>
      <w:tr w:rsidR="00854FE5" w14:paraId="78297E5D" w14:textId="77777777">
        <w:tc>
          <w:tcPr>
            <w:tcW w:w="4463" w:type="dxa"/>
            <w:shd w:val="clear" w:color="auto" w:fill="auto"/>
          </w:tcPr>
          <w:p w14:paraId="5EBC50B3" w14:textId="77777777" w:rsidR="00854FE5" w:rsidRPr="00A05FB7" w:rsidRDefault="00D7308F">
            <w:pPr>
              <w:pStyle w:val="Textbody"/>
              <w:spacing w:after="0" w:line="240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4C3C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6535473"/>
                <w:text/>
              </w:sdtPr>
              <w:sdtEndPr/>
              <w:sdtContent>
                <w:r w:rsidRPr="00A05FB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sdtContent>
            </w:sdt>
          </w:p>
        </w:tc>
        <w:tc>
          <w:tcPr>
            <w:tcW w:w="4887" w:type="dxa"/>
            <w:shd w:val="clear" w:color="auto" w:fill="auto"/>
          </w:tcPr>
          <w:p w14:paraId="7970D1B1" w14:textId="77777777" w:rsidR="00854FE5" w:rsidRPr="00A05FB7" w:rsidRDefault="00D7308F">
            <w:pPr>
              <w:pStyle w:val="Textbody"/>
              <w:spacing w:after="0" w:line="240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</w:pP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  <w:r w:rsidR="004C3C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7617601"/>
                <w:text/>
              </w:sdtPr>
              <w:sdtEndPr/>
              <w:sdtContent>
                <w:r w:rsidRPr="00A05FB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sdtContent>
            </w:sdt>
          </w:p>
        </w:tc>
      </w:tr>
      <w:tr w:rsidR="00854FE5" w:rsidRPr="006258B9" w14:paraId="2EC89278" w14:textId="77777777">
        <w:tc>
          <w:tcPr>
            <w:tcW w:w="4463" w:type="dxa"/>
            <w:shd w:val="clear" w:color="auto" w:fill="auto"/>
          </w:tcPr>
          <w:p w14:paraId="6AE1BAC8" w14:textId="77777777" w:rsidR="00854FE5" w:rsidRPr="00A05FB7" w:rsidRDefault="00D7308F">
            <w:pPr>
              <w:pStyle w:val="Textbody"/>
              <w:spacing w:after="0" w:line="240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</w:pP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6410740"/>
                <w:text/>
              </w:sdtPr>
              <w:sdtEndPr/>
              <w:sdtContent>
                <w:r w:rsidRPr="00A05FB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sdtContent>
            </w:sdt>
          </w:p>
        </w:tc>
        <w:tc>
          <w:tcPr>
            <w:tcW w:w="4887" w:type="dxa"/>
            <w:shd w:val="clear" w:color="auto" w:fill="auto"/>
          </w:tcPr>
          <w:p w14:paraId="70C77461" w14:textId="77777777" w:rsidR="00854FE5" w:rsidRPr="00A05FB7" w:rsidRDefault="00D7308F">
            <w:pPr>
              <w:pStyle w:val="Textbody"/>
              <w:spacing w:after="0" w:line="240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 xml:space="preserve">Role in the projec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0127902"/>
                <w:dropDownList>
                  <w:listItem w:displayText="Project leader" w:value="Project leader"/>
                  <w:listItem w:displayText="Scientific manager" w:value="Scientific manager"/>
                  <w:listItem w:displayText="Technical manager" w:value="Technical manager"/>
                  <w:listItem w:displayText="Project officer" w:value="Project officer"/>
                  <w:listItem w:displayText="Other" w:value="Other"/>
                </w:dropDownList>
              </w:sdtPr>
              <w:sdtEndPr/>
              <w:sdtContent>
                <w:r w:rsidRPr="00A05FB7">
                  <w:rPr>
                    <w:rFonts w:asciiTheme="minorHAnsi" w:hAnsiTheme="minorHAnsi" w:cstheme="minorHAnsi"/>
                    <w:sz w:val="22"/>
                    <w:szCs w:val="22"/>
                  </w:rPr>
                  <w:t>Select a type of role.</w:t>
                </w:r>
              </w:sdtContent>
            </w:sdt>
          </w:p>
        </w:tc>
      </w:tr>
      <w:tr w:rsidR="00854FE5" w:rsidRPr="006258B9" w14:paraId="12B187B4" w14:textId="77777777">
        <w:trPr>
          <w:trHeight w:val="314"/>
        </w:trPr>
        <w:tc>
          <w:tcPr>
            <w:tcW w:w="4463" w:type="dxa"/>
            <w:shd w:val="clear" w:color="auto" w:fill="auto"/>
          </w:tcPr>
          <w:p w14:paraId="5FA7C85A" w14:textId="77777777" w:rsidR="00854FE5" w:rsidRPr="00A05FB7" w:rsidRDefault="00D7308F">
            <w:pPr>
              <w:pStyle w:val="Textbody"/>
              <w:spacing w:after="0" w:line="240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  <w:r w:rsidR="004C3C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1612902"/>
                <w:text/>
              </w:sdtPr>
              <w:sdtEndPr/>
              <w:sdtContent>
                <w:r w:rsidRPr="00A05FB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sdtContent>
            </w:sdt>
          </w:p>
        </w:tc>
        <w:tc>
          <w:tcPr>
            <w:tcW w:w="4887" w:type="dxa"/>
            <w:shd w:val="clear" w:color="auto" w:fill="auto"/>
          </w:tcPr>
          <w:p w14:paraId="42BE1ED4" w14:textId="77777777" w:rsidR="00854FE5" w:rsidRPr="00A05FB7" w:rsidRDefault="00D7308F">
            <w:pPr>
              <w:pStyle w:val="Textbody"/>
              <w:spacing w:after="0" w:line="240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  <w:r w:rsidR="004C3C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05FB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052748"/>
                <w:text/>
              </w:sdtPr>
              <w:sdtEndPr/>
              <w:sdtContent>
                <w:r w:rsidRPr="00A05FB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nter phone number</w:t>
                </w:r>
              </w:sdtContent>
            </w:sdt>
          </w:p>
        </w:tc>
      </w:tr>
    </w:tbl>
    <w:p w14:paraId="3FAFD251" w14:textId="77777777" w:rsidR="00854FE5" w:rsidRDefault="00854FE5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4FE5" w14:paraId="2544D396" w14:textId="77777777">
        <w:tc>
          <w:tcPr>
            <w:tcW w:w="9351" w:type="dxa"/>
            <w:shd w:val="clear" w:color="auto" w:fill="44546A" w:themeFill="text2"/>
          </w:tcPr>
          <w:p w14:paraId="572443AB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Type of service requested</w:t>
            </w:r>
          </w:p>
        </w:tc>
      </w:tr>
      <w:tr w:rsidR="00854FE5" w:rsidRPr="006258B9" w14:paraId="09F67781" w14:textId="77777777">
        <w:trPr>
          <w:trHeight w:val="593"/>
        </w:trPr>
        <w:tc>
          <w:tcPr>
            <w:tcW w:w="9351" w:type="dxa"/>
            <w:shd w:val="clear" w:color="auto" w:fill="auto"/>
            <w:vAlign w:val="center"/>
          </w:tcPr>
          <w:p w14:paraId="304CB632" w14:textId="217CFD14" w:rsidR="00854FE5" w:rsidRDefault="00FD1FB1" w:rsidP="000F2E4B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-25136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C0A">
              <w:rPr>
                <w:rFonts w:asciiTheme="minorHAnsi" w:hAnsiTheme="minorHAnsi" w:cstheme="minorHAnsi"/>
                <w:b/>
                <w:sz w:val="22"/>
                <w:szCs w:val="22"/>
              </w:rPr>
              <w:t>Access to long-term experimentation platforms</w:t>
            </w:r>
            <w:r w:rsidR="00D730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0F2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-6248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ple request            </w:t>
            </w:r>
          </w:p>
        </w:tc>
      </w:tr>
    </w:tbl>
    <w:p w14:paraId="4F535373" w14:textId="77777777" w:rsidR="00854FE5" w:rsidRDefault="00854FE5">
      <w:pPr>
        <w:pStyle w:val="Textbody"/>
        <w:rPr>
          <w:rFonts w:asciiTheme="minorHAnsi" w:hAnsiTheme="minorHAnsi" w:cstheme="minorHAnsi"/>
          <w:color w:val="000000"/>
          <w:sz w:val="22"/>
          <w:szCs w:val="22"/>
        </w:rPr>
      </w:pPr>
    </w:p>
    <w:p w14:paraId="4AB53679" w14:textId="77777777" w:rsidR="004C3CE6" w:rsidRDefault="004C3CE6">
      <w:pPr>
        <w:spacing w:after="0" w:line="240" w:lineRule="auto"/>
        <w:jc w:val="left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br w:type="page"/>
      </w:r>
    </w:p>
    <w:p w14:paraId="24F795AD" w14:textId="77777777" w:rsidR="00854FE5" w:rsidRDefault="00854FE5">
      <w:pPr>
        <w:jc w:val="left"/>
        <w:rPr>
          <w:rFonts w:cstheme="minorHAnsi"/>
          <w:color w:val="000000"/>
          <w:lang w:val="en-GB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464"/>
        <w:gridCol w:w="2335"/>
        <w:gridCol w:w="2552"/>
      </w:tblGrid>
      <w:tr w:rsidR="00854FE5" w:rsidRPr="006258B9" w14:paraId="32DB2A0F" w14:textId="77777777" w:rsidTr="00A30A2A">
        <w:tc>
          <w:tcPr>
            <w:tcW w:w="9351" w:type="dxa"/>
            <w:gridSpan w:val="3"/>
            <w:shd w:val="clear" w:color="auto" w:fill="44546A" w:themeFill="text2"/>
          </w:tcPr>
          <w:p w14:paraId="4935DFE5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Platform(s) selected for the project</w:t>
            </w:r>
          </w:p>
        </w:tc>
      </w:tr>
      <w:tr w:rsidR="00854FE5" w14:paraId="404BACF3" w14:textId="77777777" w:rsidTr="00A30A2A">
        <w:tc>
          <w:tcPr>
            <w:tcW w:w="9351" w:type="dxa"/>
            <w:gridSpan w:val="3"/>
            <w:tcBorders>
              <w:bottom w:val="dashed" w:sz="4" w:space="0" w:color="A6A6A6"/>
            </w:tcBorders>
            <w:shd w:val="clear" w:color="auto" w:fill="D5DCE4" w:themeFill="text2" w:themeFillTint="33"/>
          </w:tcPr>
          <w:p w14:paraId="1CE9616F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OLLED ENVIRONMENT: ECOTRONS</w:t>
            </w:r>
          </w:p>
        </w:tc>
      </w:tr>
      <w:tr w:rsidR="00854FE5" w14:paraId="7A7D84AB" w14:textId="77777777" w:rsidTr="00A30A2A">
        <w:tc>
          <w:tcPr>
            <w:tcW w:w="9351" w:type="dxa"/>
            <w:gridSpan w:val="3"/>
            <w:tcBorders>
              <w:top w:val="dashed" w:sz="4" w:space="0" w:color="A6A6A6"/>
            </w:tcBorders>
            <w:shd w:val="clear" w:color="auto" w:fill="auto"/>
          </w:tcPr>
          <w:p w14:paraId="3236C703" w14:textId="77777777" w:rsidR="00854FE5" w:rsidRDefault="00FD1FB1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sdt>
              <w:sdtPr>
                <w:rPr>
                  <w:lang w:val="fr-FR"/>
                </w:rPr>
                <w:id w:val="1052810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 w:rsidRPr="00BC2675"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Ile de France Ecotron                                      </w:t>
            </w:r>
            <w:sdt>
              <w:sdtPr>
                <w:id w:val="1863935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Montpellier Ecotron</w:t>
            </w:r>
          </w:p>
        </w:tc>
      </w:tr>
      <w:tr w:rsidR="00854FE5" w14:paraId="077D3EEB" w14:textId="77777777" w:rsidTr="00A30A2A">
        <w:tc>
          <w:tcPr>
            <w:tcW w:w="9351" w:type="dxa"/>
            <w:gridSpan w:val="3"/>
            <w:tcBorders>
              <w:bottom w:val="dashed" w:sz="4" w:space="0" w:color="A6A6A6"/>
            </w:tcBorders>
            <w:shd w:val="clear" w:color="auto" w:fill="D5DCE4" w:themeFill="text2" w:themeFillTint="33"/>
          </w:tcPr>
          <w:p w14:paraId="3C57985F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I-CONTROLLED ENVIRONMENT</w:t>
            </w:r>
          </w:p>
        </w:tc>
      </w:tr>
      <w:tr w:rsidR="00854FE5" w14:paraId="1910297E" w14:textId="77777777" w:rsidTr="00A30A2A">
        <w:tc>
          <w:tcPr>
            <w:tcW w:w="6799" w:type="dxa"/>
            <w:gridSpan w:val="2"/>
            <w:tcBorders>
              <w:top w:val="dashed" w:sz="4" w:space="0" w:color="A6A6A6"/>
              <w:right w:val="dashed" w:sz="4" w:space="0" w:color="A6A6A6"/>
            </w:tcBorders>
            <w:shd w:val="clear" w:color="auto" w:fill="auto"/>
          </w:tcPr>
          <w:p w14:paraId="6AE37F02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quatic ecosystems</w:t>
            </w:r>
          </w:p>
          <w:p w14:paraId="348C4E10" w14:textId="6C192D96" w:rsidR="00854FE5" w:rsidRDefault="00FD1FB1" w:rsidP="00A30A2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966280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A30A2A">
              <w:rPr>
                <w:rFonts w:asciiTheme="minorHAnsi" w:hAnsiTheme="minorHAnsi" w:cstheme="minorHAnsi"/>
                <w:sz w:val="20"/>
                <w:szCs w:val="22"/>
              </w:rPr>
              <w:t xml:space="preserve">PLANAQUA         </w:t>
            </w:r>
            <w:r w:rsidR="00D7308F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  <w:sdt>
              <w:sdtPr>
                <w:id w:val="919149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</w:rPr>
              <w:t xml:space="preserve">PEARL             </w:t>
            </w:r>
            <w:sdt>
              <w:sdtPr>
                <w:id w:val="1916359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 w:rsidR="00A30A2A">
              <w:rPr>
                <w:rFonts w:asciiTheme="minorHAnsi" w:hAnsiTheme="minorHAnsi" w:cstheme="minorHAnsi"/>
                <w:sz w:val="20"/>
                <w:szCs w:val="22"/>
              </w:rPr>
              <w:t>LAkes</w:t>
            </w:r>
            <w:proofErr w:type="spellEnd"/>
            <w:r w:rsidR="00A30A2A">
              <w:rPr>
                <w:rFonts w:asciiTheme="minorHAnsi" w:hAnsiTheme="minorHAnsi" w:cstheme="minorHAnsi"/>
                <w:sz w:val="20"/>
                <w:szCs w:val="22"/>
              </w:rPr>
              <w:t xml:space="preserve"> Observatory</w:t>
            </w:r>
            <w:r w:rsidR="00A8005A">
              <w:rPr>
                <w:rFonts w:asciiTheme="minorHAnsi" w:hAnsiTheme="minorHAnsi" w:cstheme="minorHAnsi"/>
                <w:sz w:val="20"/>
                <w:szCs w:val="22"/>
              </w:rPr>
              <w:t xml:space="preserve"> (OLA)</w:t>
            </w:r>
          </w:p>
        </w:tc>
        <w:tc>
          <w:tcPr>
            <w:tcW w:w="2552" w:type="dxa"/>
            <w:tcBorders>
              <w:top w:val="dashed" w:sz="4" w:space="0" w:color="A6A6A6"/>
              <w:left w:val="dashed" w:sz="4" w:space="0" w:color="A6A6A6"/>
            </w:tcBorders>
            <w:shd w:val="clear" w:color="auto" w:fill="auto"/>
          </w:tcPr>
          <w:p w14:paraId="059B89AB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restrial ecosystem</w:t>
            </w:r>
          </w:p>
          <w:p w14:paraId="3AFD0E08" w14:textId="77777777" w:rsidR="00854FE5" w:rsidRDefault="00FD1FB1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153923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</w:rPr>
              <w:t>METATRON</w:t>
            </w:r>
          </w:p>
        </w:tc>
      </w:tr>
      <w:tr w:rsidR="00854FE5" w14:paraId="596911FF" w14:textId="77777777" w:rsidTr="00A30A2A">
        <w:tc>
          <w:tcPr>
            <w:tcW w:w="9351" w:type="dxa"/>
            <w:gridSpan w:val="3"/>
            <w:tcBorders>
              <w:bottom w:val="dashed" w:sz="4" w:space="0" w:color="A6A6A6"/>
            </w:tcBorders>
            <w:shd w:val="clear" w:color="auto" w:fill="D5DCE4" w:themeFill="text2" w:themeFillTint="33"/>
          </w:tcPr>
          <w:p w14:paraId="1C147F6C" w14:textId="363E2E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URAL ENVIRONMENT</w:t>
            </w:r>
            <w:r w:rsidR="007E3C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LONG TERM EXPERIMENTATION</w:t>
            </w:r>
          </w:p>
        </w:tc>
      </w:tr>
      <w:tr w:rsidR="00854FE5" w:rsidRPr="006258B9" w14:paraId="41282ACD" w14:textId="77777777" w:rsidTr="00A30A2A">
        <w:tc>
          <w:tcPr>
            <w:tcW w:w="9351" w:type="dxa"/>
            <w:gridSpan w:val="3"/>
            <w:tcBorders>
              <w:top w:val="nil"/>
              <w:bottom w:val="dashed" w:sz="4" w:space="0" w:color="A6A6A6"/>
            </w:tcBorders>
            <w:shd w:val="clear" w:color="auto" w:fill="auto"/>
          </w:tcPr>
          <w:p w14:paraId="2EE45395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grosystem</w:t>
            </w:r>
            <w:proofErr w:type="spellEnd"/>
          </w:p>
          <w:p w14:paraId="08673CD8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  <w:u w:val="single"/>
                <w:lang w:val="fr-FR"/>
              </w:rPr>
              <w:t>Grasslan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  <w:u w:val="single"/>
                <w:lang w:val="fr-FR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         </w:t>
            </w:r>
            <w:sdt>
              <w:sdtPr>
                <w:id w:val="-1640560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ACB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Laqueuil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                 </w:t>
            </w:r>
            <w:sdt>
              <w:sdtPr>
                <w:id w:val="1671754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ACB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Thei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                    </w:t>
            </w:r>
            <w:sdt>
              <w:sdtPr>
                <w:id w:val="-1494478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ACBB Lusignan </w:t>
            </w:r>
          </w:p>
          <w:p w14:paraId="7B95E968" w14:textId="4A8A3083" w:rsidR="00854FE5" w:rsidRDefault="00D7308F" w:rsidP="003449A4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u w:val="single"/>
              </w:rPr>
              <w:t>Field crops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sdt>
              <w:sdtPr>
                <w:id w:val="-1143115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F84C32" w:rsidRPr="00F84C32">
              <w:rPr>
                <w:rFonts w:asciiTheme="minorHAnsi" w:hAnsiTheme="minorHAnsi" w:cstheme="minorHAnsi"/>
                <w:sz w:val="20"/>
                <w:szCs w:val="22"/>
              </w:rPr>
              <w:t>ACBB Mons</w:t>
            </w:r>
            <w:r w:rsidR="00F84C32">
              <w:t xml:space="preserve">      </w:t>
            </w:r>
            <w:sdt>
              <w:sdtPr>
                <w:id w:val="-849494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 Colmar         </w:t>
            </w:r>
            <w:sdt>
              <w:sdtPr>
                <w:id w:val="257723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F84C32">
              <w:rPr>
                <w:rFonts w:asciiTheme="minorHAnsi" w:hAnsiTheme="minorHAnsi" w:cstheme="minorHAnsi"/>
                <w:sz w:val="20"/>
                <w:szCs w:val="22"/>
              </w:rPr>
              <w:t xml:space="preserve"> PRO </w:t>
            </w:r>
            <w:proofErr w:type="spellStart"/>
            <w:r w:rsidR="00F84C32">
              <w:rPr>
                <w:rFonts w:asciiTheme="minorHAnsi" w:hAnsiTheme="minorHAnsi" w:cstheme="minorHAnsi"/>
                <w:sz w:val="20"/>
                <w:szCs w:val="22"/>
              </w:rPr>
              <w:t>Qualiagro</w:t>
            </w:r>
            <w:proofErr w:type="spellEnd"/>
            <w:r w:rsidR="00F84C32">
              <w:rPr>
                <w:rFonts w:asciiTheme="minorHAnsi" w:hAnsiTheme="minorHAnsi" w:cstheme="minorHAnsi"/>
                <w:sz w:val="20"/>
                <w:szCs w:val="22"/>
              </w:rPr>
              <w:t xml:space="preserve">         </w:t>
            </w:r>
            <w:sdt>
              <w:sdtPr>
                <w:id w:val="1143390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 EFELE     </w:t>
            </w:r>
            <w:sdt>
              <w:sdtPr>
                <w:id w:val="-1838068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3449A4">
              <w:rPr>
                <w:rFonts w:asciiTheme="minorHAnsi" w:hAnsiTheme="minorHAnsi" w:cstheme="minorHAnsi"/>
                <w:sz w:val="20"/>
                <w:szCs w:val="22"/>
              </w:rPr>
              <w:t>PRO Reunion Island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</w:t>
            </w:r>
          </w:p>
        </w:tc>
      </w:tr>
      <w:tr w:rsidR="00854FE5" w:rsidRPr="006258B9" w14:paraId="3E8C03E1" w14:textId="77777777" w:rsidTr="00A30A2A">
        <w:trPr>
          <w:trHeight w:val="846"/>
        </w:trPr>
        <w:tc>
          <w:tcPr>
            <w:tcW w:w="9351" w:type="dxa"/>
            <w:gridSpan w:val="3"/>
            <w:tcBorders>
              <w:top w:val="dashed" w:sz="4" w:space="0" w:color="A6A6A6"/>
              <w:bottom w:val="dashed" w:sz="4" w:space="0" w:color="A6A6A6"/>
            </w:tcBorders>
            <w:shd w:val="clear" w:color="auto" w:fill="auto"/>
          </w:tcPr>
          <w:p w14:paraId="3CFEC33B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est ecosystem</w:t>
            </w:r>
          </w:p>
          <w:p w14:paraId="14947039" w14:textId="55BF8F7A" w:rsidR="00854FE5" w:rsidRPr="00B3512E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B3512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mperate/continental:</w:t>
            </w:r>
            <w:r w:rsidRPr="00B35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id w:val="2059586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12E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 w:rsidRPr="00B3512E">
              <w:rPr>
                <w:rFonts w:asciiTheme="minorHAnsi" w:hAnsiTheme="minorHAnsi" w:cstheme="minorHAnsi"/>
                <w:sz w:val="20"/>
                <w:szCs w:val="22"/>
              </w:rPr>
              <w:t>AgroTCR</w:t>
            </w:r>
            <w:proofErr w:type="spellEnd"/>
            <w:r w:rsidRPr="00B3512E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sdt>
              <w:sdtPr>
                <w:id w:val="17710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CA" w:rsidRPr="00B351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B3512E">
              <w:rPr>
                <w:rFonts w:asciiTheme="minorHAnsi" w:hAnsiTheme="minorHAnsi" w:cstheme="minorHAnsi"/>
                <w:sz w:val="20"/>
                <w:szCs w:val="22"/>
              </w:rPr>
              <w:t>Azeraille</w:t>
            </w:r>
            <w:r w:rsidR="00F84C32" w:rsidRPr="00B3512E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proofErr w:type="spellEnd"/>
            <w:r w:rsidR="00F84C32" w:rsidRPr="00B3512E">
              <w:rPr>
                <w:rFonts w:asciiTheme="minorHAnsi" w:hAnsiTheme="minorHAnsi" w:cstheme="minorHAnsi"/>
                <w:sz w:val="20"/>
                <w:szCs w:val="22"/>
              </w:rPr>
              <w:t xml:space="preserve">-Clermont  </w:t>
            </w:r>
            <w:r w:rsidRPr="00B3512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sdt>
              <w:sdtPr>
                <w:id w:val="-201814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12E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 w:rsidR="00CE0CCA" w:rsidRPr="00B3512E">
              <w:rPr>
                <w:rFonts w:asciiTheme="minorHAnsi" w:hAnsiTheme="minorHAnsi" w:cstheme="minorHAnsi"/>
                <w:sz w:val="20"/>
                <w:szCs w:val="22"/>
              </w:rPr>
              <w:t>Breuil</w:t>
            </w:r>
            <w:proofErr w:type="spellEnd"/>
            <w:r w:rsidR="00CE0CCA" w:rsidRPr="00B3512E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  <w:r w:rsidRPr="00B3512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sdt>
              <w:sdtPr>
                <w:id w:val="-127671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12E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 w:rsidR="00CE0CCA" w:rsidRPr="00B3512E">
              <w:rPr>
                <w:rFonts w:asciiTheme="minorHAnsi" w:hAnsiTheme="minorHAnsi" w:cstheme="minorHAnsi"/>
                <w:sz w:val="20"/>
                <w:szCs w:val="22"/>
              </w:rPr>
              <w:t>Montiers</w:t>
            </w:r>
            <w:proofErr w:type="spellEnd"/>
            <w:r w:rsidRPr="00B3512E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  <w:sdt>
              <w:sdtPr>
                <w:id w:val="1197284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12E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 w:rsidR="00A95B07" w:rsidRPr="00B3512E">
              <w:rPr>
                <w:rFonts w:asciiTheme="minorHAnsi" w:hAnsiTheme="minorHAnsi" w:cstheme="minorHAnsi"/>
                <w:sz w:val="20"/>
                <w:szCs w:val="22"/>
              </w:rPr>
              <w:t>OPTM</w:t>
            </w:r>
            <w:r w:rsidR="00CE0CCA" w:rsidRPr="00B3512E">
              <w:rPr>
                <w:rFonts w:asciiTheme="minorHAnsi" w:hAnsiTheme="minorHAnsi" w:cstheme="minorHAnsi"/>
                <w:sz w:val="20"/>
                <w:szCs w:val="22"/>
              </w:rPr>
              <w:t>ix</w:t>
            </w:r>
            <w:proofErr w:type="spellEnd"/>
            <w:r w:rsidR="00CE0CCA" w:rsidRPr="00B3512E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  <w:sdt>
              <w:sdtPr>
                <w:id w:val="-674415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12E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CE0CCA" w:rsidRPr="00B3512E">
              <w:rPr>
                <w:rFonts w:asciiTheme="minorHAnsi" w:hAnsiTheme="minorHAnsi" w:cstheme="minorHAnsi"/>
                <w:sz w:val="20"/>
                <w:szCs w:val="22"/>
              </w:rPr>
              <w:t>XYLOSYLVE</w:t>
            </w:r>
          </w:p>
          <w:p w14:paraId="1DA2009E" w14:textId="5DFC2ED2" w:rsidR="00854FE5" w:rsidRPr="00CC768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proofErr w:type="spellStart"/>
            <w:r w:rsidRPr="00CC7685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Mediterranean</w:t>
            </w:r>
            <w:proofErr w:type="spellEnd"/>
            <w:r w:rsidRPr="00CC7685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:</w:t>
            </w:r>
            <w:r w:rsidRPr="00CC76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</w:t>
            </w:r>
            <w:sdt>
              <w:sdtPr>
                <w:rPr>
                  <w:lang w:val="fr-FR"/>
                </w:rPr>
                <w:id w:val="179625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685"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Pr="00CC7685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Font-Blanche                       </w:t>
            </w:r>
            <w:sdt>
              <w:sdtPr>
                <w:rPr>
                  <w:lang w:val="fr-FR"/>
                </w:rPr>
                <w:id w:val="-1526243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685"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Pr="00CC7685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O3HP                            </w:t>
            </w:r>
            <w:sdt>
              <w:sdtPr>
                <w:rPr>
                  <w:lang w:val="fr-FR"/>
                </w:rPr>
                <w:id w:val="162142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85" w:rsidRPr="00CC7685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Pr="00CC7685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Puéchabon</w:t>
            </w:r>
          </w:p>
          <w:p w14:paraId="6AFE72EE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ropical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491074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ffee Flux      </w:t>
            </w:r>
            <w:sdt>
              <w:sdtPr>
                <w:id w:val="-291675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Itating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</w:t>
            </w:r>
            <w:sdt>
              <w:sdtPr>
                <w:id w:val="-1360121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Nouragu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</w:t>
            </w:r>
            <w:sdt>
              <w:sdtPr>
                <w:id w:val="-7799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araco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</w:t>
            </w:r>
            <w:sdt>
              <w:sdtPr>
                <w:id w:val="-1653127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ubberflux</w:t>
            </w:r>
            <w:proofErr w:type="spellEnd"/>
          </w:p>
        </w:tc>
      </w:tr>
      <w:tr w:rsidR="00854FE5" w:rsidRPr="006258B9" w14:paraId="06EA3AB8" w14:textId="77777777" w:rsidTr="00A30A2A">
        <w:trPr>
          <w:trHeight w:val="834"/>
        </w:trPr>
        <w:tc>
          <w:tcPr>
            <w:tcW w:w="4464" w:type="dxa"/>
            <w:tcBorders>
              <w:top w:val="dashed" w:sz="4" w:space="0" w:color="A6A6A6"/>
              <w:right w:val="dashed" w:sz="4" w:space="0" w:color="A6A6A6"/>
            </w:tcBorders>
            <w:shd w:val="clear" w:color="auto" w:fill="auto"/>
          </w:tcPr>
          <w:p w14:paraId="1C7DAC7A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ke ecosystem</w:t>
            </w:r>
          </w:p>
          <w:p w14:paraId="1C4E80B7" w14:textId="67A6882D" w:rsidR="00854FE5" w:rsidRDefault="00FD1FB1" w:rsidP="00A8005A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1860005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A8005A">
              <w:rPr>
                <w:rFonts w:asciiTheme="minorHAnsi" w:hAnsiTheme="minorHAnsi" w:cstheme="minorHAnsi"/>
                <w:sz w:val="20"/>
                <w:szCs w:val="22"/>
              </w:rPr>
              <w:t>Lakes Observatory (OLA)</w:t>
            </w:r>
          </w:p>
        </w:tc>
        <w:tc>
          <w:tcPr>
            <w:tcW w:w="4887" w:type="dxa"/>
            <w:gridSpan w:val="2"/>
            <w:tcBorders>
              <w:top w:val="dashed" w:sz="4" w:space="0" w:color="A6A6A6"/>
              <w:left w:val="dashed" w:sz="4" w:space="0" w:color="A6A6A6"/>
            </w:tcBorders>
            <w:shd w:val="clear" w:color="auto" w:fill="auto"/>
          </w:tcPr>
          <w:p w14:paraId="0AACAF65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pine ecosystem</w:t>
            </w:r>
          </w:p>
          <w:p w14:paraId="1DD17109" w14:textId="77777777" w:rsidR="00854FE5" w:rsidRDefault="00FD1FB1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-2059775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</w:rPr>
              <w:t>Joseph Fourier Alpine Station</w:t>
            </w:r>
          </w:p>
        </w:tc>
      </w:tr>
      <w:tr w:rsidR="00854FE5" w14:paraId="122BC6BC" w14:textId="77777777" w:rsidTr="00A30A2A">
        <w:tc>
          <w:tcPr>
            <w:tcW w:w="9351" w:type="dxa"/>
            <w:gridSpan w:val="3"/>
            <w:tcBorders>
              <w:bottom w:val="dashed" w:sz="4" w:space="0" w:color="A6A6A6"/>
            </w:tcBorders>
            <w:shd w:val="clear" w:color="auto" w:fill="D5DCE4" w:themeFill="text2" w:themeFillTint="33"/>
          </w:tcPr>
          <w:p w14:paraId="62DB4D27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ALYTICAL PLATFORMS</w:t>
            </w:r>
          </w:p>
        </w:tc>
      </w:tr>
      <w:tr w:rsidR="00854FE5" w14:paraId="1D930DAA" w14:textId="77777777" w:rsidTr="00A30A2A">
        <w:tc>
          <w:tcPr>
            <w:tcW w:w="9351" w:type="dxa"/>
            <w:gridSpan w:val="3"/>
            <w:tcBorders>
              <w:top w:val="dashed" w:sz="4" w:space="0" w:color="A6A6A6"/>
              <w:bottom w:val="dashed" w:sz="4" w:space="0" w:color="A6A6A6"/>
            </w:tcBorders>
            <w:shd w:val="clear" w:color="auto" w:fill="auto"/>
          </w:tcPr>
          <w:p w14:paraId="3473CD8D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obile instruments</w:t>
            </w:r>
          </w:p>
          <w:p w14:paraId="59A156FD" w14:textId="77777777" w:rsidR="00854FE5" w:rsidRDefault="00FD1FB1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sdt>
              <w:sdtPr>
                <w:id w:val="-85380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PTRMS                           </w:t>
            </w:r>
            <w:sdt>
              <w:sdtPr>
                <w:id w:val="-1861045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proofErr w:type="spellStart"/>
            <w:r w:rsidR="00D7308F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Isotopic</w:t>
            </w:r>
            <w:proofErr w:type="spellEnd"/>
            <w:r w:rsidR="00D7308F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 gaz analyser                        </w:t>
            </w:r>
            <w:sdt>
              <w:sdtPr>
                <w:id w:val="1574634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M-POETE</w:t>
            </w:r>
          </w:p>
        </w:tc>
      </w:tr>
      <w:tr w:rsidR="00854FE5" w:rsidRPr="006258B9" w14:paraId="1BC121E2" w14:textId="77777777" w:rsidTr="00A30A2A">
        <w:tc>
          <w:tcPr>
            <w:tcW w:w="9351" w:type="dxa"/>
            <w:gridSpan w:val="3"/>
            <w:tcBorders>
              <w:top w:val="dashed" w:sz="4" w:space="0" w:color="A6A6A6"/>
            </w:tcBorders>
            <w:shd w:val="clear" w:color="auto" w:fill="auto"/>
          </w:tcPr>
          <w:p w14:paraId="2D7FFFDC" w14:textId="77777777" w:rsidR="00854FE5" w:rsidRDefault="00D7308F">
            <w:pPr>
              <w:pStyle w:val="Textbod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alysis laboratory and imaging</w:t>
            </w:r>
          </w:p>
          <w:p w14:paraId="2287713E" w14:textId="779E382E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vironmental genomic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id w:val="257957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eD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</w:t>
            </w:r>
            <w:sdt>
              <w:sdtPr>
                <w:id w:val="1013345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>H</w:t>
            </w:r>
            <w:r w:rsidR="00A95B07">
              <w:rPr>
                <w:rFonts w:asciiTheme="minorHAnsi" w:hAnsiTheme="minorHAnsi" w:cstheme="minorHAnsi"/>
                <w:sz w:val="20"/>
                <w:szCs w:val="22"/>
              </w:rPr>
              <w:t>E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</w:t>
            </w:r>
            <w:sdt>
              <w:sdtPr>
                <w:id w:val="-1901199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GenoSol</w:t>
            </w:r>
            <w:proofErr w:type="spellEnd"/>
          </w:p>
          <w:p w14:paraId="41101497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zymatic analysi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id w:val="1309517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>BIOCHEMENV</w:t>
            </w:r>
          </w:p>
          <w:p w14:paraId="20F2C01F" w14:textId="71972CC6" w:rsidR="00854FE5" w:rsidRDefault="00A95B07" w:rsidP="00A95B07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pectroscopy and </w:t>
            </w:r>
            <w:r w:rsidR="00D7308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RI Imaging:</w:t>
            </w:r>
            <w:r w:rsidR="00D7308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id w:val="-1935817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</w:rPr>
              <w:t xml:space="preserve">PRISM            </w:t>
            </w:r>
            <w:sdt>
              <w:sdtPr>
                <w:id w:val="-388950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</w:rPr>
              <w:t>MRI for small animals</w:t>
            </w:r>
          </w:p>
        </w:tc>
      </w:tr>
      <w:tr w:rsidR="00854FE5" w14:paraId="6345F8ED" w14:textId="77777777" w:rsidTr="00A30A2A">
        <w:tc>
          <w:tcPr>
            <w:tcW w:w="9351" w:type="dxa"/>
            <w:gridSpan w:val="3"/>
            <w:tcBorders>
              <w:bottom w:val="dashed" w:sz="4" w:space="0" w:color="A6A6A6"/>
            </w:tcBorders>
            <w:shd w:val="clear" w:color="auto" w:fill="D5DCE4" w:themeFill="text2" w:themeFillTint="33"/>
          </w:tcPr>
          <w:p w14:paraId="5B3D8C8E" w14:textId="77777777" w:rsidR="00854FE5" w:rsidRDefault="00D7308F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ELLING PLATFORMS</w:t>
            </w:r>
          </w:p>
        </w:tc>
      </w:tr>
      <w:tr w:rsidR="00854FE5" w14:paraId="50B42F04" w14:textId="77777777" w:rsidTr="00A30A2A">
        <w:tc>
          <w:tcPr>
            <w:tcW w:w="9351" w:type="dxa"/>
            <w:gridSpan w:val="3"/>
            <w:tcBorders>
              <w:top w:val="dashed" w:sz="4" w:space="0" w:color="A6A6A6"/>
            </w:tcBorders>
            <w:shd w:val="clear" w:color="auto" w:fill="auto"/>
          </w:tcPr>
          <w:p w14:paraId="0E6B9808" w14:textId="77777777" w:rsidR="00854FE5" w:rsidRDefault="00FD1FB1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1366180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</w:rPr>
              <w:t xml:space="preserve">RECORD         </w:t>
            </w:r>
            <w:sdt>
              <w:sdtPr>
                <w:id w:val="-768307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8F">
                  <w:rPr>
                    <w:rFonts w:ascii="MS Gothic" w:eastAsia="MS Gothic" w:hAnsi="MS Gothic" w:cstheme="minorHAnsi"/>
                    <w:sz w:val="20"/>
                    <w:szCs w:val="22"/>
                  </w:rPr>
                  <w:t>☐</w:t>
                </w:r>
              </w:sdtContent>
            </w:sdt>
            <w:r w:rsidR="00D7308F">
              <w:rPr>
                <w:rFonts w:asciiTheme="minorHAnsi" w:hAnsiTheme="minorHAnsi" w:cstheme="minorHAnsi"/>
                <w:sz w:val="20"/>
                <w:szCs w:val="22"/>
              </w:rPr>
              <w:t>Virtual Soil</w:t>
            </w:r>
          </w:p>
        </w:tc>
      </w:tr>
    </w:tbl>
    <w:p w14:paraId="2B7C8A91" w14:textId="77777777" w:rsidR="0063540A" w:rsidRDefault="0063540A">
      <w:pPr>
        <w:jc w:val="left"/>
      </w:pPr>
    </w:p>
    <w:p w14:paraId="098412AF" w14:textId="2E9D19D0" w:rsidR="004C3CE6" w:rsidRDefault="004C3CE6" w:rsidP="004C3CE6">
      <w:pPr>
        <w:spacing w:after="0" w:line="240" w:lineRule="auto"/>
        <w:jc w:val="left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br w:type="page"/>
      </w:r>
    </w:p>
    <w:p w14:paraId="17B226B4" w14:textId="77777777" w:rsidR="00B42E38" w:rsidRPr="00B42E38" w:rsidRDefault="00B42E38" w:rsidP="00B42E38">
      <w:pPr>
        <w:pStyle w:val="Paragraphedeliste"/>
        <w:rPr>
          <w:rFonts w:cstheme="minorHAnsi"/>
          <w:b/>
          <w:lang w:val="en-GB"/>
        </w:rPr>
      </w:pPr>
      <w:bookmarkStart w:id="0" w:name="_Ref9583947"/>
    </w:p>
    <w:p w14:paraId="64D63812" w14:textId="19C9315D" w:rsidR="00AC7790" w:rsidRPr="00AC7790" w:rsidRDefault="00AC7790" w:rsidP="00AC7790">
      <w:pPr>
        <w:pStyle w:val="Paragraphedeliste"/>
        <w:numPr>
          <w:ilvl w:val="0"/>
          <w:numId w:val="3"/>
        </w:numPr>
        <w:rPr>
          <w:rFonts w:cstheme="minorHAnsi"/>
          <w:b/>
          <w:lang w:val="en-GB"/>
        </w:rPr>
      </w:pPr>
      <w:r w:rsidRPr="00AC7790">
        <w:rPr>
          <w:rFonts w:cstheme="minorHAnsi"/>
          <w:b/>
          <w:sz w:val="24"/>
          <w:lang w:val="en-GB"/>
        </w:rPr>
        <w:t xml:space="preserve">ACCESS TO </w:t>
      </w:r>
      <w:r w:rsidRPr="00567E30">
        <w:rPr>
          <w:rFonts w:cstheme="minorHAnsi"/>
          <w:b/>
          <w:sz w:val="24"/>
          <w:lang w:val="en-GB"/>
        </w:rPr>
        <w:t>LONG-TERM</w:t>
      </w:r>
      <w:r w:rsidRPr="00AC7790">
        <w:rPr>
          <w:rFonts w:cstheme="minorHAnsi"/>
          <w:b/>
          <w:sz w:val="24"/>
          <w:lang w:val="en-GB"/>
        </w:rPr>
        <w:t xml:space="preserve"> EXPERIMENTATION PLATFORMS</w:t>
      </w:r>
      <w:bookmarkEnd w:id="0"/>
    </w:p>
    <w:p w14:paraId="0931F76A" w14:textId="5AC9777C" w:rsidR="00AC7790" w:rsidRDefault="00AC7790" w:rsidP="00AC779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short description of your experimental design </w:t>
      </w:r>
      <w:proofErr w:type="gramStart"/>
      <w:r>
        <w:rPr>
          <w:rFonts w:cstheme="minorHAnsi"/>
          <w:lang w:val="en-GB"/>
        </w:rPr>
        <w:t>is requested</w:t>
      </w:r>
      <w:proofErr w:type="gramEnd"/>
      <w:r>
        <w:rPr>
          <w:rFonts w:cstheme="minorHAnsi"/>
          <w:lang w:val="en-GB"/>
        </w:rPr>
        <w:t xml:space="preserve"> in this section. If you are planning to conduct several experiments in one or several platform(s), please describe each of them in the </w:t>
      </w:r>
      <w:r w:rsidR="00D4568A">
        <w:rPr>
          <w:rFonts w:cstheme="minorHAnsi"/>
          <w:lang w:val="en-GB"/>
        </w:rPr>
        <w:t>table</w:t>
      </w:r>
      <w:r>
        <w:rPr>
          <w:rFonts w:cstheme="minorHAnsi"/>
          <w:lang w:val="en-GB"/>
        </w:rPr>
        <w:t xml:space="preserve"> below.</w:t>
      </w:r>
    </w:p>
    <w:p w14:paraId="5CED4E0F" w14:textId="77777777" w:rsidR="00AC7790" w:rsidRDefault="00AC7790" w:rsidP="00AC7790">
      <w:pPr>
        <w:jc w:val="center"/>
        <w:rPr>
          <w:rFonts w:cstheme="minorHAnsi"/>
          <w:b/>
          <w:lang w:val="en-GB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64"/>
        <w:gridCol w:w="2891"/>
        <w:gridCol w:w="1029"/>
        <w:gridCol w:w="1691"/>
        <w:gridCol w:w="1690"/>
        <w:gridCol w:w="920"/>
        <w:gridCol w:w="780"/>
      </w:tblGrid>
      <w:tr w:rsidR="00AC7790" w14:paraId="0C3D0D00" w14:textId="77777777" w:rsidTr="00F833FA">
        <w:trPr>
          <w:trHeight w:val="438"/>
        </w:trPr>
        <w:tc>
          <w:tcPr>
            <w:tcW w:w="10065" w:type="dxa"/>
            <w:gridSpan w:val="7"/>
            <w:shd w:val="clear" w:color="auto" w:fill="ACB9CA" w:themeFill="text2" w:themeFillTint="66"/>
            <w:vAlign w:val="center"/>
          </w:tcPr>
          <w:p w14:paraId="16D88A44" w14:textId="77777777" w:rsidR="00AC7790" w:rsidRDefault="00AC7790" w:rsidP="0039236B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ynthesised experimental design</w:t>
            </w:r>
          </w:p>
        </w:tc>
      </w:tr>
      <w:tr w:rsidR="001317F3" w14:paraId="47315866" w14:textId="77777777" w:rsidTr="001317F3">
        <w:tc>
          <w:tcPr>
            <w:tcW w:w="1016" w:type="dxa"/>
            <w:shd w:val="clear" w:color="auto" w:fill="D5DCE4" w:themeFill="text2" w:themeFillTint="33"/>
          </w:tcPr>
          <w:p w14:paraId="1D28789E" w14:textId="77777777" w:rsidR="00502714" w:rsidRPr="001317F3" w:rsidRDefault="00502714" w:rsidP="0039236B">
            <w:pPr>
              <w:spacing w:after="0" w:line="240" w:lineRule="auto"/>
              <w:rPr>
                <w:rFonts w:cstheme="minorHAnsi"/>
                <w:b/>
                <w:sz w:val="20"/>
                <w:highlight w:val="yellow"/>
                <w:lang w:val="en-GB"/>
              </w:rPr>
            </w:pPr>
            <w:r w:rsidRPr="005A6CD1">
              <w:rPr>
                <w:rFonts w:cstheme="minorHAnsi"/>
                <w:b/>
                <w:sz w:val="20"/>
                <w:lang w:val="en-GB"/>
              </w:rPr>
              <w:t>Platform name</w:t>
            </w:r>
          </w:p>
        </w:tc>
        <w:tc>
          <w:tcPr>
            <w:tcW w:w="2917" w:type="dxa"/>
            <w:shd w:val="clear" w:color="auto" w:fill="D5DCE4" w:themeFill="text2" w:themeFillTint="33"/>
          </w:tcPr>
          <w:p w14:paraId="34A8010B" w14:textId="1F903D0A" w:rsidR="00502714" w:rsidRPr="001317F3" w:rsidRDefault="00502714" w:rsidP="0039236B">
            <w:pPr>
              <w:spacing w:after="0" w:line="240" w:lineRule="auto"/>
              <w:rPr>
                <w:rFonts w:cstheme="minorHAnsi"/>
                <w:b/>
                <w:sz w:val="20"/>
                <w:highlight w:val="yellow"/>
                <w:lang w:val="en-GB"/>
              </w:rPr>
            </w:pPr>
            <w:r w:rsidRPr="005A6CD1">
              <w:rPr>
                <w:rFonts w:cstheme="minorHAnsi"/>
                <w:b/>
                <w:sz w:val="20"/>
                <w:lang w:val="en-GB"/>
              </w:rPr>
              <w:t xml:space="preserve">Treatment type </w:t>
            </w:r>
          </w:p>
        </w:tc>
        <w:tc>
          <w:tcPr>
            <w:tcW w:w="1029" w:type="dxa"/>
            <w:shd w:val="clear" w:color="auto" w:fill="D5DCE4" w:themeFill="text2" w:themeFillTint="33"/>
          </w:tcPr>
          <w:p w14:paraId="2C3CCCF4" w14:textId="77777777" w:rsidR="00502714" w:rsidRPr="001317F3" w:rsidRDefault="00502714" w:rsidP="0039236B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1317F3">
              <w:rPr>
                <w:rFonts w:cstheme="minorHAnsi"/>
                <w:b/>
                <w:sz w:val="20"/>
                <w:lang w:val="en-GB"/>
              </w:rPr>
              <w:t>Number of replicates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0023E14" w14:textId="10BFE911" w:rsidR="00502714" w:rsidRPr="005A6CD1" w:rsidRDefault="009B50C2" w:rsidP="0039236B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5A6CD1">
              <w:rPr>
                <w:rFonts w:cstheme="minorHAnsi"/>
                <w:b/>
                <w:sz w:val="20"/>
                <w:lang w:val="en-GB"/>
              </w:rPr>
              <w:t>Types of v</w:t>
            </w:r>
            <w:r w:rsidR="00502714" w:rsidRPr="005A6CD1">
              <w:rPr>
                <w:rFonts w:cstheme="minorHAnsi"/>
                <w:b/>
                <w:sz w:val="20"/>
                <w:lang w:val="en-GB"/>
              </w:rPr>
              <w:t>ariables to be measured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11450CC" w14:textId="77777777" w:rsidR="00502714" w:rsidRPr="001317F3" w:rsidRDefault="00502714" w:rsidP="0039236B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1317F3">
              <w:rPr>
                <w:rFonts w:cstheme="minorHAnsi"/>
                <w:b/>
                <w:sz w:val="20"/>
                <w:lang w:val="en-GB"/>
              </w:rPr>
              <w:t>Other specific requests to the platform</w:t>
            </w:r>
          </w:p>
        </w:tc>
        <w:tc>
          <w:tcPr>
            <w:tcW w:w="921" w:type="dxa"/>
            <w:shd w:val="clear" w:color="auto" w:fill="D5DCE4" w:themeFill="text2" w:themeFillTint="33"/>
          </w:tcPr>
          <w:p w14:paraId="536C592E" w14:textId="77777777" w:rsidR="00502714" w:rsidRPr="001317F3" w:rsidRDefault="00502714" w:rsidP="0039236B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1317F3">
              <w:rPr>
                <w:rFonts w:cstheme="minorHAnsi"/>
                <w:b/>
                <w:sz w:val="20"/>
                <w:lang w:val="en-GB"/>
              </w:rPr>
              <w:t>Starting date</w:t>
            </w:r>
          </w:p>
        </w:tc>
        <w:tc>
          <w:tcPr>
            <w:tcW w:w="780" w:type="dxa"/>
            <w:shd w:val="clear" w:color="auto" w:fill="D5DCE4" w:themeFill="text2" w:themeFillTint="33"/>
          </w:tcPr>
          <w:p w14:paraId="7EA626F4" w14:textId="77777777" w:rsidR="00502714" w:rsidRPr="001317F3" w:rsidRDefault="00502714" w:rsidP="0039236B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1317F3">
              <w:rPr>
                <w:rFonts w:cstheme="minorHAnsi"/>
                <w:b/>
                <w:sz w:val="20"/>
                <w:lang w:val="en-GB"/>
              </w:rPr>
              <w:t>Ending date</w:t>
            </w:r>
          </w:p>
        </w:tc>
      </w:tr>
      <w:sdt>
        <w:sdtPr>
          <w:rPr>
            <w:rFonts w:cstheme="minorHAnsi"/>
            <w:sz w:val="20"/>
            <w:szCs w:val="20"/>
          </w:rPr>
          <w:id w:val="713227536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104492207"/>
              <w:placeholder>
                <w:docPart w:val="377CA528CE304A8EAB7171E638623916"/>
              </w:placeholder>
              <w15:repeatingSectionItem/>
            </w:sdtPr>
            <w:sdtEndPr/>
            <w:sdtContent>
              <w:tr w:rsidR="001317F3" w:rsidRPr="00F833FA" w14:paraId="2BE61800" w14:textId="77777777" w:rsidTr="001317F3">
                <w:trPr>
                  <w:trHeight w:val="1032"/>
                </w:trPr>
                <w:tc>
                  <w:tcPr>
                    <w:tcW w:w="1016" w:type="dxa"/>
                    <w:shd w:val="clear" w:color="auto" w:fill="auto"/>
                  </w:tcPr>
                  <w:p w14:paraId="4B192156" w14:textId="2BE2AAE4" w:rsidR="00502714" w:rsidRPr="00BA1358" w:rsidRDefault="00FD1FB1" w:rsidP="00F833FA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alias w:val="Long term Exp. platforms"/>
                        <w:tag w:val="Long term Exp. platforms"/>
                        <w:id w:val="1947259987"/>
                        <w:lock w:val="sdtLocked"/>
                        <w:placeholder>
                          <w:docPart w:val="8E66E7D176D54807999CE54A3CB7BD91"/>
                        </w:placeholder>
                        <w:showingPlcHdr/>
                        <w:dropDownList>
                          <w:listItem w:value="Choose a platform..."/>
                          <w:listItem w:displayText="ACBB Laqueuille" w:value="ACBB Laqueuille"/>
                          <w:listItem w:displayText="ACBB Theix" w:value="ACBB Theix"/>
                          <w:listItem w:displayText="ACBB Lusignan" w:value="ACBB Lusignan"/>
                          <w:listItem w:displayText="ACBB Mons" w:value="ACBB Mons"/>
                          <w:listItem w:displayText="PRO QualiAgro" w:value="PRO QualiAgro"/>
                          <w:listItem w:displayText="PRO Colmar" w:value="PRO Colmar"/>
                          <w:listItem w:displayText="PRO EFELE" w:value="PRO EFELE"/>
                          <w:listItem w:displayText="PRO La Réunion" w:value="PRO La Réunion"/>
                          <w:listItem w:displayText="AgroTCR" w:value="AgroTCR"/>
                          <w:listItem w:displayText="Azerailles-Clermont" w:value="Azerailles-Clermont"/>
                          <w:listItem w:displayText="Breuil" w:value="Breuil"/>
                          <w:listItem w:displayText="Montiers" w:value="Montiers"/>
                          <w:listItem w:displayText="OPTIMix" w:value="OPTIMix"/>
                          <w:listItem w:displayText="XYLOSYLVE" w:value="XYLOSYLVE"/>
                          <w:listItem w:displayText="Font-Blanche" w:value="Font-Blanche"/>
                          <w:listItem w:displayText="O3HP" w:value="O3HP"/>
                          <w:listItem w:displayText="Puéchabon" w:value="Puéchabon"/>
                          <w:listItem w:displayText="Coffee Flux" w:value="Coffee Flux"/>
                          <w:listItem w:displayText="Itatinga" w:value="Itatinga"/>
                          <w:listItem w:displayText="Nouragues" w:value="Nouragues"/>
                          <w:listItem w:displayText="Paracou" w:value="Paracou"/>
                          <w:listItem w:displayText="Rubberflux" w:value="Rubberflux"/>
                          <w:listItem w:displayText="Joseph Fourier alpine station" w:value="Joseph Fourier alpine station"/>
                        </w:dropDownList>
                      </w:sdtPr>
                      <w:sdtEndPr/>
                      <w:sdtContent>
                        <w:r w:rsidR="00F833FA" w:rsidRPr="00BA1358">
                          <w:rPr>
                            <w:rStyle w:val="Textedelespacerserv"/>
                            <w:sz w:val="20"/>
                            <w:szCs w:val="20"/>
                          </w:rPr>
                          <w:t>Choose a platform…</w:t>
                        </w:r>
                      </w:sdtContent>
                    </w:sdt>
                    <w:r w:rsidR="00F833FA" w:rsidRPr="00BA1358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973102566"/>
                    <w:placeholder>
                      <w:docPart w:val="AAC967A26BBA4D7BAD8C201C659E5A0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917" w:type="dxa"/>
                        <w:shd w:val="clear" w:color="auto" w:fill="auto"/>
                      </w:tcPr>
                      <w:p w14:paraId="1E20C9BE" w14:textId="5E1EAEEF" w:rsidR="00502714" w:rsidRPr="00BA1358" w:rsidRDefault="00F833FA" w:rsidP="00CE0CCA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CE0CCA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 xml:space="preserve">Indicate here which treatment types you are interested </w:t>
                        </w:r>
                        <w:r w:rsidR="00A32CFA" w:rsidRPr="00CE0CCA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to use</w:t>
                        </w:r>
                        <w:r w:rsidR="00CE0CCA" w:rsidRPr="00CE0CCA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 xml:space="preserve"> for your experiment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  <w:lang w:val="en-GB"/>
                    </w:rPr>
                    <w:alias w:val="Long term Exp. - number of replicates"/>
                    <w:tag w:val="Long term Exp. - number of replicates"/>
                    <w:id w:val="1325389043"/>
                    <w:placeholder>
                      <w:docPart w:val="AECC5951C8AA4857BB4D0703D0AD508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29" w:type="dxa"/>
                        <w:shd w:val="clear" w:color="auto" w:fill="auto"/>
                      </w:tcPr>
                      <w:p w14:paraId="6AE84E45" w14:textId="2BF7FDE7" w:rsidR="00502714" w:rsidRPr="00BA1358" w:rsidRDefault="009B50C2" w:rsidP="0039236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BA1358">
                          <w:rPr>
                            <w:rStyle w:val="Textedelespacerserv"/>
                            <w:sz w:val="20"/>
                            <w:szCs w:val="20"/>
                          </w:rPr>
                          <w:t>Enter  number…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shd w:val="clear" w:color="auto" w:fill="auto"/>
                  </w:tc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alias w:val="type of variables to be measured"/>
                      <w:tag w:val="type of variables to be measured"/>
                      <w:id w:val="919137550"/>
                      <w:placeholder>
                        <w:docPart w:val="5DD924474A5B4F30B505D84371C95588"/>
                      </w:placeholder>
                      <w:showingPlcHdr/>
                      <w:comboBox>
                        <w:listItem w:value="Choose variable type..."/>
                        <w:listItem w:displayText="Meteorology" w:value="Meteorology"/>
                        <w:listItem w:displayText="Surface flux" w:value="Surface flux"/>
                        <w:listItem w:displayText="Mulch" w:value="Mulch"/>
                        <w:listItem w:displayText="Soil physics" w:value="Soil physics"/>
                        <w:listItem w:displayText="Soil biology" w:value="Soil biology"/>
                        <w:listItem w:displayText="Soil chemistry" w:value="Soil chemistry"/>
                        <w:listItem w:displayText="Ecosystem management" w:value="Ecosystem management"/>
                        <w:listItem w:displayText="Organic amendment" w:value="Organic amendment"/>
                        <w:listItem w:displayText="Vegetation" w:value="Vegetation"/>
                        <w:listItem w:displayText="Biodiversity" w:value="Biodiversity"/>
                        <w:listItem w:displayText="Water pysical properties" w:value="Water pysical properties"/>
                        <w:listItem w:displayText="Water chemical properties" w:value="Water chemical properties"/>
                        <w:listItem w:displayText="Water biology" w:value="Water biology"/>
                        <w:listItem w:displayText="Air chemical properties" w:value="Air chemical properties"/>
                        <w:listItem w:displayText="Imaging" w:value="Imaging"/>
                        <w:listItem w:displayText="Management practices" w:value="Management practices"/>
                      </w:comboBox>
                    </w:sdtPr>
                    <w:sdtEndPr/>
                    <w:sdtContent>
                      <w:p w14:paraId="519C852F" w14:textId="77777777" w:rsidR="009B50C2" w:rsidRPr="00567E30" w:rsidRDefault="009B50C2" w:rsidP="009B50C2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567E30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Choose variable type...</w:t>
                        </w:r>
                      </w:p>
                    </w:sdtContent>
                  </w:sdt>
                  <w:p w14:paraId="0BA1AE58" w14:textId="77777777" w:rsidR="00502714" w:rsidRPr="00BA1358" w:rsidRDefault="00502714" w:rsidP="0039236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  <w:lang w:val="en-GB"/>
                      </w:rPr>
                    </w:pPr>
                  </w:p>
                  <w:p w14:paraId="0ACDC08B" w14:textId="4A17E361" w:rsidR="009B50C2" w:rsidRPr="00BA1358" w:rsidRDefault="009B50C2" w:rsidP="0039236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  <w:lang w:val="en-GB"/>
                      </w:rPr>
                    </w:pPr>
                    <w:r w:rsidRPr="00BA1358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Other:</w:t>
                    </w:r>
                    <w:r w:rsidRPr="00BA1358">
                      <w:rPr>
                        <w:rFonts w:cstheme="minorHAnsi"/>
                        <w:sz w:val="20"/>
                        <w:szCs w:val="20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alias w:val="Other variables"/>
                        <w:tag w:val="Other variables"/>
                        <w:id w:val="1646238390"/>
                        <w:placeholder>
                          <w:docPart w:val="F1FA6D93FE3F4B8F87677674190A9050"/>
                        </w:placeholder>
                        <w:showingPlcHdr/>
                        <w:text/>
                      </w:sdtPr>
                      <w:sdtEndPr/>
                      <w:sdtContent>
                        <w:r w:rsidRPr="00BA1358">
                          <w:rPr>
                            <w:rFonts w:cstheme="minorHAnsi"/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t>Enter text…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shd w:val="clear" w:color="auto" w:fill="auto"/>
                  </w:tc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alias w:val="Long term Exp. - specific request"/>
                      <w:tag w:val="Long term Exp. - specific request"/>
                      <w:id w:val="-141895665"/>
                      <w:placeholder>
                        <w:docPart w:val="FBC7F1B00A124FC5A23C2C2AFD8DB76E"/>
                      </w:placeholder>
                      <w:showingPlcHdr/>
                      <w:text/>
                    </w:sdtPr>
                    <w:sdtEndPr/>
                    <w:sdtContent>
                      <w:p w14:paraId="0F077EBE" w14:textId="77777777" w:rsidR="009B50C2" w:rsidRPr="00BA1358" w:rsidRDefault="009B50C2" w:rsidP="009B50C2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A1358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Enter text…</w:t>
                        </w:r>
                      </w:p>
                    </w:sdtContent>
                  </w:sdt>
                  <w:p w14:paraId="126040C8" w14:textId="77777777" w:rsidR="00502714" w:rsidRPr="00BA1358" w:rsidRDefault="00502714" w:rsidP="0039236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  <w:lang w:val="en-GB"/>
                      </w:rPr>
                    </w:pPr>
                  </w:p>
                </w:tc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431586706"/>
                    <w:placeholder>
                      <w:docPart w:val="5889A00A2153417AA3F498FDFAEEF10F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921" w:type="dxa"/>
                        <w:shd w:val="clear" w:color="auto" w:fill="auto"/>
                      </w:tcPr>
                      <w:p w14:paraId="11A1F98C" w14:textId="5765DEF2" w:rsidR="00502714" w:rsidRPr="00BA1358" w:rsidRDefault="009B50C2" w:rsidP="0039236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BA1358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Select a date..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57644674"/>
                    <w:placeholder>
                      <w:docPart w:val="A7A4AA40CC014E7B978EB135F576E49B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80" w:type="dxa"/>
                        <w:shd w:val="clear" w:color="auto" w:fill="auto"/>
                      </w:tcPr>
                      <w:p w14:paraId="0DEF2EE1" w14:textId="04074A1A" w:rsidR="00502714" w:rsidRPr="00BA1358" w:rsidRDefault="009B50C2" w:rsidP="0039236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BA1358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Select a date..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AC7790" w:rsidRPr="006258B9" w14:paraId="6DEA7346" w14:textId="77777777" w:rsidTr="00F833FA">
        <w:trPr>
          <w:trHeight w:val="447"/>
        </w:trPr>
        <w:tc>
          <w:tcPr>
            <w:tcW w:w="10065" w:type="dxa"/>
            <w:gridSpan w:val="7"/>
            <w:shd w:val="clear" w:color="auto" w:fill="ACB9CA" w:themeFill="text2" w:themeFillTint="66"/>
            <w:vAlign w:val="center"/>
          </w:tcPr>
          <w:p w14:paraId="038A5BA5" w14:textId="77777777" w:rsidR="00AC7790" w:rsidRDefault="00AC7790" w:rsidP="0039236B">
            <w:pPr>
              <w:spacing w:after="0" w:line="240" w:lineRule="auto"/>
              <w:jc w:val="left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Resources provided by the research consortium</w:t>
            </w:r>
          </w:p>
        </w:tc>
      </w:tr>
      <w:tr w:rsidR="00AC7790" w:rsidRPr="00F833FA" w14:paraId="2AC808F4" w14:textId="77777777" w:rsidTr="00F833FA">
        <w:trPr>
          <w:trHeight w:val="587"/>
        </w:trPr>
        <w:tc>
          <w:tcPr>
            <w:tcW w:w="10065" w:type="dxa"/>
            <w:gridSpan w:val="7"/>
            <w:shd w:val="clear" w:color="auto" w:fill="auto"/>
          </w:tcPr>
          <w:p w14:paraId="56553652" w14:textId="77777777" w:rsidR="00AC7790" w:rsidRDefault="00AC7790" w:rsidP="0039236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quipment:</w:t>
            </w:r>
          </w:p>
          <w:sdt>
            <w:sdtPr>
              <w:rPr>
                <w:rFonts w:cstheme="minorHAnsi"/>
                <w:b/>
                <w:lang w:val="en-GB"/>
              </w:rPr>
              <w:id w:val="-1692145361"/>
              <w:placeholder>
                <w:docPart w:val="906827EF2EE8423DBB6C156F3FBC816F"/>
              </w:placeholder>
              <w:showingPlcHdr/>
              <w:text/>
            </w:sdtPr>
            <w:sdtEndPr/>
            <w:sdtContent>
              <w:p w14:paraId="1E11C53A" w14:textId="3AC6AB9B" w:rsidR="00AC7790" w:rsidRDefault="006E2F3D" w:rsidP="0039236B">
                <w:pPr>
                  <w:spacing w:after="0" w:line="240" w:lineRule="auto"/>
                  <w:jc w:val="left"/>
                  <w:rPr>
                    <w:rFonts w:cstheme="minorHAnsi"/>
                    <w:b/>
                    <w:lang w:val="en-GB"/>
                  </w:rPr>
                </w:pPr>
                <w:r w:rsidRPr="004F29E5">
                  <w:rPr>
                    <w:rStyle w:val="Textedelespacerserv"/>
                    <w:lang w:val="en-GB"/>
                  </w:rPr>
                  <w:t>Enter text</w:t>
                </w:r>
                <w:r>
                  <w:rPr>
                    <w:rStyle w:val="Textedelespacerserv"/>
                    <w:lang w:val="en-GB"/>
                  </w:rPr>
                  <w:t>…</w:t>
                </w:r>
              </w:p>
            </w:sdtContent>
          </w:sdt>
        </w:tc>
      </w:tr>
      <w:tr w:rsidR="00AC7790" w:rsidRPr="00F833FA" w14:paraId="2C838BDA" w14:textId="77777777" w:rsidTr="00F833FA">
        <w:trPr>
          <w:trHeight w:val="555"/>
        </w:trPr>
        <w:tc>
          <w:tcPr>
            <w:tcW w:w="10065" w:type="dxa"/>
            <w:gridSpan w:val="7"/>
            <w:shd w:val="clear" w:color="auto" w:fill="auto"/>
          </w:tcPr>
          <w:p w14:paraId="570C4C09" w14:textId="77777777" w:rsidR="00AC7790" w:rsidRDefault="00AC7790" w:rsidP="0039236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aff:</w:t>
            </w:r>
          </w:p>
          <w:sdt>
            <w:sdtPr>
              <w:rPr>
                <w:rFonts w:cstheme="minorHAnsi"/>
                <w:b/>
                <w:lang w:val="en-GB"/>
              </w:rPr>
              <w:id w:val="-446466488"/>
              <w:placeholder>
                <w:docPart w:val="6181E287EA754DFE90A0DE036A5B9B9D"/>
              </w:placeholder>
              <w:showingPlcHdr/>
              <w:text/>
            </w:sdtPr>
            <w:sdtEndPr/>
            <w:sdtContent>
              <w:p w14:paraId="0DCDD57B" w14:textId="62E31802" w:rsidR="00AC7790" w:rsidRDefault="006E2F3D" w:rsidP="0039236B">
                <w:pPr>
                  <w:spacing w:after="0" w:line="240" w:lineRule="auto"/>
                  <w:jc w:val="left"/>
                  <w:rPr>
                    <w:rFonts w:cstheme="minorHAnsi"/>
                    <w:b/>
                    <w:lang w:val="en-GB"/>
                  </w:rPr>
                </w:pPr>
                <w:r w:rsidRPr="004F29E5">
                  <w:rPr>
                    <w:rStyle w:val="Textedelespacerserv"/>
                    <w:lang w:val="en-GB"/>
                  </w:rPr>
                  <w:t>Enter text</w:t>
                </w:r>
                <w:r>
                  <w:rPr>
                    <w:rStyle w:val="Textedelespacerserv"/>
                    <w:lang w:val="en-GB"/>
                  </w:rPr>
                  <w:t>…</w:t>
                </w:r>
              </w:p>
            </w:sdtContent>
          </w:sdt>
        </w:tc>
      </w:tr>
      <w:tr w:rsidR="00AC7790" w:rsidRPr="00F833FA" w14:paraId="78962AEB" w14:textId="77777777" w:rsidTr="00F833FA">
        <w:trPr>
          <w:trHeight w:val="566"/>
        </w:trPr>
        <w:tc>
          <w:tcPr>
            <w:tcW w:w="10065" w:type="dxa"/>
            <w:gridSpan w:val="7"/>
            <w:shd w:val="clear" w:color="auto" w:fill="auto"/>
          </w:tcPr>
          <w:p w14:paraId="4D98FE90" w14:textId="77777777" w:rsidR="00AC7790" w:rsidRDefault="00AC7790" w:rsidP="0039236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unding:</w:t>
            </w:r>
          </w:p>
          <w:sdt>
            <w:sdtPr>
              <w:rPr>
                <w:rFonts w:cstheme="minorHAnsi"/>
                <w:b/>
                <w:lang w:val="en-GB"/>
              </w:rPr>
              <w:id w:val="2050570710"/>
              <w:placeholder>
                <w:docPart w:val="C6D355DF60C549CEB27383D1D3D57031"/>
              </w:placeholder>
              <w:showingPlcHdr/>
              <w:text/>
            </w:sdtPr>
            <w:sdtEndPr/>
            <w:sdtContent>
              <w:p w14:paraId="016AC863" w14:textId="22A92325" w:rsidR="00AC7790" w:rsidRDefault="006E2F3D" w:rsidP="0039236B">
                <w:pPr>
                  <w:spacing w:after="0" w:line="240" w:lineRule="auto"/>
                  <w:jc w:val="left"/>
                  <w:rPr>
                    <w:rFonts w:cstheme="minorHAnsi"/>
                    <w:b/>
                    <w:lang w:val="en-GB"/>
                  </w:rPr>
                </w:pPr>
                <w:r w:rsidRPr="004F29E5">
                  <w:rPr>
                    <w:rStyle w:val="Textedelespacerserv"/>
                    <w:lang w:val="en-GB"/>
                  </w:rPr>
                  <w:t>Enter text</w:t>
                </w:r>
                <w:r>
                  <w:rPr>
                    <w:rStyle w:val="Textedelespacerserv"/>
                    <w:lang w:val="en-GB"/>
                  </w:rPr>
                  <w:t>…</w:t>
                </w:r>
              </w:p>
            </w:sdtContent>
          </w:sdt>
        </w:tc>
      </w:tr>
      <w:tr w:rsidR="00AC7790" w:rsidRPr="006258B9" w14:paraId="04A2DABA" w14:textId="77777777" w:rsidTr="00F833FA">
        <w:trPr>
          <w:trHeight w:val="442"/>
        </w:trPr>
        <w:tc>
          <w:tcPr>
            <w:tcW w:w="10065" w:type="dxa"/>
            <w:gridSpan w:val="7"/>
            <w:shd w:val="clear" w:color="auto" w:fill="ACB9CA" w:themeFill="text2" w:themeFillTint="66"/>
            <w:vAlign w:val="center"/>
          </w:tcPr>
          <w:p w14:paraId="33F978FA" w14:textId="77777777" w:rsidR="00AC7790" w:rsidRDefault="00AC7790" w:rsidP="0039236B">
            <w:pPr>
              <w:spacing w:after="0" w:line="240" w:lineRule="auto"/>
              <w:jc w:val="left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Expected valuation of the project and communication</w:t>
            </w:r>
          </w:p>
        </w:tc>
      </w:tr>
      <w:tr w:rsidR="00AC7790" w:rsidRPr="006258B9" w14:paraId="1ED083F8" w14:textId="77777777" w:rsidTr="00F833FA">
        <w:trPr>
          <w:trHeight w:val="652"/>
        </w:trPr>
        <w:tc>
          <w:tcPr>
            <w:tcW w:w="10065" w:type="dxa"/>
            <w:gridSpan w:val="7"/>
            <w:shd w:val="clear" w:color="auto" w:fill="auto"/>
          </w:tcPr>
          <w:p w14:paraId="76ADC51E" w14:textId="77777777" w:rsidR="00AC7790" w:rsidRDefault="00AC7790" w:rsidP="0039236B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valuation of the project:</w:t>
            </w:r>
          </w:p>
          <w:p w14:paraId="03700EE8" w14:textId="77777777" w:rsidR="00AC7790" w:rsidRDefault="00FD1FB1" w:rsidP="0039236B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sdt>
              <w:sdtPr>
                <w:rPr>
                  <w:lang w:val="en-GB"/>
                </w:rPr>
                <w:id w:val="6699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90" w:rsidRPr="003D44C0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AC7790" w:rsidRPr="00A963B1">
              <w:rPr>
                <w:lang w:val="en-US"/>
              </w:rPr>
              <w:t xml:space="preserve"> </w:t>
            </w:r>
            <w:r w:rsidR="00AC7790">
              <w:rPr>
                <w:rFonts w:cstheme="minorHAnsi"/>
                <w:lang w:val="en-GB"/>
              </w:rPr>
              <w:t>Scientific publications</w:t>
            </w:r>
          </w:p>
          <w:p w14:paraId="7CF88942" w14:textId="77777777" w:rsidR="00AC7790" w:rsidRDefault="00FD1FB1" w:rsidP="0039236B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sdt>
              <w:sdtPr>
                <w:id w:val="1125736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9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AC7790" w:rsidRPr="00A963B1">
              <w:rPr>
                <w:lang w:val="en-US"/>
              </w:rPr>
              <w:t xml:space="preserve"> Methodological </w:t>
            </w:r>
            <w:r w:rsidR="00AC7790">
              <w:rPr>
                <w:rFonts w:cstheme="minorHAnsi"/>
                <w:lang w:val="en-GB"/>
              </w:rPr>
              <w:t>developments</w:t>
            </w:r>
          </w:p>
          <w:p w14:paraId="65B6A4E8" w14:textId="77777777" w:rsidR="00AC7790" w:rsidRDefault="00FD1FB1" w:rsidP="0039236B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sdt>
              <w:sdtPr>
                <w:id w:val="1711225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9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AC7790" w:rsidRPr="00A963B1">
              <w:rPr>
                <w:lang w:val="en-GB"/>
              </w:rPr>
              <w:t xml:space="preserve"> </w:t>
            </w:r>
            <w:r w:rsidR="00AC7790">
              <w:rPr>
                <w:rFonts w:cstheme="minorHAnsi"/>
                <w:lang w:val="en-GB"/>
              </w:rPr>
              <w:t>Technological developments</w:t>
            </w:r>
          </w:p>
          <w:p w14:paraId="2AE142E8" w14:textId="6FEE4481" w:rsidR="00AC7790" w:rsidRDefault="00FD1FB1" w:rsidP="0039236B">
            <w:pPr>
              <w:spacing w:after="0" w:line="240" w:lineRule="auto"/>
              <w:jc w:val="left"/>
              <w:rPr>
                <w:rFonts w:cstheme="minorHAnsi"/>
                <w:b/>
                <w:lang w:val="en-GB"/>
              </w:rPr>
            </w:pPr>
            <w:sdt>
              <w:sdtPr>
                <w:rPr>
                  <w:lang w:val="en-GB"/>
                </w:rPr>
                <w:id w:val="13354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9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C7790">
              <w:rPr>
                <w:lang w:val="en-GB"/>
              </w:rPr>
              <w:t xml:space="preserve"> </w:t>
            </w:r>
            <w:r w:rsidR="00CE0CCA">
              <w:rPr>
                <w:rFonts w:cstheme="minorHAnsi"/>
                <w:lang w:val="en-GB"/>
              </w:rPr>
              <w:t>Other</w:t>
            </w:r>
            <w:r w:rsidR="00AC7790">
              <w:rPr>
                <w:rFonts w:cstheme="minorHAnsi"/>
                <w:lang w:val="en-GB"/>
              </w:rPr>
              <w:t xml:space="preserve"> : </w:t>
            </w:r>
            <w:sdt>
              <w:sdtPr>
                <w:rPr>
                  <w:lang w:val="en-GB"/>
                </w:rPr>
                <w:id w:val="65923546"/>
                <w:text/>
              </w:sdtPr>
              <w:sdtEndPr/>
              <w:sdtContent>
                <w:r w:rsidR="00AC7790" w:rsidRPr="00A963B1">
                  <w:rPr>
                    <w:rStyle w:val="Textedelespacerserv"/>
                    <w:rFonts w:cstheme="minorHAnsi"/>
                    <w:lang w:val="en-GB"/>
                  </w:rPr>
                  <w:t>Enter text</w:t>
                </w:r>
              </w:sdtContent>
            </w:sdt>
          </w:p>
        </w:tc>
      </w:tr>
    </w:tbl>
    <w:p w14:paraId="406371B9" w14:textId="77777777" w:rsidR="00AC7790" w:rsidRDefault="00AC7790" w:rsidP="00AC7790">
      <w:pPr>
        <w:jc w:val="left"/>
        <w:rPr>
          <w:lang w:val="en-US"/>
        </w:rPr>
      </w:pPr>
    </w:p>
    <w:p w14:paraId="420E9BA0" w14:textId="22DE8565" w:rsidR="00AC7790" w:rsidRDefault="00AC7790" w:rsidP="00AC7790">
      <w:pPr>
        <w:jc w:val="left"/>
        <w:rPr>
          <w:rFonts w:cstheme="minorHAnsi"/>
          <w:lang w:val="en-GB"/>
        </w:rPr>
      </w:pPr>
    </w:p>
    <w:p w14:paraId="7DD3A155" w14:textId="12C45C29" w:rsidR="00AC7790" w:rsidRDefault="00AC7790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104559" w14:textId="77777777" w:rsidR="00854FE5" w:rsidRDefault="00854FE5">
      <w:pPr>
        <w:jc w:val="left"/>
        <w:rPr>
          <w:rFonts w:cstheme="minorHAnsi"/>
          <w:lang w:val="en-GB"/>
        </w:rPr>
      </w:pPr>
    </w:p>
    <w:p w14:paraId="3AE1416D" w14:textId="77777777" w:rsidR="00854FE5" w:rsidRDefault="00D7308F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lang w:val="en-GB"/>
        </w:rPr>
      </w:pPr>
      <w:bookmarkStart w:id="1" w:name="_Ref6928024"/>
      <w:bookmarkStart w:id="2" w:name="_Ref8994787"/>
      <w:r>
        <w:rPr>
          <w:rFonts w:cstheme="minorHAnsi"/>
          <w:b/>
          <w:sz w:val="24"/>
          <w:lang w:val="en-GB"/>
        </w:rPr>
        <w:t xml:space="preserve">SAMPLE </w:t>
      </w:r>
      <w:bookmarkEnd w:id="1"/>
      <w:r>
        <w:rPr>
          <w:rFonts w:cstheme="minorHAnsi"/>
          <w:b/>
          <w:sz w:val="24"/>
          <w:lang w:val="en-GB"/>
        </w:rPr>
        <w:t>REQUEST</w:t>
      </w:r>
      <w:bookmarkEnd w:id="2"/>
    </w:p>
    <w:p w14:paraId="6E97BCB3" w14:textId="65960B43" w:rsidR="00854FE5" w:rsidRDefault="00D7308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naEE France platforms can supply users with samples from long-term experimentation or local collection. Please provide information on the kinds of sample (including kinds of material, experimental unit, time sequence</w:t>
      </w:r>
      <w:r w:rsidR="003D44C0">
        <w:rPr>
          <w:rFonts w:cstheme="minorHAnsi"/>
          <w:lang w:val="en-GB"/>
        </w:rPr>
        <w:t xml:space="preserve"> or sampling dates</w:t>
      </w:r>
      <w:r>
        <w:rPr>
          <w:rFonts w:cstheme="minorHAnsi"/>
          <w:lang w:val="en-GB"/>
        </w:rPr>
        <w:t>, mass or volume of each sample, etc.) in the “general characteristics” item.</w:t>
      </w:r>
    </w:p>
    <w:p w14:paraId="483B0532" w14:textId="77777777" w:rsidR="00756AF4" w:rsidRDefault="00756AF4">
      <w:pPr>
        <w:rPr>
          <w:rFonts w:cstheme="minorHAnsi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4"/>
        <w:gridCol w:w="1533"/>
        <w:gridCol w:w="999"/>
        <w:gridCol w:w="2006"/>
        <w:gridCol w:w="2207"/>
        <w:gridCol w:w="1678"/>
      </w:tblGrid>
      <w:tr w:rsidR="00F057C9" w14:paraId="60374925" w14:textId="77777777" w:rsidTr="005D5C0A">
        <w:trPr>
          <w:trHeight w:val="513"/>
        </w:trPr>
        <w:tc>
          <w:tcPr>
            <w:tcW w:w="1023" w:type="dxa"/>
            <w:shd w:val="clear" w:color="auto" w:fill="ACB9CA" w:themeFill="text2" w:themeFillTint="66"/>
          </w:tcPr>
          <w:p w14:paraId="4E2F1184" w14:textId="77777777" w:rsidR="003D44C0" w:rsidRDefault="003D44C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latform name</w:t>
            </w:r>
          </w:p>
        </w:tc>
        <w:tc>
          <w:tcPr>
            <w:tcW w:w="1533" w:type="dxa"/>
            <w:shd w:val="clear" w:color="auto" w:fill="ACB9CA" w:themeFill="text2" w:themeFillTint="66"/>
          </w:tcPr>
          <w:p w14:paraId="7EBFE3C5" w14:textId="77777777" w:rsidR="003D44C0" w:rsidRDefault="003D44C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General characteristics</w:t>
            </w:r>
          </w:p>
        </w:tc>
        <w:tc>
          <w:tcPr>
            <w:tcW w:w="967" w:type="dxa"/>
            <w:shd w:val="clear" w:color="auto" w:fill="ACB9CA" w:themeFill="text2" w:themeFillTint="66"/>
          </w:tcPr>
          <w:p w14:paraId="2291EF35" w14:textId="77777777" w:rsidR="003D44C0" w:rsidRDefault="003D44C0">
            <w:pPr>
              <w:spacing w:after="0" w:line="240" w:lineRule="auto"/>
              <w:jc w:val="left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umber of samples</w:t>
            </w:r>
          </w:p>
        </w:tc>
        <w:tc>
          <w:tcPr>
            <w:tcW w:w="2029" w:type="dxa"/>
            <w:shd w:val="clear" w:color="auto" w:fill="ACB9CA" w:themeFill="text2" w:themeFillTint="66"/>
          </w:tcPr>
          <w:p w14:paraId="53929ACC" w14:textId="77777777" w:rsidR="003D44C0" w:rsidRPr="00A963B1" w:rsidRDefault="003D44C0">
            <w:pPr>
              <w:spacing w:after="0" w:line="240" w:lineRule="auto"/>
              <w:jc w:val="left"/>
              <w:rPr>
                <w:rFonts w:cstheme="minorHAnsi"/>
                <w:b/>
                <w:lang w:val="en-GB"/>
              </w:rPr>
            </w:pPr>
            <w:r w:rsidRPr="00A963B1">
              <w:rPr>
                <w:rFonts w:cstheme="minorHAnsi"/>
                <w:b/>
                <w:lang w:val="en-GB"/>
              </w:rPr>
              <w:t>Sampling and storage conditions</w:t>
            </w:r>
          </w:p>
        </w:tc>
        <w:tc>
          <w:tcPr>
            <w:tcW w:w="2240" w:type="dxa"/>
            <w:shd w:val="clear" w:color="auto" w:fill="ACB9CA" w:themeFill="text2" w:themeFillTint="66"/>
          </w:tcPr>
          <w:p w14:paraId="3A495615" w14:textId="77777777" w:rsidR="003D44C0" w:rsidRPr="00A963B1" w:rsidRDefault="003D44C0">
            <w:pPr>
              <w:spacing w:after="0" w:line="240" w:lineRule="auto"/>
              <w:jc w:val="left"/>
              <w:rPr>
                <w:rFonts w:cstheme="minorHAnsi"/>
                <w:b/>
                <w:lang w:val="en-GB"/>
              </w:rPr>
            </w:pPr>
            <w:r w:rsidRPr="00A963B1">
              <w:rPr>
                <w:rFonts w:cstheme="minorHAnsi"/>
                <w:b/>
                <w:lang w:val="en-GB"/>
              </w:rPr>
              <w:t>Other specific request</w:t>
            </w:r>
            <w:r w:rsidR="00A800E6">
              <w:rPr>
                <w:rFonts w:cstheme="minorHAnsi"/>
                <w:b/>
                <w:lang w:val="en-GB"/>
              </w:rPr>
              <w:t>s</w:t>
            </w:r>
            <w:r w:rsidRPr="00A963B1">
              <w:rPr>
                <w:rFonts w:cstheme="minorHAnsi"/>
                <w:b/>
                <w:lang w:val="en-GB"/>
              </w:rPr>
              <w:t xml:space="preserve"> to the platform</w:t>
            </w:r>
          </w:p>
        </w:tc>
        <w:tc>
          <w:tcPr>
            <w:tcW w:w="1695" w:type="dxa"/>
            <w:shd w:val="clear" w:color="auto" w:fill="ACB9CA" w:themeFill="text2" w:themeFillTint="66"/>
          </w:tcPr>
          <w:p w14:paraId="2A783288" w14:textId="77777777" w:rsidR="003D44C0" w:rsidRPr="00A963B1" w:rsidRDefault="003D44C0">
            <w:pPr>
              <w:spacing w:after="0" w:line="240" w:lineRule="auto"/>
              <w:jc w:val="left"/>
              <w:rPr>
                <w:rFonts w:cstheme="minorHAnsi"/>
                <w:b/>
                <w:lang w:val="en-GB"/>
              </w:rPr>
            </w:pPr>
            <w:r w:rsidRPr="00A963B1">
              <w:rPr>
                <w:rFonts w:cstheme="minorHAnsi"/>
                <w:b/>
                <w:lang w:val="en-GB"/>
              </w:rPr>
              <w:t>Expected delivery date</w:t>
            </w:r>
          </w:p>
        </w:tc>
      </w:tr>
      <w:sdt>
        <w:sdtPr>
          <w:rPr>
            <w:rFonts w:cstheme="minorHAnsi"/>
            <w:sz w:val="20"/>
            <w:szCs w:val="20"/>
            <w:lang w:val="en-GB"/>
          </w:rPr>
          <w:id w:val="-1799368215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en-GB"/>
              </w:rPr>
              <w:id w:val="-23247169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057C9" w:rsidRPr="00F057C9" w14:paraId="57BA5A95" w14:textId="77777777" w:rsidTr="005D5C0A">
                <w:trPr>
                  <w:trHeight w:val="1634"/>
                </w:trPr>
                <w:tc>
                  <w:tcPr>
                    <w:tcW w:w="1023" w:type="dxa"/>
                    <w:shd w:val="clear" w:color="auto" w:fill="auto"/>
                  </w:tcPr>
                  <w:p w14:paraId="43FE040E" w14:textId="7554E68D" w:rsidR="003D44C0" w:rsidRPr="00F057C9" w:rsidRDefault="00FD1FB1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alias w:val="Sample request platforms"/>
                        <w:tag w:val="Sample request platforms"/>
                        <w:id w:val="-2139788112"/>
                        <w:placeholder>
                          <w:docPart w:val="C77CE2C0E3E44B02BC002DF49B0BF469"/>
                        </w:placeholder>
                        <w:showingPlcHdr/>
                        <w:dropDownList>
                          <w:listItem w:value="Choose a platform..."/>
                          <w:listItem w:displayText="LAkes Observatory" w:value="LAkes Observatory"/>
                          <w:listItem w:displayText="ACBB Laqueuille" w:value="ACBB Laqueuille"/>
                          <w:listItem w:displayText="ACBB Theix" w:value="ACBB Theix"/>
                          <w:listItem w:displayText="ACBB Lusignan" w:value="ACBB Lusignan"/>
                          <w:listItem w:displayText="ACBB Mons" w:value="ACBB Mons"/>
                          <w:listItem w:displayText="PRO QualiAgro" w:value="PRO QualiAgro"/>
                          <w:listItem w:displayText="PRO Colmar" w:value="PRO Colmar"/>
                          <w:listItem w:displayText="PRO EFELE" w:value="PRO EFELE"/>
                          <w:listItem w:displayText="PRO La Réunion" w:value="PRO La Réunion"/>
                          <w:listItem w:displayText="AgroTCR" w:value="AgroTCR"/>
                          <w:listItem w:displayText="Azerailles-Clermont" w:value="Azerailles-Clermont"/>
                          <w:listItem w:displayText="Breuil" w:value="Breuil"/>
                          <w:listItem w:displayText="Montiers" w:value="Montiers"/>
                          <w:listItem w:displayText="OPTIMix" w:value="OPTIMix"/>
                          <w:listItem w:displayText="XYLOSYLVE" w:value="XYLOSYLVE"/>
                          <w:listItem w:displayText="Font-Blanche" w:value="Font-Blanche"/>
                          <w:listItem w:displayText="O3HP" w:value="O3HP"/>
                          <w:listItem w:displayText="Puéchabon" w:value="Puéchabon"/>
                          <w:listItem w:displayText="Coffee Flux" w:value="Coffee Flux"/>
                          <w:listItem w:displayText="Itatinga" w:value="Itatinga"/>
                          <w:listItem w:displayText="Nouragues" w:value="Nouragues"/>
                          <w:listItem w:displayText="Paracou" w:value="Paracou"/>
                          <w:listItem w:displayText="Rubberflux" w:value="Rubberflux"/>
                          <w:listItem w:displayText="Joseph Fourier alpine station" w:value="Joseph Fourier alpine station"/>
                        </w:dropDownList>
                      </w:sdtPr>
                      <w:sdtEndPr/>
                      <w:sdtContent>
                        <w:r w:rsidR="00F057C9" w:rsidRPr="00F057C9">
                          <w:rPr>
                            <w:rStyle w:val="Textedelespacerserv"/>
                            <w:sz w:val="20"/>
                            <w:szCs w:val="20"/>
                          </w:rPr>
                          <w:t>Choose a platform…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20"/>
                      <w:szCs w:val="20"/>
                      <w:lang w:val="en-GB"/>
                    </w:rPr>
                    <w:id w:val="-140199739"/>
                    <w:placeholder>
                      <w:docPart w:val="A2AAC3B24DB6490C853342E3B9CA8EE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33" w:type="dxa"/>
                        <w:shd w:val="clear" w:color="auto" w:fill="auto"/>
                      </w:tcPr>
                      <w:p w14:paraId="02EE7158" w14:textId="63A07FF6" w:rsidR="003D44C0" w:rsidRPr="00F057C9" w:rsidRDefault="00F057C9" w:rsidP="00F057C9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F057C9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Describe your sample here..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  <w:lang w:val="en-GB"/>
                    </w:rPr>
                    <w:id w:val="1188641335"/>
                    <w:placeholder>
                      <w:docPart w:val="C0CFE402EBBE4B43BE8864829A80F13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67" w:type="dxa"/>
                        <w:shd w:val="clear" w:color="auto" w:fill="auto"/>
                      </w:tcPr>
                      <w:p w14:paraId="107EF1CC" w14:textId="147C7A7A" w:rsidR="003D44C0" w:rsidRPr="00F057C9" w:rsidRDefault="00F057C9" w:rsidP="00F057C9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57C9">
                          <w:rPr>
                            <w:rStyle w:val="Textedelespacerserv"/>
                            <w:sz w:val="20"/>
                            <w:szCs w:val="20"/>
                          </w:rPr>
                          <w:t>Enter  number…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34095504"/>
                    <w:placeholder>
                      <w:docPart w:val="822831DD55CD4D46A17F93841DF4F9B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29" w:type="dxa"/>
                        <w:shd w:val="clear" w:color="auto" w:fill="auto"/>
                      </w:tcPr>
                      <w:p w14:paraId="710ED4C2" w14:textId="69B8C98C" w:rsidR="003D44C0" w:rsidRPr="00F057C9" w:rsidRDefault="00F057C9" w:rsidP="00F057C9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F057C9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Describe sampling and storage conditions here..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  <w:lang w:val="en-GB"/>
                    </w:rPr>
                    <w:id w:val="-684210012"/>
                    <w:placeholder>
                      <w:docPart w:val="519E0D54953A43F6AF89FE1317C7F92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40" w:type="dxa"/>
                        <w:shd w:val="clear" w:color="auto" w:fill="auto"/>
                      </w:tcPr>
                      <w:p w14:paraId="6105096A" w14:textId="723DF4B1" w:rsidR="003D44C0" w:rsidRPr="00F057C9" w:rsidRDefault="00F057C9" w:rsidP="00F057C9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57C9">
                          <w:rPr>
                            <w:rStyle w:val="Textedelespacerserv"/>
                            <w:sz w:val="20"/>
                            <w:szCs w:val="20"/>
                          </w:rPr>
                          <w:t>Enter text…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351616046"/>
                    <w:placeholder>
                      <w:docPart w:val="B2EA0EF3D9F64EFF97095A3CD463D6C9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695" w:type="dxa"/>
                        <w:shd w:val="clear" w:color="auto" w:fill="auto"/>
                      </w:tcPr>
                      <w:p w14:paraId="194719ED" w14:textId="2DDD66C9" w:rsidR="003D44C0" w:rsidRPr="00F057C9" w:rsidRDefault="00257105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en-GB"/>
                          </w:rPr>
                        </w:pPr>
                        <w:r w:rsidRPr="00F057C9">
                          <w:rPr>
                            <w:rStyle w:val="Textedelespacerserv"/>
                            <w:sz w:val="20"/>
                            <w:szCs w:val="20"/>
                            <w:lang w:val="en-GB"/>
                          </w:rPr>
                          <w:t>Select a date..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D5C0A" w:rsidRPr="006258B9" w14:paraId="5A81026F" w14:textId="77777777" w:rsidTr="005D5C0A">
        <w:tc>
          <w:tcPr>
            <w:tcW w:w="9487" w:type="dxa"/>
            <w:gridSpan w:val="6"/>
            <w:shd w:val="clear" w:color="auto" w:fill="ACB9CA" w:themeFill="text2" w:themeFillTint="66"/>
          </w:tcPr>
          <w:p w14:paraId="5E64C25B" w14:textId="5F2DA341" w:rsidR="005D5C0A" w:rsidRPr="005D5C0A" w:rsidRDefault="005D5C0A">
            <w:pPr>
              <w:rPr>
                <w:rFonts w:cstheme="minorHAnsi"/>
                <w:b/>
                <w:lang w:val="en-GB"/>
              </w:rPr>
            </w:pPr>
            <w:r w:rsidRPr="005D5C0A">
              <w:rPr>
                <w:rFonts w:cstheme="minorHAnsi"/>
                <w:b/>
                <w:lang w:val="en-GB"/>
              </w:rPr>
              <w:t>How do you wish to receive the samples?</w:t>
            </w:r>
          </w:p>
        </w:tc>
      </w:tr>
      <w:tr w:rsidR="005D5C0A" w:rsidRPr="006258B9" w14:paraId="2553E8A0" w14:textId="77777777" w:rsidTr="005D5C0A">
        <w:tc>
          <w:tcPr>
            <w:tcW w:w="9487" w:type="dxa"/>
            <w:gridSpan w:val="6"/>
          </w:tcPr>
          <w:sdt>
            <w:sdtPr>
              <w:id w:val="910870148"/>
              <w:text/>
            </w:sdtPr>
            <w:sdtEndPr/>
            <w:sdtContent>
              <w:p w14:paraId="22475350" w14:textId="77CF09F0" w:rsidR="005D5C0A" w:rsidRPr="005D5C0A" w:rsidRDefault="005D5C0A">
                <w:pPr>
                  <w:rPr>
                    <w:rFonts w:cstheme="minorHAnsi"/>
                    <w:i/>
                    <w:lang w:val="en-GB"/>
                  </w:rPr>
                </w:pPr>
                <w:r>
                  <w:rPr>
                    <w:rStyle w:val="Textedelespacerserv"/>
                    <w:lang w:val="en-GB"/>
                  </w:rPr>
                  <w:t xml:space="preserve">Please indicate if you need the samples to </w:t>
                </w:r>
                <w:proofErr w:type="gramStart"/>
                <w:r>
                  <w:rPr>
                    <w:rStyle w:val="Textedelespacerserv"/>
                    <w:lang w:val="en-GB"/>
                  </w:rPr>
                  <w:t>be delivered</w:t>
                </w:r>
                <w:proofErr w:type="gramEnd"/>
                <w:r>
                  <w:rPr>
                    <w:rStyle w:val="Textedelespacerserv"/>
                    <w:lang w:val="en-GB"/>
                  </w:rPr>
                  <w:t xml:space="preserve"> at your laboratory/office or if you can pick them up at the platform(s)’s premises.</w:t>
                </w:r>
              </w:p>
            </w:sdtContent>
          </w:sdt>
        </w:tc>
      </w:tr>
    </w:tbl>
    <w:p w14:paraId="2C718200" w14:textId="77777777" w:rsidR="005D5C0A" w:rsidRDefault="005D5C0A">
      <w:pPr>
        <w:rPr>
          <w:rFonts w:cstheme="minorHAnsi"/>
          <w:b/>
          <w:i/>
          <w:lang w:val="en-GB"/>
        </w:rPr>
      </w:pPr>
    </w:p>
    <w:p w14:paraId="6FC3667C" w14:textId="77777777" w:rsidR="00854FE5" w:rsidRDefault="00854FE5">
      <w:pPr>
        <w:rPr>
          <w:rFonts w:cstheme="minorHAnsi"/>
          <w:i/>
          <w:lang w:val="en-GB"/>
        </w:rPr>
      </w:pPr>
      <w:bookmarkStart w:id="3" w:name="_GoBack"/>
      <w:bookmarkEnd w:id="3"/>
    </w:p>
    <w:sectPr w:rsidR="00854FE5">
      <w:headerReference w:type="default" r:id="rId11"/>
      <w:pgSz w:w="11906" w:h="16838"/>
      <w:pgMar w:top="1417" w:right="1133" w:bottom="851" w:left="1276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B7C17" w14:textId="77777777" w:rsidR="00FD1FB1" w:rsidRDefault="00FD1FB1" w:rsidP="004C3CE6">
      <w:pPr>
        <w:spacing w:after="0" w:line="240" w:lineRule="auto"/>
      </w:pPr>
      <w:r>
        <w:separator/>
      </w:r>
    </w:p>
  </w:endnote>
  <w:endnote w:type="continuationSeparator" w:id="0">
    <w:p w14:paraId="7162B7DA" w14:textId="77777777" w:rsidR="00FD1FB1" w:rsidRDefault="00FD1FB1" w:rsidP="004C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EE50" w14:textId="77777777" w:rsidR="00FD1FB1" w:rsidRDefault="00FD1FB1" w:rsidP="004C3CE6">
      <w:pPr>
        <w:spacing w:after="0" w:line="240" w:lineRule="auto"/>
      </w:pPr>
      <w:r>
        <w:separator/>
      </w:r>
    </w:p>
  </w:footnote>
  <w:footnote w:type="continuationSeparator" w:id="0">
    <w:p w14:paraId="1E006DF0" w14:textId="77777777" w:rsidR="00FD1FB1" w:rsidRDefault="00FD1FB1" w:rsidP="004C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7B3F" w14:textId="77777777" w:rsidR="00D4568A" w:rsidRDefault="00D456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E65D3BE" wp14:editId="63790613">
          <wp:simplePos x="0" y="0"/>
          <wp:positionH relativeFrom="column">
            <wp:posOffset>4345940</wp:posOffset>
          </wp:positionH>
          <wp:positionV relativeFrom="paragraph">
            <wp:posOffset>190500</wp:posOffset>
          </wp:positionV>
          <wp:extent cx="1578790" cy="693731"/>
          <wp:effectExtent l="0" t="0" r="2540" b="0"/>
          <wp:wrapNone/>
          <wp:docPr id="2" name="Image 0" descr="logo-AnaEE-fr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aEE-fran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790" cy="693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E6F"/>
    <w:multiLevelType w:val="multilevel"/>
    <w:tmpl w:val="1C9031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E51D0"/>
    <w:multiLevelType w:val="multilevel"/>
    <w:tmpl w:val="AE405710"/>
    <w:lvl w:ilvl="0">
      <w:start w:val="2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7623D"/>
    <w:multiLevelType w:val="multilevel"/>
    <w:tmpl w:val="F692D948"/>
    <w:lvl w:ilvl="0">
      <w:start w:val="1"/>
      <w:numFmt w:val="lowerLetter"/>
      <w:pStyle w:val="Titre3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B5748EA"/>
    <w:multiLevelType w:val="multilevel"/>
    <w:tmpl w:val="1C9031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E5"/>
    <w:rsid w:val="00013359"/>
    <w:rsid w:val="00094091"/>
    <w:rsid w:val="000A2E6A"/>
    <w:rsid w:val="000B733F"/>
    <w:rsid w:val="000C1D1B"/>
    <w:rsid w:val="000F2E4B"/>
    <w:rsid w:val="000F35B5"/>
    <w:rsid w:val="000F43CE"/>
    <w:rsid w:val="001317F3"/>
    <w:rsid w:val="001570DF"/>
    <w:rsid w:val="001F37B6"/>
    <w:rsid w:val="001F6BC6"/>
    <w:rsid w:val="00212AB2"/>
    <w:rsid w:val="00257105"/>
    <w:rsid w:val="00265C71"/>
    <w:rsid w:val="002868F1"/>
    <w:rsid w:val="003449A4"/>
    <w:rsid w:val="00364EEA"/>
    <w:rsid w:val="0039236B"/>
    <w:rsid w:val="003A5659"/>
    <w:rsid w:val="003D44C0"/>
    <w:rsid w:val="003E63C4"/>
    <w:rsid w:val="003F7709"/>
    <w:rsid w:val="00440FFD"/>
    <w:rsid w:val="00446EEE"/>
    <w:rsid w:val="004C3CE6"/>
    <w:rsid w:val="004D42FD"/>
    <w:rsid w:val="004F29E5"/>
    <w:rsid w:val="00502714"/>
    <w:rsid w:val="00525CB8"/>
    <w:rsid w:val="00567E30"/>
    <w:rsid w:val="00567E4B"/>
    <w:rsid w:val="005A6CD1"/>
    <w:rsid w:val="005C3B9F"/>
    <w:rsid w:val="005D36E5"/>
    <w:rsid w:val="005D55EB"/>
    <w:rsid w:val="005D5C0A"/>
    <w:rsid w:val="006258B9"/>
    <w:rsid w:val="0063540A"/>
    <w:rsid w:val="00690ACB"/>
    <w:rsid w:val="006E2F3D"/>
    <w:rsid w:val="006E56AE"/>
    <w:rsid w:val="00713661"/>
    <w:rsid w:val="00727C7A"/>
    <w:rsid w:val="00736DF4"/>
    <w:rsid w:val="00744DAE"/>
    <w:rsid w:val="00753730"/>
    <w:rsid w:val="00756AF4"/>
    <w:rsid w:val="007D3FF7"/>
    <w:rsid w:val="007E3C95"/>
    <w:rsid w:val="00825AEB"/>
    <w:rsid w:val="00854B0C"/>
    <w:rsid w:val="00854FE5"/>
    <w:rsid w:val="008E2135"/>
    <w:rsid w:val="00954491"/>
    <w:rsid w:val="009B50C2"/>
    <w:rsid w:val="009F719A"/>
    <w:rsid w:val="00A05FB7"/>
    <w:rsid w:val="00A2510C"/>
    <w:rsid w:val="00A30A2A"/>
    <w:rsid w:val="00A32CFA"/>
    <w:rsid w:val="00A8005A"/>
    <w:rsid w:val="00A800E6"/>
    <w:rsid w:val="00A95B07"/>
    <w:rsid w:val="00A963B1"/>
    <w:rsid w:val="00AC7790"/>
    <w:rsid w:val="00B3512E"/>
    <w:rsid w:val="00B40708"/>
    <w:rsid w:val="00B42E38"/>
    <w:rsid w:val="00B465FC"/>
    <w:rsid w:val="00B4754A"/>
    <w:rsid w:val="00BA1358"/>
    <w:rsid w:val="00BB6565"/>
    <w:rsid w:val="00BC2675"/>
    <w:rsid w:val="00BF79C5"/>
    <w:rsid w:val="00C37536"/>
    <w:rsid w:val="00C95B76"/>
    <w:rsid w:val="00CC149B"/>
    <w:rsid w:val="00CC7685"/>
    <w:rsid w:val="00CE0AC4"/>
    <w:rsid w:val="00CE0CCA"/>
    <w:rsid w:val="00CE4126"/>
    <w:rsid w:val="00D4568A"/>
    <w:rsid w:val="00D7308F"/>
    <w:rsid w:val="00DF2290"/>
    <w:rsid w:val="00DF29DC"/>
    <w:rsid w:val="00DF7687"/>
    <w:rsid w:val="00E018AA"/>
    <w:rsid w:val="00E019D8"/>
    <w:rsid w:val="00E73EE0"/>
    <w:rsid w:val="00F057C9"/>
    <w:rsid w:val="00F32C27"/>
    <w:rsid w:val="00F833FA"/>
    <w:rsid w:val="00F84C32"/>
    <w:rsid w:val="00FC7A6F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42432"/>
  <w15:docId w15:val="{28C941D1-6D4C-4363-9598-8F6A6BAA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446"/>
    <w:pPr>
      <w:spacing w:after="160" w:line="259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C5446"/>
    <w:pPr>
      <w:keepNext/>
      <w:keepLines/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5446"/>
    <w:pPr>
      <w:keepNext/>
      <w:keepLines/>
      <w:spacing w:before="40" w:after="0"/>
      <w:ind w:left="720" w:hanging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544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B0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C5446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5C544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C5446"/>
    <w:rPr>
      <w:rFonts w:asciiTheme="majorHAnsi" w:eastAsiaTheme="majorEastAsia" w:hAnsiTheme="majorHAnsi" w:cstheme="majorBidi"/>
      <w:b/>
      <w:color w:val="00B050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qFormat/>
    <w:rsid w:val="0053735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qFormat/>
    <w:rsid w:val="00537356"/>
    <w:rPr>
      <w:color w:val="808080"/>
    </w:rPr>
  </w:style>
  <w:style w:type="character" w:customStyle="1" w:styleId="Sous-titreCar">
    <w:name w:val="Sous-titre Car"/>
    <w:basedOn w:val="Policepardfaut"/>
    <w:uiPriority w:val="11"/>
    <w:qFormat/>
    <w:rsid w:val="0073465A"/>
    <w:rPr>
      <w:rFonts w:eastAsiaTheme="minorEastAsia"/>
      <w:color w:val="5A5A5A" w:themeColor="text1" w:themeTint="A5"/>
      <w:spacing w:val="15"/>
    </w:rPr>
  </w:style>
  <w:style w:type="character" w:customStyle="1" w:styleId="En-tteCar">
    <w:name w:val="En-tête Car"/>
    <w:basedOn w:val="Policepardfaut"/>
    <w:uiPriority w:val="99"/>
    <w:qFormat/>
    <w:rsid w:val="00354F14"/>
  </w:style>
  <w:style w:type="character" w:customStyle="1" w:styleId="PieddepageCar">
    <w:name w:val="Pied de page Car"/>
    <w:basedOn w:val="Policepardfaut"/>
    <w:link w:val="Pieddepage"/>
    <w:uiPriority w:val="99"/>
    <w:qFormat/>
    <w:rsid w:val="00354F14"/>
  </w:style>
  <w:style w:type="character" w:styleId="Marquedecommentaire">
    <w:name w:val="annotation reference"/>
    <w:basedOn w:val="Policepardfaut"/>
    <w:uiPriority w:val="99"/>
    <w:semiHidden/>
    <w:unhideWhenUsed/>
    <w:qFormat/>
    <w:rsid w:val="00D3748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D3748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3748E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3748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SimSun" w:cs="Mang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imSun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">
    <w:name w:val="Title"/>
    <w:basedOn w:val="Normal"/>
    <w:next w:val="Normal"/>
    <w:link w:val="TitreCar"/>
    <w:uiPriority w:val="10"/>
    <w:qFormat/>
    <w:rsid w:val="0053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extbody">
    <w:name w:val="Text body"/>
    <w:basedOn w:val="Normal"/>
    <w:qFormat/>
    <w:rsid w:val="00537356"/>
    <w:pPr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2"/>
      <w:sz w:val="24"/>
      <w:szCs w:val="24"/>
      <w:lang w:val="en-GB" w:eastAsia="zh-CN" w:bidi="hi-IN"/>
    </w:rPr>
  </w:style>
  <w:style w:type="paragraph" w:customStyle="1" w:styleId="Titre31">
    <w:name w:val="Titre 31"/>
    <w:basedOn w:val="Normal"/>
    <w:qFormat/>
    <w:rsid w:val="00537356"/>
    <w:pPr>
      <w:keepNext/>
      <w:suppressAutoHyphens/>
      <w:spacing w:before="140" w:after="120" w:line="240" w:lineRule="auto"/>
      <w:jc w:val="left"/>
      <w:textAlignment w:val="baseline"/>
      <w:outlineLvl w:val="2"/>
    </w:pPr>
    <w:rPr>
      <w:rFonts w:ascii="Liberation Serif" w:eastAsia="SimSun" w:hAnsi="Liberation Serif" w:cs="Mangal"/>
      <w:b/>
      <w:bCs/>
      <w:kern w:val="2"/>
      <w:sz w:val="28"/>
      <w:szCs w:val="28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972639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73465A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uiPriority w:val="99"/>
    <w:unhideWhenUsed/>
    <w:rsid w:val="00354F1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54F14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D3748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D374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374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39"/>
    <w:rsid w:val="004F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963B1"/>
  </w:style>
  <w:style w:type="character" w:styleId="Lienhypertexte">
    <w:name w:val="Hyperlink"/>
    <w:basedOn w:val="Policepardfaut"/>
    <w:uiPriority w:val="99"/>
    <w:unhideWhenUsed/>
    <w:rsid w:val="008E2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marc.limousin@cefe.cnr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anaee-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ee-france.fr/qui-sommes-nous/soumettre-un-proj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E0234-33E0-462E-9885-F89F06D161FD}"/>
      </w:docPartPr>
      <w:docPartBody>
        <w:p w:rsidR="006E7981" w:rsidRDefault="0047401C">
          <w:r w:rsidRPr="001B77F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77CA528CE304A8EAB7171E638623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1F0BE-4F38-4C0E-A9C6-297746071FBE}"/>
      </w:docPartPr>
      <w:docPartBody>
        <w:p w:rsidR="00B27307" w:rsidRDefault="001B3955" w:rsidP="001B3955">
          <w:pPr>
            <w:pStyle w:val="377CA528CE304A8EAB7171E638623916"/>
          </w:pPr>
          <w:r w:rsidRPr="001B77F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E66E7D176D54807999CE54A3CB7B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B7F58-70C0-4BD7-A06C-0F2CA147E7B8}"/>
      </w:docPartPr>
      <w:docPartBody>
        <w:p w:rsidR="00B27307" w:rsidRDefault="00233B56" w:rsidP="00233B56">
          <w:pPr>
            <w:pStyle w:val="8E66E7D176D54807999CE54A3CB7BD9113"/>
          </w:pPr>
          <w:r w:rsidRPr="00BA1358">
            <w:rPr>
              <w:rStyle w:val="Textedelespacerserv"/>
              <w:sz w:val="20"/>
              <w:szCs w:val="20"/>
            </w:rPr>
            <w:t>Choose a platform…</w:t>
          </w:r>
        </w:p>
      </w:docPartBody>
    </w:docPart>
    <w:docPart>
      <w:docPartPr>
        <w:name w:val="AAC967A26BBA4D7BAD8C201C659E5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7ABC-72FE-4AF3-AB6E-DE0E2C3F8355}"/>
      </w:docPartPr>
      <w:docPartBody>
        <w:p w:rsidR="00B27307" w:rsidRDefault="00233B56" w:rsidP="00233B56">
          <w:pPr>
            <w:pStyle w:val="AAC967A26BBA4D7BAD8C201C659E5A0A11"/>
          </w:pPr>
          <w:r w:rsidRPr="00CE0CCA">
            <w:rPr>
              <w:rStyle w:val="Textedelespacerserv"/>
              <w:sz w:val="20"/>
              <w:szCs w:val="20"/>
              <w:lang w:val="en-GB"/>
            </w:rPr>
            <w:t>Indicate here which treatment types you are interested to use for your experiment.</w:t>
          </w:r>
        </w:p>
      </w:docPartBody>
    </w:docPart>
    <w:docPart>
      <w:docPartPr>
        <w:name w:val="906827EF2EE8423DBB6C156F3FBC8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18ECA-E2F1-43BC-9A6E-F27DA410733F}"/>
      </w:docPartPr>
      <w:docPartBody>
        <w:p w:rsidR="00B27307" w:rsidRDefault="00233B56" w:rsidP="00233B56">
          <w:pPr>
            <w:pStyle w:val="906827EF2EE8423DBB6C156F3FBC816F11"/>
          </w:pPr>
          <w:r w:rsidRPr="004F29E5">
            <w:rPr>
              <w:rStyle w:val="Textedelespacerserv"/>
              <w:lang w:val="en-GB"/>
            </w:rPr>
            <w:t>Enter text</w:t>
          </w:r>
          <w:r>
            <w:rPr>
              <w:rStyle w:val="Textedelespacerserv"/>
              <w:lang w:val="en-GB"/>
            </w:rPr>
            <w:t>…</w:t>
          </w:r>
        </w:p>
      </w:docPartBody>
    </w:docPart>
    <w:docPart>
      <w:docPartPr>
        <w:name w:val="6181E287EA754DFE90A0DE036A5B9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3DE8C-6B36-4415-8DAA-E81C47134BD7}"/>
      </w:docPartPr>
      <w:docPartBody>
        <w:p w:rsidR="00B27307" w:rsidRDefault="00233B56" w:rsidP="00233B56">
          <w:pPr>
            <w:pStyle w:val="6181E287EA754DFE90A0DE036A5B9B9D11"/>
          </w:pPr>
          <w:r w:rsidRPr="004F29E5">
            <w:rPr>
              <w:rStyle w:val="Textedelespacerserv"/>
              <w:lang w:val="en-GB"/>
            </w:rPr>
            <w:t>Enter text</w:t>
          </w:r>
          <w:r>
            <w:rPr>
              <w:rStyle w:val="Textedelespacerserv"/>
              <w:lang w:val="en-GB"/>
            </w:rPr>
            <w:t>…</w:t>
          </w:r>
        </w:p>
      </w:docPartBody>
    </w:docPart>
    <w:docPart>
      <w:docPartPr>
        <w:name w:val="C6D355DF60C549CEB27383D1D3D57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317BD-F211-4CCF-855F-45F7D5C95B29}"/>
      </w:docPartPr>
      <w:docPartBody>
        <w:p w:rsidR="00B27307" w:rsidRDefault="00233B56" w:rsidP="00233B56">
          <w:pPr>
            <w:pStyle w:val="C6D355DF60C549CEB27383D1D3D5703111"/>
          </w:pPr>
          <w:r w:rsidRPr="004F29E5">
            <w:rPr>
              <w:rStyle w:val="Textedelespacerserv"/>
              <w:lang w:val="en-GB"/>
            </w:rPr>
            <w:t>Enter text</w:t>
          </w:r>
          <w:r>
            <w:rPr>
              <w:rStyle w:val="Textedelespacerserv"/>
              <w:lang w:val="en-GB"/>
            </w:rPr>
            <w:t>…</w:t>
          </w:r>
        </w:p>
      </w:docPartBody>
    </w:docPart>
    <w:docPart>
      <w:docPartPr>
        <w:name w:val="AECC5951C8AA4857BB4D0703D0AD5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14DE2-A176-4923-ACB7-EBF120D812FE}"/>
      </w:docPartPr>
      <w:docPartBody>
        <w:p w:rsidR="00B27307" w:rsidRDefault="00233B56" w:rsidP="00233B56">
          <w:pPr>
            <w:pStyle w:val="AECC5951C8AA4857BB4D0703D0AD508111"/>
          </w:pPr>
          <w:r w:rsidRPr="00BA1358">
            <w:rPr>
              <w:rStyle w:val="Textedelespacerserv"/>
              <w:sz w:val="20"/>
              <w:szCs w:val="20"/>
            </w:rPr>
            <w:t>Enter  number…</w:t>
          </w:r>
        </w:p>
      </w:docPartBody>
    </w:docPart>
    <w:docPart>
      <w:docPartPr>
        <w:name w:val="5DD924474A5B4F30B505D84371C95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EBF0B-01DA-4EC2-93DB-EFFC6EA2802B}"/>
      </w:docPartPr>
      <w:docPartBody>
        <w:p w:rsidR="00B27307" w:rsidRDefault="00233B56" w:rsidP="00233B56">
          <w:pPr>
            <w:pStyle w:val="5DD924474A5B4F30B505D84371C9558811"/>
          </w:pPr>
          <w:r w:rsidRPr="00567E30">
            <w:rPr>
              <w:rStyle w:val="Textedelespacerserv"/>
              <w:sz w:val="20"/>
              <w:szCs w:val="20"/>
              <w:lang w:val="en-GB"/>
            </w:rPr>
            <w:t>Choose variable type...</w:t>
          </w:r>
        </w:p>
      </w:docPartBody>
    </w:docPart>
    <w:docPart>
      <w:docPartPr>
        <w:name w:val="F1FA6D93FE3F4B8F87677674190A9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D6326-870C-4B99-A388-73F577F0F274}"/>
      </w:docPartPr>
      <w:docPartBody>
        <w:p w:rsidR="00B27307" w:rsidRDefault="00233B56" w:rsidP="00233B56">
          <w:pPr>
            <w:pStyle w:val="F1FA6D93FE3F4B8F87677674190A905010"/>
          </w:pPr>
          <w:r w:rsidRPr="00BA1358">
            <w:rPr>
              <w:rFonts w:cstheme="minorHAnsi"/>
              <w:color w:val="808080" w:themeColor="background1" w:themeShade="80"/>
              <w:sz w:val="20"/>
              <w:szCs w:val="20"/>
              <w:lang w:val="en-GB"/>
            </w:rPr>
            <w:t>Enter text…</w:t>
          </w:r>
        </w:p>
      </w:docPartBody>
    </w:docPart>
    <w:docPart>
      <w:docPartPr>
        <w:name w:val="FBC7F1B00A124FC5A23C2C2AFD8DB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1E941-1ED6-4ACB-A679-696939D0D559}"/>
      </w:docPartPr>
      <w:docPartBody>
        <w:p w:rsidR="00B27307" w:rsidRDefault="00233B56" w:rsidP="00233B56">
          <w:pPr>
            <w:pStyle w:val="FBC7F1B00A124FC5A23C2C2AFD8DB76E10"/>
          </w:pPr>
          <w:r w:rsidRPr="00BA1358">
            <w:rPr>
              <w:rStyle w:val="Textedelespacerserv"/>
              <w:sz w:val="20"/>
              <w:szCs w:val="20"/>
              <w:lang w:val="en-GB"/>
            </w:rPr>
            <w:t>Enter text…</w:t>
          </w:r>
        </w:p>
      </w:docPartBody>
    </w:docPart>
    <w:docPart>
      <w:docPartPr>
        <w:name w:val="5889A00A2153417AA3F498FDFAEE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6E03-19AE-44FC-B12D-459AA5BCFF78}"/>
      </w:docPartPr>
      <w:docPartBody>
        <w:p w:rsidR="00B27307" w:rsidRDefault="00233B56" w:rsidP="00233B56">
          <w:pPr>
            <w:pStyle w:val="5889A00A2153417AA3F498FDFAEEF10F9"/>
          </w:pPr>
          <w:r w:rsidRPr="00BA1358">
            <w:rPr>
              <w:rStyle w:val="Textedelespacerserv"/>
              <w:sz w:val="20"/>
              <w:szCs w:val="20"/>
              <w:lang w:val="en-GB"/>
            </w:rPr>
            <w:t>Select a date...</w:t>
          </w:r>
        </w:p>
      </w:docPartBody>
    </w:docPart>
    <w:docPart>
      <w:docPartPr>
        <w:name w:val="A7A4AA40CC014E7B978EB135F576E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E8199-3CFA-4423-9709-A92BFBF6E0DF}"/>
      </w:docPartPr>
      <w:docPartBody>
        <w:p w:rsidR="00B27307" w:rsidRDefault="00233B56" w:rsidP="00233B56">
          <w:pPr>
            <w:pStyle w:val="A7A4AA40CC014E7B978EB135F576E49B9"/>
          </w:pPr>
          <w:r w:rsidRPr="00BA1358">
            <w:rPr>
              <w:rStyle w:val="Textedelespacerserv"/>
              <w:sz w:val="20"/>
              <w:szCs w:val="20"/>
              <w:lang w:val="en-GB"/>
            </w:rPr>
            <w:t>Select a date...</w:t>
          </w:r>
        </w:p>
      </w:docPartBody>
    </w:docPart>
    <w:docPart>
      <w:docPartPr>
        <w:name w:val="B2EA0EF3D9F64EFF97095A3CD463D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75CEC-E7CC-49AE-87AA-9EB038335183}"/>
      </w:docPartPr>
      <w:docPartBody>
        <w:p w:rsidR="00B27307" w:rsidRDefault="00233B56" w:rsidP="00233B56">
          <w:pPr>
            <w:pStyle w:val="B2EA0EF3D9F64EFF97095A3CD463D6C98"/>
          </w:pPr>
          <w:r w:rsidRPr="00F057C9">
            <w:rPr>
              <w:rStyle w:val="Textedelespacerserv"/>
              <w:sz w:val="20"/>
              <w:szCs w:val="20"/>
              <w:lang w:val="en-GB"/>
            </w:rPr>
            <w:t>Select a date...</w:t>
          </w:r>
        </w:p>
      </w:docPartBody>
    </w:docPart>
    <w:docPart>
      <w:docPartPr>
        <w:name w:val="C77CE2C0E3E44B02BC002DF49B0BF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57419-D0B5-477D-9E3F-A7A2CA4A4DC5}"/>
      </w:docPartPr>
      <w:docPartBody>
        <w:p w:rsidR="00B27307" w:rsidRDefault="00233B56" w:rsidP="00233B56">
          <w:pPr>
            <w:pStyle w:val="C77CE2C0E3E44B02BC002DF49B0BF4698"/>
          </w:pPr>
          <w:r w:rsidRPr="00F057C9">
            <w:rPr>
              <w:rStyle w:val="Textedelespacerserv"/>
              <w:sz w:val="20"/>
              <w:szCs w:val="20"/>
            </w:rPr>
            <w:t>Choose a platform…</w:t>
          </w:r>
        </w:p>
      </w:docPartBody>
    </w:docPart>
    <w:docPart>
      <w:docPartPr>
        <w:name w:val="A2AAC3B24DB6490C853342E3B9CA8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6E2C9-D173-4971-B815-65D4DD04B2B7}"/>
      </w:docPartPr>
      <w:docPartBody>
        <w:p w:rsidR="00B27307" w:rsidRDefault="00233B56" w:rsidP="00233B56">
          <w:pPr>
            <w:pStyle w:val="A2AAC3B24DB6490C853342E3B9CA8EEC6"/>
          </w:pPr>
          <w:r w:rsidRPr="00F057C9">
            <w:rPr>
              <w:rStyle w:val="Textedelespacerserv"/>
              <w:sz w:val="20"/>
              <w:szCs w:val="20"/>
              <w:lang w:val="en-GB"/>
            </w:rPr>
            <w:t>Describe your sample here...</w:t>
          </w:r>
        </w:p>
      </w:docPartBody>
    </w:docPart>
    <w:docPart>
      <w:docPartPr>
        <w:name w:val="C0CFE402EBBE4B43BE8864829A80F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75CB3-1669-4734-A52B-BF3666A7DFCE}"/>
      </w:docPartPr>
      <w:docPartBody>
        <w:p w:rsidR="00B27307" w:rsidRDefault="00233B56" w:rsidP="00233B56">
          <w:pPr>
            <w:pStyle w:val="C0CFE402EBBE4B43BE8864829A80F1315"/>
          </w:pPr>
          <w:r w:rsidRPr="00F057C9">
            <w:rPr>
              <w:rStyle w:val="Textedelespacerserv"/>
              <w:sz w:val="20"/>
              <w:szCs w:val="20"/>
            </w:rPr>
            <w:t>Enter  number…</w:t>
          </w:r>
        </w:p>
      </w:docPartBody>
    </w:docPart>
    <w:docPart>
      <w:docPartPr>
        <w:name w:val="822831DD55CD4D46A17F93841DF4F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142F5-C6A9-475E-A456-D4BD1B58A909}"/>
      </w:docPartPr>
      <w:docPartBody>
        <w:p w:rsidR="00B27307" w:rsidRDefault="00233B56" w:rsidP="00233B56">
          <w:pPr>
            <w:pStyle w:val="822831DD55CD4D46A17F93841DF4F9BB5"/>
          </w:pPr>
          <w:r w:rsidRPr="00F057C9">
            <w:rPr>
              <w:rStyle w:val="Textedelespacerserv"/>
              <w:sz w:val="20"/>
              <w:szCs w:val="20"/>
              <w:lang w:val="en-GB"/>
            </w:rPr>
            <w:t>Describe sampling and storage conditions here...</w:t>
          </w:r>
        </w:p>
      </w:docPartBody>
    </w:docPart>
    <w:docPart>
      <w:docPartPr>
        <w:name w:val="519E0D54953A43F6AF89FE1317C7F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14D52-9972-4780-A9EB-2C7A69BE6212}"/>
      </w:docPartPr>
      <w:docPartBody>
        <w:p w:rsidR="00B27307" w:rsidRDefault="00233B56" w:rsidP="00233B56">
          <w:pPr>
            <w:pStyle w:val="519E0D54953A43F6AF89FE1317C7F9225"/>
          </w:pPr>
          <w:r w:rsidRPr="00F057C9">
            <w:rPr>
              <w:rStyle w:val="Textedelespacerserv"/>
              <w:sz w:val="20"/>
              <w:szCs w:val="20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1C"/>
    <w:rsid w:val="000165DC"/>
    <w:rsid w:val="000772AE"/>
    <w:rsid w:val="00097397"/>
    <w:rsid w:val="000F014F"/>
    <w:rsid w:val="001B3955"/>
    <w:rsid w:val="00233B56"/>
    <w:rsid w:val="00240DE1"/>
    <w:rsid w:val="002D4DE8"/>
    <w:rsid w:val="00333377"/>
    <w:rsid w:val="0047401C"/>
    <w:rsid w:val="00626564"/>
    <w:rsid w:val="006E7981"/>
    <w:rsid w:val="00765C7E"/>
    <w:rsid w:val="0084010F"/>
    <w:rsid w:val="009832DE"/>
    <w:rsid w:val="009C69EA"/>
    <w:rsid w:val="009F296A"/>
    <w:rsid w:val="00AF568A"/>
    <w:rsid w:val="00B27307"/>
    <w:rsid w:val="00BA65C2"/>
    <w:rsid w:val="00C30794"/>
    <w:rsid w:val="00DC0860"/>
    <w:rsid w:val="00F5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2D4DE8"/>
    <w:rPr>
      <w:color w:val="808080"/>
    </w:rPr>
  </w:style>
  <w:style w:type="paragraph" w:customStyle="1" w:styleId="C0E103412D6F48E0B7BD95854C2BD2EB">
    <w:name w:val="C0E103412D6F48E0B7BD95854C2BD2EB"/>
    <w:rsid w:val="0047401C"/>
  </w:style>
  <w:style w:type="paragraph" w:customStyle="1" w:styleId="8D0D2B3C28C748D390053F922AB1C92E">
    <w:name w:val="8D0D2B3C28C748D390053F922AB1C92E"/>
    <w:rsid w:val="0047401C"/>
  </w:style>
  <w:style w:type="paragraph" w:customStyle="1" w:styleId="03A1AD7CEC954BA785933218E8D56C1B">
    <w:name w:val="03A1AD7CEC954BA785933218E8D56C1B"/>
    <w:rsid w:val="0047401C"/>
  </w:style>
  <w:style w:type="paragraph" w:customStyle="1" w:styleId="57B023713C2947C98DB9D00F6F23B398">
    <w:name w:val="57B023713C2947C98DB9D00F6F23B398"/>
    <w:rsid w:val="0047401C"/>
  </w:style>
  <w:style w:type="paragraph" w:customStyle="1" w:styleId="FADA4DD956FE42E1B12169E66D79AB67">
    <w:name w:val="FADA4DD956FE42E1B12169E66D79AB67"/>
    <w:rsid w:val="0047401C"/>
  </w:style>
  <w:style w:type="paragraph" w:customStyle="1" w:styleId="602D05F15EAA47EB889216A709162BA2">
    <w:name w:val="602D05F15EAA47EB889216A709162BA2"/>
    <w:rsid w:val="00097397"/>
  </w:style>
  <w:style w:type="paragraph" w:customStyle="1" w:styleId="F02A9870B5E04D9C89238B754F77414D">
    <w:name w:val="F02A9870B5E04D9C89238B754F77414D"/>
    <w:rsid w:val="009832DE"/>
  </w:style>
  <w:style w:type="paragraph" w:customStyle="1" w:styleId="172CC45BABCA4AADA722C022E7DE51E9">
    <w:name w:val="172CC45BABCA4AADA722C022E7DE51E9"/>
    <w:rsid w:val="009832DE"/>
  </w:style>
  <w:style w:type="paragraph" w:customStyle="1" w:styleId="D9D77B5888694D258915E75995BEF363">
    <w:name w:val="D9D77B5888694D258915E75995BEF363"/>
    <w:rsid w:val="009832DE"/>
  </w:style>
  <w:style w:type="paragraph" w:customStyle="1" w:styleId="B2C65C480CA24EFD92DD7E16673A74E7">
    <w:name w:val="B2C65C480CA24EFD92DD7E16673A74E7"/>
    <w:rsid w:val="009832DE"/>
  </w:style>
  <w:style w:type="paragraph" w:customStyle="1" w:styleId="D7673D8D3BF149B3BF0CBA58FEF869E3">
    <w:name w:val="D7673D8D3BF149B3BF0CBA58FEF869E3"/>
    <w:rsid w:val="009832DE"/>
    <w:pPr>
      <w:jc w:val="both"/>
    </w:pPr>
    <w:rPr>
      <w:rFonts w:eastAsiaTheme="minorHAnsi"/>
      <w:lang w:eastAsia="en-US"/>
    </w:rPr>
  </w:style>
  <w:style w:type="paragraph" w:customStyle="1" w:styleId="02FD16C0F55F4327BD60096E5BD7A23A">
    <w:name w:val="02FD16C0F55F4327BD60096E5BD7A23A"/>
    <w:rsid w:val="009832DE"/>
  </w:style>
  <w:style w:type="paragraph" w:customStyle="1" w:styleId="9BCD6CAB43E446229BC591275A743B25">
    <w:name w:val="9BCD6CAB43E446229BC591275A743B25"/>
    <w:rsid w:val="009832DE"/>
  </w:style>
  <w:style w:type="paragraph" w:customStyle="1" w:styleId="5BBD4C6EC3084885851CA584A7210501">
    <w:name w:val="5BBD4C6EC3084885851CA584A7210501"/>
    <w:rsid w:val="009832DE"/>
    <w:pPr>
      <w:jc w:val="both"/>
    </w:pPr>
    <w:rPr>
      <w:rFonts w:eastAsiaTheme="minorHAnsi"/>
      <w:lang w:eastAsia="en-US"/>
    </w:rPr>
  </w:style>
  <w:style w:type="paragraph" w:customStyle="1" w:styleId="8A1D84186CE74777BE567B05FA4F5AE1">
    <w:name w:val="8A1D84186CE74777BE567B05FA4F5AE1"/>
    <w:rsid w:val="000772AE"/>
  </w:style>
  <w:style w:type="paragraph" w:customStyle="1" w:styleId="0687F398B3CE47989F72531233D3BED5">
    <w:name w:val="0687F398B3CE47989F72531233D3BED5"/>
    <w:rsid w:val="000772AE"/>
  </w:style>
  <w:style w:type="paragraph" w:customStyle="1" w:styleId="AA165D1E950741F1B445D7583A4DF61D">
    <w:name w:val="AA165D1E950741F1B445D7583A4DF61D"/>
    <w:rsid w:val="000772AE"/>
  </w:style>
  <w:style w:type="paragraph" w:customStyle="1" w:styleId="BE1B5928D4A04170BC04481A0E28A17A">
    <w:name w:val="BE1B5928D4A04170BC04481A0E28A17A"/>
    <w:rsid w:val="000772AE"/>
  </w:style>
  <w:style w:type="paragraph" w:customStyle="1" w:styleId="43EDEE0989A34BFDAD5521C618DB1204">
    <w:name w:val="43EDEE0989A34BFDAD5521C618DB1204"/>
    <w:rsid w:val="000772AE"/>
  </w:style>
  <w:style w:type="paragraph" w:customStyle="1" w:styleId="3B5C90C6309B47F68527FFAABA51BF33">
    <w:name w:val="3B5C90C6309B47F68527FFAABA51BF33"/>
    <w:rsid w:val="000772AE"/>
  </w:style>
  <w:style w:type="paragraph" w:customStyle="1" w:styleId="34A800064B344802AC28D786BCEEE3C9">
    <w:name w:val="34A800064B344802AC28D786BCEEE3C9"/>
    <w:rsid w:val="001B3955"/>
  </w:style>
  <w:style w:type="paragraph" w:customStyle="1" w:styleId="17009D86E8644420B43A248639F34463">
    <w:name w:val="17009D86E8644420B43A248639F34463"/>
    <w:rsid w:val="001B3955"/>
  </w:style>
  <w:style w:type="paragraph" w:customStyle="1" w:styleId="377CA528CE304A8EAB7171E638623916">
    <w:name w:val="377CA528CE304A8EAB7171E638623916"/>
    <w:rsid w:val="001B3955"/>
  </w:style>
  <w:style w:type="paragraph" w:customStyle="1" w:styleId="A9C26A69F72D45DCB24B31249C440FA0">
    <w:name w:val="A9C26A69F72D45DCB24B31249C440FA0"/>
    <w:rsid w:val="001B3955"/>
  </w:style>
  <w:style w:type="paragraph" w:customStyle="1" w:styleId="803DC9B861284E3AA42AA05C52D5F808">
    <w:name w:val="803DC9B861284E3AA42AA05C52D5F808"/>
    <w:rsid w:val="001B3955"/>
  </w:style>
  <w:style w:type="paragraph" w:customStyle="1" w:styleId="F91066AA2FAE49DCA8E3997F9F9F0916">
    <w:name w:val="F91066AA2FAE49DCA8E3997F9F9F0916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1">
    <w:name w:val="F91066AA2FAE49DCA8E3997F9F9F09161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">
    <w:name w:val="F91066AA2FAE49DCA8E3997F9F9F09162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3">
    <w:name w:val="F91066AA2FAE49DCA8E3997F9F9F09163"/>
    <w:rsid w:val="00B27307"/>
    <w:pPr>
      <w:jc w:val="both"/>
    </w:pPr>
    <w:rPr>
      <w:rFonts w:eastAsiaTheme="minorHAnsi"/>
      <w:lang w:eastAsia="en-US"/>
    </w:rPr>
  </w:style>
  <w:style w:type="paragraph" w:customStyle="1" w:styleId="E964D91F93E64EC790FC27C8B29AC033">
    <w:name w:val="E964D91F93E64EC790FC27C8B29AC033"/>
    <w:rsid w:val="00B27307"/>
  </w:style>
  <w:style w:type="paragraph" w:customStyle="1" w:styleId="28F90EB872E24624A407E29E6FBA43EB">
    <w:name w:val="28F90EB872E24624A407E29E6FBA43EB"/>
    <w:rsid w:val="00B27307"/>
  </w:style>
  <w:style w:type="paragraph" w:customStyle="1" w:styleId="F91066AA2FAE49DCA8E3997F9F9F09164">
    <w:name w:val="F91066AA2FAE49DCA8E3997F9F9F09164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">
    <w:name w:val="27C07C8D0CFB4AFFA5C2615552E984E4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5">
    <w:name w:val="F91066AA2FAE49DCA8E3997F9F9F09165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">
    <w:name w:val="27C07C8D0CFB4AFFA5C2615552E984E41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6">
    <w:name w:val="F91066AA2FAE49DCA8E3997F9F9F09166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2">
    <w:name w:val="27C07C8D0CFB4AFFA5C2615552E984E42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7">
    <w:name w:val="F91066AA2FAE49DCA8E3997F9F9F09167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">
    <w:name w:val="65D9DA0AC12B478BA436564EB21C8C74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3">
    <w:name w:val="27C07C8D0CFB4AFFA5C2615552E984E43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8">
    <w:name w:val="F91066AA2FAE49DCA8E3997F9F9F09168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">
    <w:name w:val="65D9DA0AC12B478BA436564EB21C8C741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4">
    <w:name w:val="27C07C8D0CFB4AFFA5C2615552E984E44"/>
    <w:rsid w:val="00B27307"/>
    <w:pPr>
      <w:jc w:val="both"/>
    </w:pPr>
    <w:rPr>
      <w:rFonts w:eastAsiaTheme="minorHAnsi"/>
      <w:lang w:eastAsia="en-US"/>
    </w:rPr>
  </w:style>
  <w:style w:type="paragraph" w:customStyle="1" w:styleId="6A76C6E0DC5F4A52AF24B7AB71E153B9">
    <w:name w:val="6A76C6E0DC5F4A52AF24B7AB71E153B9"/>
    <w:rsid w:val="00B27307"/>
  </w:style>
  <w:style w:type="paragraph" w:customStyle="1" w:styleId="DFBFCE474A484A00A34832E764C1C693">
    <w:name w:val="DFBFCE474A484A00A34832E764C1C693"/>
    <w:rsid w:val="00B27307"/>
  </w:style>
  <w:style w:type="paragraph" w:customStyle="1" w:styleId="AFFB7CE46B0D4B85AAD52421BF22FF9E">
    <w:name w:val="AFFB7CE46B0D4B85AAD52421BF22FF9E"/>
    <w:rsid w:val="00B27307"/>
  </w:style>
  <w:style w:type="paragraph" w:customStyle="1" w:styleId="F1321113AB8043468E218C7E5A162889">
    <w:name w:val="F1321113AB8043468E218C7E5A162889"/>
    <w:rsid w:val="00B27307"/>
  </w:style>
  <w:style w:type="paragraph" w:customStyle="1" w:styleId="F91066AA2FAE49DCA8E3997F9F9F09169">
    <w:name w:val="F91066AA2FAE49DCA8E3997F9F9F09169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2">
    <w:name w:val="65D9DA0AC12B478BA436564EB21C8C742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5">
    <w:name w:val="27C07C8D0CFB4AFFA5C2615552E984E45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">
    <w:name w:val="D1C6F8C9F6A44126B16C19D2B9018FEF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10">
    <w:name w:val="F91066AA2FAE49DCA8E3997F9F9F091610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3">
    <w:name w:val="65D9DA0AC12B478BA436564EB21C8C743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6">
    <w:name w:val="27C07C8D0CFB4AFFA5C2615552E984E46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">
    <w:name w:val="D1C6F8C9F6A44126B16C19D2B9018FEF1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11">
    <w:name w:val="F91066AA2FAE49DCA8E3997F9F9F091611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4">
    <w:name w:val="65D9DA0AC12B478BA436564EB21C8C744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7">
    <w:name w:val="27C07C8D0CFB4AFFA5C2615552E984E47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2">
    <w:name w:val="D1C6F8C9F6A44126B16C19D2B9018FEF2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12">
    <w:name w:val="F91066AA2FAE49DCA8E3997F9F9F091612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5">
    <w:name w:val="65D9DA0AC12B478BA436564EB21C8C745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8">
    <w:name w:val="27C07C8D0CFB4AFFA5C2615552E984E48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3">
    <w:name w:val="D1C6F8C9F6A44126B16C19D2B9018FEF3"/>
    <w:rsid w:val="00B27307"/>
    <w:pPr>
      <w:jc w:val="both"/>
    </w:pPr>
    <w:rPr>
      <w:rFonts w:eastAsiaTheme="minorHAnsi"/>
      <w:lang w:eastAsia="en-US"/>
    </w:rPr>
  </w:style>
  <w:style w:type="paragraph" w:customStyle="1" w:styleId="ADE2FB0AA4FB4A2C97698DCB76555FD9">
    <w:name w:val="ADE2FB0AA4FB4A2C97698DCB76555FD9"/>
    <w:rsid w:val="00B27307"/>
    <w:pPr>
      <w:jc w:val="both"/>
    </w:pPr>
    <w:rPr>
      <w:rFonts w:eastAsiaTheme="minorHAnsi"/>
      <w:lang w:eastAsia="en-US"/>
    </w:rPr>
  </w:style>
  <w:style w:type="paragraph" w:customStyle="1" w:styleId="0BD01F0897D742308C7750A47D13F128">
    <w:name w:val="0BD01F0897D742308C7750A47D13F128"/>
    <w:rsid w:val="00B27307"/>
  </w:style>
  <w:style w:type="paragraph" w:customStyle="1" w:styleId="575B1EDE99864BA089CA95B8B056A3EB">
    <w:name w:val="575B1EDE99864BA089CA95B8B056A3EB"/>
    <w:rsid w:val="00B27307"/>
  </w:style>
  <w:style w:type="paragraph" w:customStyle="1" w:styleId="3E0702D8DE624A6A8F9C036555C03935">
    <w:name w:val="3E0702D8DE624A6A8F9C036555C03935"/>
    <w:rsid w:val="00B27307"/>
  </w:style>
  <w:style w:type="paragraph" w:customStyle="1" w:styleId="99C28A58ED6C4A459B96CB0FDD5FC1DC">
    <w:name w:val="99C28A58ED6C4A459B96CB0FDD5FC1DC"/>
    <w:rsid w:val="00B27307"/>
  </w:style>
  <w:style w:type="paragraph" w:customStyle="1" w:styleId="957932EEC79B438C98E2B046589A683B">
    <w:name w:val="957932EEC79B438C98E2B046589A683B"/>
    <w:rsid w:val="00B27307"/>
  </w:style>
  <w:style w:type="paragraph" w:customStyle="1" w:styleId="13CACE0D0E0B4D67A0595377FCC8245B">
    <w:name w:val="13CACE0D0E0B4D67A0595377FCC8245B"/>
    <w:rsid w:val="00B27307"/>
  </w:style>
  <w:style w:type="paragraph" w:customStyle="1" w:styleId="8C89D41C40DE40728BB514127A6F0429">
    <w:name w:val="8C89D41C40DE40728BB514127A6F0429"/>
    <w:rsid w:val="00B27307"/>
  </w:style>
  <w:style w:type="paragraph" w:customStyle="1" w:styleId="83D6F0763AD44C9F88C41028F8FDA215">
    <w:name w:val="83D6F0763AD44C9F88C41028F8FDA215"/>
    <w:rsid w:val="00B27307"/>
  </w:style>
  <w:style w:type="paragraph" w:customStyle="1" w:styleId="490983D7489B4A079A926B78FAB85112">
    <w:name w:val="490983D7489B4A079A926B78FAB85112"/>
    <w:rsid w:val="00B27307"/>
  </w:style>
  <w:style w:type="paragraph" w:customStyle="1" w:styleId="F8606BF837284F0CBCD0ECE3AA63B2A5">
    <w:name w:val="F8606BF837284F0CBCD0ECE3AA63B2A5"/>
    <w:rsid w:val="00B27307"/>
  </w:style>
  <w:style w:type="paragraph" w:customStyle="1" w:styleId="AA0534CC09C2435EAF5474E3D98253BB">
    <w:name w:val="AA0534CC09C2435EAF5474E3D98253BB"/>
    <w:rsid w:val="00B27307"/>
  </w:style>
  <w:style w:type="paragraph" w:customStyle="1" w:styleId="A2192B946A9E4D7E818C0F4170B2F095">
    <w:name w:val="A2192B946A9E4D7E818C0F4170B2F095"/>
    <w:rsid w:val="00B27307"/>
  </w:style>
  <w:style w:type="paragraph" w:customStyle="1" w:styleId="F91066AA2FAE49DCA8E3997F9F9F091613">
    <w:name w:val="F91066AA2FAE49DCA8E3997F9F9F091613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6">
    <w:name w:val="65D9DA0AC12B478BA436564EB21C8C746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9">
    <w:name w:val="27C07C8D0CFB4AFFA5C2615552E984E49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4">
    <w:name w:val="D1C6F8C9F6A44126B16C19D2B9018FEF4"/>
    <w:rsid w:val="00B27307"/>
    <w:pPr>
      <w:jc w:val="both"/>
    </w:pPr>
    <w:rPr>
      <w:rFonts w:eastAsiaTheme="minorHAnsi"/>
      <w:lang w:eastAsia="en-US"/>
    </w:rPr>
  </w:style>
  <w:style w:type="paragraph" w:customStyle="1" w:styleId="ADE2FB0AA4FB4A2C97698DCB76555FD91">
    <w:name w:val="ADE2FB0AA4FB4A2C97698DCB76555FD91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">
    <w:name w:val="17C40AA2CD0641EB9ED56EB93E7B8BD1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">
    <w:name w:val="8815354A765D438C943FAB7191F9C6F1"/>
    <w:rsid w:val="00B27307"/>
  </w:style>
  <w:style w:type="paragraph" w:customStyle="1" w:styleId="F91066AA2FAE49DCA8E3997F9F9F091614">
    <w:name w:val="F91066AA2FAE49DCA8E3997F9F9F091614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7">
    <w:name w:val="65D9DA0AC12B478BA436564EB21C8C747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0">
    <w:name w:val="27C07C8D0CFB4AFFA5C2615552E984E410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5">
    <w:name w:val="D1C6F8C9F6A44126B16C19D2B9018FEF5"/>
    <w:rsid w:val="00B27307"/>
    <w:pPr>
      <w:jc w:val="both"/>
    </w:pPr>
    <w:rPr>
      <w:rFonts w:eastAsiaTheme="minorHAnsi"/>
      <w:lang w:eastAsia="en-US"/>
    </w:rPr>
  </w:style>
  <w:style w:type="paragraph" w:customStyle="1" w:styleId="ADE2FB0AA4FB4A2C97698DCB76555FD92">
    <w:name w:val="ADE2FB0AA4FB4A2C97698DCB76555FD92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1">
    <w:name w:val="17C40AA2CD0641EB9ED56EB93E7B8BD11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1">
    <w:name w:val="8815354A765D438C943FAB7191F9C6F11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15">
    <w:name w:val="F91066AA2FAE49DCA8E3997F9F9F091615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8">
    <w:name w:val="65D9DA0AC12B478BA436564EB21C8C748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1">
    <w:name w:val="27C07C8D0CFB4AFFA5C2615552E984E411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6">
    <w:name w:val="D1C6F8C9F6A44126B16C19D2B9018FEF6"/>
    <w:rsid w:val="00B27307"/>
    <w:pPr>
      <w:jc w:val="both"/>
    </w:pPr>
    <w:rPr>
      <w:rFonts w:eastAsiaTheme="minorHAnsi"/>
      <w:lang w:eastAsia="en-US"/>
    </w:rPr>
  </w:style>
  <w:style w:type="paragraph" w:customStyle="1" w:styleId="ADE2FB0AA4FB4A2C97698DCB76555FD93">
    <w:name w:val="ADE2FB0AA4FB4A2C97698DCB76555FD93"/>
    <w:rsid w:val="00B27307"/>
    <w:pPr>
      <w:jc w:val="both"/>
    </w:pPr>
    <w:rPr>
      <w:rFonts w:eastAsiaTheme="minorHAnsi"/>
      <w:lang w:eastAsia="en-US"/>
    </w:rPr>
  </w:style>
  <w:style w:type="paragraph" w:customStyle="1" w:styleId="31DC30D9D89947AFAFF4C46BD7966223">
    <w:name w:val="31DC30D9D89947AFAFF4C46BD7966223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2">
    <w:name w:val="17C40AA2CD0641EB9ED56EB93E7B8BD12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2">
    <w:name w:val="8815354A765D438C943FAB7191F9C6F12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16">
    <w:name w:val="F91066AA2FAE49DCA8E3997F9F9F091616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9">
    <w:name w:val="65D9DA0AC12B478BA436564EB21C8C749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2">
    <w:name w:val="27C07C8D0CFB4AFFA5C2615552E984E412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7">
    <w:name w:val="D1C6F8C9F6A44126B16C19D2B9018FEF7"/>
    <w:rsid w:val="00B27307"/>
    <w:pPr>
      <w:jc w:val="both"/>
    </w:pPr>
    <w:rPr>
      <w:rFonts w:eastAsiaTheme="minorHAnsi"/>
      <w:lang w:eastAsia="en-US"/>
    </w:rPr>
  </w:style>
  <w:style w:type="paragraph" w:customStyle="1" w:styleId="ADE2FB0AA4FB4A2C97698DCB76555FD94">
    <w:name w:val="ADE2FB0AA4FB4A2C97698DCB76555FD94"/>
    <w:rsid w:val="00B27307"/>
    <w:pPr>
      <w:jc w:val="both"/>
    </w:pPr>
    <w:rPr>
      <w:rFonts w:eastAsiaTheme="minorHAnsi"/>
      <w:lang w:eastAsia="en-US"/>
    </w:rPr>
  </w:style>
  <w:style w:type="paragraph" w:customStyle="1" w:styleId="31DC30D9D89947AFAFF4C46BD79662231">
    <w:name w:val="31DC30D9D89947AFAFF4C46BD79662231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3">
    <w:name w:val="17C40AA2CD0641EB9ED56EB93E7B8BD13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3">
    <w:name w:val="8815354A765D438C943FAB7191F9C6F13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">
    <w:name w:val="2E33399392204F37A67F0DA9D10DB959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">
    <w:name w:val="4E72ABCFB656410C90DBC3AF3249EEB4"/>
    <w:rsid w:val="00B27307"/>
  </w:style>
  <w:style w:type="paragraph" w:customStyle="1" w:styleId="ACF0ED91BC7942CCB638103A8222811C">
    <w:name w:val="ACF0ED91BC7942CCB638103A8222811C"/>
    <w:rsid w:val="00B27307"/>
  </w:style>
  <w:style w:type="paragraph" w:customStyle="1" w:styleId="352E2BCEFCA44DF89876CC90A7EBA6E0">
    <w:name w:val="352E2BCEFCA44DF89876CC90A7EBA6E0"/>
    <w:rsid w:val="00B27307"/>
  </w:style>
  <w:style w:type="paragraph" w:customStyle="1" w:styleId="80325CEB3AE1458C812954E2CC4FE4FC">
    <w:name w:val="80325CEB3AE1458C812954E2CC4FE4FC"/>
    <w:rsid w:val="00B27307"/>
  </w:style>
  <w:style w:type="paragraph" w:customStyle="1" w:styleId="45A5C8D9F77D4473B635E9DCB9CF1FB1">
    <w:name w:val="45A5C8D9F77D4473B635E9DCB9CF1FB1"/>
    <w:rsid w:val="00B27307"/>
  </w:style>
  <w:style w:type="paragraph" w:customStyle="1" w:styleId="F8AE2459EC384852A8EFCC173184B330">
    <w:name w:val="F8AE2459EC384852A8EFCC173184B330"/>
    <w:rsid w:val="00B27307"/>
  </w:style>
  <w:style w:type="paragraph" w:customStyle="1" w:styleId="63EDD9A22D394EEDAC188F66D009ED6C">
    <w:name w:val="63EDD9A22D394EEDAC188F66D009ED6C"/>
    <w:rsid w:val="00B27307"/>
  </w:style>
  <w:style w:type="paragraph" w:customStyle="1" w:styleId="1EF037161B904DC5853D5734C004D7C6">
    <w:name w:val="1EF037161B904DC5853D5734C004D7C6"/>
    <w:rsid w:val="00B27307"/>
  </w:style>
  <w:style w:type="paragraph" w:customStyle="1" w:styleId="8E66E7D176D54807999CE54A3CB7BD91">
    <w:name w:val="8E66E7D176D54807999CE54A3CB7BD91"/>
    <w:rsid w:val="00B27307"/>
  </w:style>
  <w:style w:type="paragraph" w:customStyle="1" w:styleId="F91066AA2FAE49DCA8E3997F9F9F091617">
    <w:name w:val="F91066AA2FAE49DCA8E3997F9F9F091617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0">
    <w:name w:val="65D9DA0AC12B478BA436564EB21C8C7410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3">
    <w:name w:val="27C07C8D0CFB4AFFA5C2615552E984E413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8">
    <w:name w:val="D1C6F8C9F6A44126B16C19D2B9018FEF8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1">
    <w:name w:val="352E2BCEFCA44DF89876CC90A7EBA6E01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1">
    <w:name w:val="80325CEB3AE1458C812954E2CC4FE4FC1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1">
    <w:name w:val="45A5C8D9F77D4473B635E9DCB9CF1FB11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1">
    <w:name w:val="F8AE2459EC384852A8EFCC173184B3301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4">
    <w:name w:val="17C40AA2CD0641EB9ED56EB93E7B8BD14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4">
    <w:name w:val="8815354A765D438C943FAB7191F9C6F14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1">
    <w:name w:val="2E33399392204F37A67F0DA9D10DB9591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1">
    <w:name w:val="4E72ABCFB656410C90DBC3AF3249EEB41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1">
    <w:name w:val="ACF0ED91BC7942CCB638103A8222811C1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1">
    <w:name w:val="8E66E7D176D54807999CE54A3CB7BD911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18">
    <w:name w:val="F91066AA2FAE49DCA8E3997F9F9F091618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1">
    <w:name w:val="65D9DA0AC12B478BA436564EB21C8C7411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4">
    <w:name w:val="27C07C8D0CFB4AFFA5C2615552E984E414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9">
    <w:name w:val="D1C6F8C9F6A44126B16C19D2B9018FEF9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2">
    <w:name w:val="352E2BCEFCA44DF89876CC90A7EBA6E02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2">
    <w:name w:val="80325CEB3AE1458C812954E2CC4FE4FC2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2">
    <w:name w:val="45A5C8D9F77D4473B635E9DCB9CF1FB12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2">
    <w:name w:val="F8AE2459EC384852A8EFCC173184B3302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5">
    <w:name w:val="17C40AA2CD0641EB9ED56EB93E7B8BD15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5">
    <w:name w:val="8815354A765D438C943FAB7191F9C6F15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2">
    <w:name w:val="2E33399392204F37A67F0DA9D10DB9592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2">
    <w:name w:val="4E72ABCFB656410C90DBC3AF3249EEB42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2">
    <w:name w:val="ACF0ED91BC7942CCB638103A8222811C2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2">
    <w:name w:val="8E66E7D176D54807999CE54A3CB7BD912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">
    <w:name w:val="AAC967A26BBA4D7BAD8C201C659E5A0A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">
    <w:name w:val="906827EF2EE8423DBB6C156F3FBC816F"/>
    <w:rsid w:val="00B27307"/>
  </w:style>
  <w:style w:type="paragraph" w:customStyle="1" w:styleId="6181E287EA754DFE90A0DE036A5B9B9D">
    <w:name w:val="6181E287EA754DFE90A0DE036A5B9B9D"/>
    <w:rsid w:val="00B27307"/>
  </w:style>
  <w:style w:type="paragraph" w:customStyle="1" w:styleId="C6D355DF60C549CEB27383D1D3D57031">
    <w:name w:val="C6D355DF60C549CEB27383D1D3D57031"/>
    <w:rsid w:val="00B27307"/>
  </w:style>
  <w:style w:type="paragraph" w:customStyle="1" w:styleId="AECC5951C8AA4857BB4D0703D0AD5081">
    <w:name w:val="AECC5951C8AA4857BB4D0703D0AD5081"/>
    <w:rsid w:val="00B27307"/>
  </w:style>
  <w:style w:type="paragraph" w:customStyle="1" w:styleId="5DD924474A5B4F30B505D84371C95588">
    <w:name w:val="5DD924474A5B4F30B505D84371C95588"/>
    <w:rsid w:val="00B27307"/>
  </w:style>
  <w:style w:type="paragraph" w:customStyle="1" w:styleId="F91066AA2FAE49DCA8E3997F9F9F091619">
    <w:name w:val="F91066AA2FAE49DCA8E3997F9F9F091619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2">
    <w:name w:val="65D9DA0AC12B478BA436564EB21C8C7412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5">
    <w:name w:val="27C07C8D0CFB4AFFA5C2615552E984E415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0">
    <w:name w:val="D1C6F8C9F6A44126B16C19D2B9018FEF10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3">
    <w:name w:val="352E2BCEFCA44DF89876CC90A7EBA6E03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3">
    <w:name w:val="80325CEB3AE1458C812954E2CC4FE4FC3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3">
    <w:name w:val="45A5C8D9F77D4473B635E9DCB9CF1FB13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3">
    <w:name w:val="F8AE2459EC384852A8EFCC173184B3303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6">
    <w:name w:val="17C40AA2CD0641EB9ED56EB93E7B8BD16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6">
    <w:name w:val="8815354A765D438C943FAB7191F9C6F16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3">
    <w:name w:val="2E33399392204F37A67F0DA9D10DB9593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3">
    <w:name w:val="4E72ABCFB656410C90DBC3AF3249EEB43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3">
    <w:name w:val="ACF0ED91BC7942CCB638103A8222811C3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3">
    <w:name w:val="8E66E7D176D54807999CE54A3CB7BD913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1">
    <w:name w:val="AAC967A26BBA4D7BAD8C201C659E5A0A1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1">
    <w:name w:val="AECC5951C8AA4857BB4D0703D0AD50811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1">
    <w:name w:val="5DD924474A5B4F30B505D84371C955881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1">
    <w:name w:val="906827EF2EE8423DBB6C156F3FBC816F1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1">
    <w:name w:val="6181E287EA754DFE90A0DE036A5B9B9D1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1">
    <w:name w:val="C6D355DF60C549CEB27383D1D3D570311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">
    <w:name w:val="F1FA6D93FE3F4B8F87677674190A9050"/>
    <w:rsid w:val="00B27307"/>
  </w:style>
  <w:style w:type="paragraph" w:customStyle="1" w:styleId="FBC7F1B00A124FC5A23C2C2AFD8DB76E">
    <w:name w:val="FBC7F1B00A124FC5A23C2C2AFD8DB76E"/>
    <w:rsid w:val="00B27307"/>
  </w:style>
  <w:style w:type="paragraph" w:customStyle="1" w:styleId="F91066AA2FAE49DCA8E3997F9F9F091620">
    <w:name w:val="F91066AA2FAE49DCA8E3997F9F9F091620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3">
    <w:name w:val="65D9DA0AC12B478BA436564EB21C8C7413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6">
    <w:name w:val="27C07C8D0CFB4AFFA5C2615552E984E416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1">
    <w:name w:val="D1C6F8C9F6A44126B16C19D2B9018FEF11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4">
    <w:name w:val="352E2BCEFCA44DF89876CC90A7EBA6E04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4">
    <w:name w:val="80325CEB3AE1458C812954E2CC4FE4FC4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4">
    <w:name w:val="45A5C8D9F77D4473B635E9DCB9CF1FB14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4">
    <w:name w:val="F8AE2459EC384852A8EFCC173184B3304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7">
    <w:name w:val="17C40AA2CD0641EB9ED56EB93E7B8BD17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7">
    <w:name w:val="8815354A765D438C943FAB7191F9C6F17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4">
    <w:name w:val="2E33399392204F37A67F0DA9D10DB9594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4">
    <w:name w:val="4E72ABCFB656410C90DBC3AF3249EEB44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4">
    <w:name w:val="ACF0ED91BC7942CCB638103A8222811C4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4">
    <w:name w:val="8E66E7D176D54807999CE54A3CB7BD914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2">
    <w:name w:val="AAC967A26BBA4D7BAD8C201C659E5A0A2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2">
    <w:name w:val="AECC5951C8AA4857BB4D0703D0AD50812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2">
    <w:name w:val="5DD924474A5B4F30B505D84371C955882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1">
    <w:name w:val="F1FA6D93FE3F4B8F87677674190A90501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1">
    <w:name w:val="FBC7F1B00A124FC5A23C2C2AFD8DB76E1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2">
    <w:name w:val="906827EF2EE8423DBB6C156F3FBC816F2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2">
    <w:name w:val="6181E287EA754DFE90A0DE036A5B9B9D2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2">
    <w:name w:val="C6D355DF60C549CEB27383D1D3D570312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">
    <w:name w:val="5889A00A2153417AA3F498FDFAEEF10F"/>
    <w:rsid w:val="00B27307"/>
  </w:style>
  <w:style w:type="paragraph" w:customStyle="1" w:styleId="A7A4AA40CC014E7B978EB135F576E49B">
    <w:name w:val="A7A4AA40CC014E7B978EB135F576E49B"/>
    <w:rsid w:val="00B27307"/>
  </w:style>
  <w:style w:type="paragraph" w:customStyle="1" w:styleId="F91066AA2FAE49DCA8E3997F9F9F091621">
    <w:name w:val="F91066AA2FAE49DCA8E3997F9F9F091621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4">
    <w:name w:val="65D9DA0AC12B478BA436564EB21C8C7414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7">
    <w:name w:val="27C07C8D0CFB4AFFA5C2615552E984E417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2">
    <w:name w:val="D1C6F8C9F6A44126B16C19D2B9018FEF12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5">
    <w:name w:val="352E2BCEFCA44DF89876CC90A7EBA6E05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5">
    <w:name w:val="80325CEB3AE1458C812954E2CC4FE4FC5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5">
    <w:name w:val="45A5C8D9F77D4473B635E9DCB9CF1FB15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5">
    <w:name w:val="F8AE2459EC384852A8EFCC173184B3305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8">
    <w:name w:val="17C40AA2CD0641EB9ED56EB93E7B8BD18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8">
    <w:name w:val="8815354A765D438C943FAB7191F9C6F18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5">
    <w:name w:val="2E33399392204F37A67F0DA9D10DB9595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5">
    <w:name w:val="4E72ABCFB656410C90DBC3AF3249EEB45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5">
    <w:name w:val="ACF0ED91BC7942CCB638103A8222811C5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5">
    <w:name w:val="8E66E7D176D54807999CE54A3CB7BD915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3">
    <w:name w:val="AAC967A26BBA4D7BAD8C201C659E5A0A3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3">
    <w:name w:val="AECC5951C8AA4857BB4D0703D0AD50813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3">
    <w:name w:val="5DD924474A5B4F30B505D84371C955883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2">
    <w:name w:val="F1FA6D93FE3F4B8F87677674190A90502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2">
    <w:name w:val="FBC7F1B00A124FC5A23C2C2AFD8DB76E2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1">
    <w:name w:val="5889A00A2153417AA3F498FDFAEEF10F1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1">
    <w:name w:val="A7A4AA40CC014E7B978EB135F576E49B1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3">
    <w:name w:val="906827EF2EE8423DBB6C156F3FBC816F3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3">
    <w:name w:val="6181E287EA754DFE90A0DE036A5B9B9D3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3">
    <w:name w:val="C6D355DF60C549CEB27383D1D3D570313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">
    <w:name w:val="B2EA0EF3D9F64EFF97095A3CD463D6C9"/>
    <w:rsid w:val="00B27307"/>
  </w:style>
  <w:style w:type="paragraph" w:customStyle="1" w:styleId="36AAF142526A43BFBF58848DD8BBD1F1">
    <w:name w:val="36AAF142526A43BFBF58848DD8BBD1F1"/>
    <w:rsid w:val="00B27307"/>
  </w:style>
  <w:style w:type="paragraph" w:customStyle="1" w:styleId="D3AE993E794447AEBEC0704649CEC6DA">
    <w:name w:val="D3AE993E794447AEBEC0704649CEC6DA"/>
    <w:rsid w:val="00B27307"/>
  </w:style>
  <w:style w:type="paragraph" w:customStyle="1" w:styleId="54DAA9E3819346D5A75BA3A9F1834D10">
    <w:name w:val="54DAA9E3819346D5A75BA3A9F1834D10"/>
    <w:rsid w:val="00B27307"/>
  </w:style>
  <w:style w:type="paragraph" w:customStyle="1" w:styleId="5C5423D987E8417AB4BC71193E38B78C">
    <w:name w:val="5C5423D987E8417AB4BC71193E38B78C"/>
    <w:rsid w:val="00B27307"/>
  </w:style>
  <w:style w:type="paragraph" w:customStyle="1" w:styleId="FCF798C1C8734EF89AEB6B2350D8ADE3">
    <w:name w:val="FCF798C1C8734EF89AEB6B2350D8ADE3"/>
    <w:rsid w:val="00B27307"/>
  </w:style>
  <w:style w:type="paragraph" w:customStyle="1" w:styleId="C77CE2C0E3E44B02BC002DF49B0BF469">
    <w:name w:val="C77CE2C0E3E44B02BC002DF49B0BF469"/>
    <w:rsid w:val="00B27307"/>
  </w:style>
  <w:style w:type="paragraph" w:customStyle="1" w:styleId="F91066AA2FAE49DCA8E3997F9F9F091622">
    <w:name w:val="F91066AA2FAE49DCA8E3997F9F9F091622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5">
    <w:name w:val="65D9DA0AC12B478BA436564EB21C8C7415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8">
    <w:name w:val="27C07C8D0CFB4AFFA5C2615552E984E418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3">
    <w:name w:val="D1C6F8C9F6A44126B16C19D2B9018FEF13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6">
    <w:name w:val="352E2BCEFCA44DF89876CC90A7EBA6E06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6">
    <w:name w:val="80325CEB3AE1458C812954E2CC4FE4FC6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6">
    <w:name w:val="45A5C8D9F77D4473B635E9DCB9CF1FB16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6">
    <w:name w:val="F8AE2459EC384852A8EFCC173184B3306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9">
    <w:name w:val="17C40AA2CD0641EB9ED56EB93E7B8BD19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9">
    <w:name w:val="8815354A765D438C943FAB7191F9C6F19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6">
    <w:name w:val="2E33399392204F37A67F0DA9D10DB9596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6">
    <w:name w:val="4E72ABCFB656410C90DBC3AF3249EEB46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6">
    <w:name w:val="ACF0ED91BC7942CCB638103A8222811C6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6">
    <w:name w:val="8E66E7D176D54807999CE54A3CB7BD916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4">
    <w:name w:val="AAC967A26BBA4D7BAD8C201C659E5A0A4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4">
    <w:name w:val="AECC5951C8AA4857BB4D0703D0AD50814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4">
    <w:name w:val="5DD924474A5B4F30B505D84371C955884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3">
    <w:name w:val="F1FA6D93FE3F4B8F87677674190A90503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3">
    <w:name w:val="FBC7F1B00A124FC5A23C2C2AFD8DB76E3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2">
    <w:name w:val="5889A00A2153417AA3F498FDFAEEF10F2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2">
    <w:name w:val="A7A4AA40CC014E7B978EB135F576E49B2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4">
    <w:name w:val="906827EF2EE8423DBB6C156F3FBC816F4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4">
    <w:name w:val="6181E287EA754DFE90A0DE036A5B9B9D4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4">
    <w:name w:val="C6D355DF60C549CEB27383D1D3D570314"/>
    <w:rsid w:val="00B27307"/>
    <w:pPr>
      <w:jc w:val="both"/>
    </w:pPr>
    <w:rPr>
      <w:rFonts w:eastAsiaTheme="minorHAnsi"/>
      <w:lang w:eastAsia="en-US"/>
    </w:rPr>
  </w:style>
  <w:style w:type="paragraph" w:customStyle="1" w:styleId="C77CE2C0E3E44B02BC002DF49B0BF4691">
    <w:name w:val="C77CE2C0E3E44B02BC002DF49B0BF4691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1">
    <w:name w:val="B2EA0EF3D9F64EFF97095A3CD463D6C91"/>
    <w:rsid w:val="00B27307"/>
    <w:pPr>
      <w:jc w:val="both"/>
    </w:pPr>
    <w:rPr>
      <w:rFonts w:eastAsiaTheme="minorHAnsi"/>
      <w:lang w:eastAsia="en-US"/>
    </w:rPr>
  </w:style>
  <w:style w:type="paragraph" w:customStyle="1" w:styleId="36AAF142526A43BFBF58848DD8BBD1F11">
    <w:name w:val="36AAF142526A43BFBF58848DD8BBD1F11"/>
    <w:rsid w:val="00B27307"/>
    <w:pPr>
      <w:jc w:val="both"/>
    </w:pPr>
    <w:rPr>
      <w:rFonts w:eastAsiaTheme="minorHAnsi"/>
      <w:lang w:eastAsia="en-US"/>
    </w:rPr>
  </w:style>
  <w:style w:type="paragraph" w:customStyle="1" w:styleId="54DAA9E3819346D5A75BA3A9F1834D101">
    <w:name w:val="54DAA9E3819346D5A75BA3A9F1834D101"/>
    <w:rsid w:val="00B27307"/>
    <w:pPr>
      <w:jc w:val="both"/>
    </w:pPr>
    <w:rPr>
      <w:rFonts w:eastAsiaTheme="minorHAnsi"/>
      <w:lang w:eastAsia="en-US"/>
    </w:rPr>
  </w:style>
  <w:style w:type="paragraph" w:customStyle="1" w:styleId="D3AE993E794447AEBEC0704649CEC6DA1">
    <w:name w:val="D3AE993E794447AEBEC0704649CEC6DA1"/>
    <w:rsid w:val="00B27307"/>
    <w:pPr>
      <w:jc w:val="both"/>
    </w:pPr>
    <w:rPr>
      <w:rFonts w:eastAsiaTheme="minorHAnsi"/>
      <w:lang w:eastAsia="en-US"/>
    </w:rPr>
  </w:style>
  <w:style w:type="paragraph" w:customStyle="1" w:styleId="5C5423D987E8417AB4BC71193E38B78C1">
    <w:name w:val="5C5423D987E8417AB4BC71193E38B78C1"/>
    <w:rsid w:val="00B27307"/>
    <w:pPr>
      <w:jc w:val="both"/>
    </w:pPr>
    <w:rPr>
      <w:rFonts w:eastAsiaTheme="minorHAnsi"/>
      <w:lang w:eastAsia="en-US"/>
    </w:rPr>
  </w:style>
  <w:style w:type="paragraph" w:customStyle="1" w:styleId="FCF798C1C8734EF89AEB6B2350D8ADE31">
    <w:name w:val="FCF798C1C8734EF89AEB6B2350D8ADE31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3">
    <w:name w:val="F91066AA2FAE49DCA8E3997F9F9F091623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6">
    <w:name w:val="65D9DA0AC12B478BA436564EB21C8C7416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19">
    <w:name w:val="27C07C8D0CFB4AFFA5C2615552E984E419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4">
    <w:name w:val="D1C6F8C9F6A44126B16C19D2B9018FEF14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7">
    <w:name w:val="352E2BCEFCA44DF89876CC90A7EBA6E07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7">
    <w:name w:val="80325CEB3AE1458C812954E2CC4FE4FC7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7">
    <w:name w:val="45A5C8D9F77D4473B635E9DCB9CF1FB17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7">
    <w:name w:val="F8AE2459EC384852A8EFCC173184B3307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10">
    <w:name w:val="17C40AA2CD0641EB9ED56EB93E7B8BD110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10">
    <w:name w:val="8815354A765D438C943FAB7191F9C6F110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7">
    <w:name w:val="2E33399392204F37A67F0DA9D10DB9597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7">
    <w:name w:val="4E72ABCFB656410C90DBC3AF3249EEB47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7">
    <w:name w:val="ACF0ED91BC7942CCB638103A8222811C7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7">
    <w:name w:val="8E66E7D176D54807999CE54A3CB7BD917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5">
    <w:name w:val="AAC967A26BBA4D7BAD8C201C659E5A0A5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5">
    <w:name w:val="AECC5951C8AA4857BB4D0703D0AD50815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5">
    <w:name w:val="5DD924474A5B4F30B505D84371C955885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4">
    <w:name w:val="F1FA6D93FE3F4B8F87677674190A90504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4">
    <w:name w:val="FBC7F1B00A124FC5A23C2C2AFD8DB76E4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3">
    <w:name w:val="5889A00A2153417AA3F498FDFAEEF10F3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3">
    <w:name w:val="A7A4AA40CC014E7B978EB135F576E49B3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5">
    <w:name w:val="906827EF2EE8423DBB6C156F3FBC816F5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5">
    <w:name w:val="6181E287EA754DFE90A0DE036A5B9B9D5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5">
    <w:name w:val="C6D355DF60C549CEB27383D1D3D570315"/>
    <w:rsid w:val="00B27307"/>
    <w:pPr>
      <w:jc w:val="both"/>
    </w:pPr>
    <w:rPr>
      <w:rFonts w:eastAsiaTheme="minorHAnsi"/>
      <w:lang w:eastAsia="en-US"/>
    </w:rPr>
  </w:style>
  <w:style w:type="paragraph" w:customStyle="1" w:styleId="C77CE2C0E3E44B02BC002DF49B0BF4692">
    <w:name w:val="C77CE2C0E3E44B02BC002DF49B0BF4692"/>
    <w:rsid w:val="00B27307"/>
    <w:pPr>
      <w:jc w:val="both"/>
    </w:pPr>
    <w:rPr>
      <w:rFonts w:eastAsiaTheme="minorHAnsi"/>
      <w:lang w:eastAsia="en-US"/>
    </w:rPr>
  </w:style>
  <w:style w:type="paragraph" w:customStyle="1" w:styleId="A2AAC3B24DB6490C853342E3B9CA8EEC">
    <w:name w:val="A2AAC3B24DB6490C853342E3B9CA8EEC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2">
    <w:name w:val="B2EA0EF3D9F64EFF97095A3CD463D6C92"/>
    <w:rsid w:val="00B27307"/>
    <w:pPr>
      <w:jc w:val="both"/>
    </w:pPr>
    <w:rPr>
      <w:rFonts w:eastAsiaTheme="minorHAnsi"/>
      <w:lang w:eastAsia="en-US"/>
    </w:rPr>
  </w:style>
  <w:style w:type="paragraph" w:customStyle="1" w:styleId="36AAF142526A43BFBF58848DD8BBD1F12">
    <w:name w:val="36AAF142526A43BFBF58848DD8BBD1F12"/>
    <w:rsid w:val="00B27307"/>
    <w:pPr>
      <w:jc w:val="both"/>
    </w:pPr>
    <w:rPr>
      <w:rFonts w:eastAsiaTheme="minorHAnsi"/>
      <w:lang w:eastAsia="en-US"/>
    </w:rPr>
  </w:style>
  <w:style w:type="paragraph" w:customStyle="1" w:styleId="54DAA9E3819346D5A75BA3A9F1834D102">
    <w:name w:val="54DAA9E3819346D5A75BA3A9F1834D102"/>
    <w:rsid w:val="00B27307"/>
    <w:pPr>
      <w:jc w:val="both"/>
    </w:pPr>
    <w:rPr>
      <w:rFonts w:eastAsiaTheme="minorHAnsi"/>
      <w:lang w:eastAsia="en-US"/>
    </w:rPr>
  </w:style>
  <w:style w:type="paragraph" w:customStyle="1" w:styleId="D3AE993E794447AEBEC0704649CEC6DA2">
    <w:name w:val="D3AE993E794447AEBEC0704649CEC6DA2"/>
    <w:rsid w:val="00B27307"/>
    <w:pPr>
      <w:jc w:val="both"/>
    </w:pPr>
    <w:rPr>
      <w:rFonts w:eastAsiaTheme="minorHAnsi"/>
      <w:lang w:eastAsia="en-US"/>
    </w:rPr>
  </w:style>
  <w:style w:type="paragraph" w:customStyle="1" w:styleId="5C5423D987E8417AB4BC71193E38B78C2">
    <w:name w:val="5C5423D987E8417AB4BC71193E38B78C2"/>
    <w:rsid w:val="00B27307"/>
    <w:pPr>
      <w:jc w:val="both"/>
    </w:pPr>
    <w:rPr>
      <w:rFonts w:eastAsiaTheme="minorHAnsi"/>
      <w:lang w:eastAsia="en-US"/>
    </w:rPr>
  </w:style>
  <w:style w:type="paragraph" w:customStyle="1" w:styleId="FCF798C1C8734EF89AEB6B2350D8ADE32">
    <w:name w:val="FCF798C1C8734EF89AEB6B2350D8ADE32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4">
    <w:name w:val="F91066AA2FAE49DCA8E3997F9F9F091624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7">
    <w:name w:val="65D9DA0AC12B478BA436564EB21C8C7417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20">
    <w:name w:val="27C07C8D0CFB4AFFA5C2615552E984E420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5">
    <w:name w:val="D1C6F8C9F6A44126B16C19D2B9018FEF15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8">
    <w:name w:val="352E2BCEFCA44DF89876CC90A7EBA6E08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8">
    <w:name w:val="80325CEB3AE1458C812954E2CC4FE4FC8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8">
    <w:name w:val="45A5C8D9F77D4473B635E9DCB9CF1FB18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8">
    <w:name w:val="F8AE2459EC384852A8EFCC173184B3308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11">
    <w:name w:val="17C40AA2CD0641EB9ED56EB93E7B8BD111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11">
    <w:name w:val="8815354A765D438C943FAB7191F9C6F111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8">
    <w:name w:val="2E33399392204F37A67F0DA9D10DB9598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8">
    <w:name w:val="4E72ABCFB656410C90DBC3AF3249EEB48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8">
    <w:name w:val="ACF0ED91BC7942CCB638103A8222811C8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8">
    <w:name w:val="8E66E7D176D54807999CE54A3CB7BD918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6">
    <w:name w:val="AAC967A26BBA4D7BAD8C201C659E5A0A6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6">
    <w:name w:val="AECC5951C8AA4857BB4D0703D0AD50816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6">
    <w:name w:val="5DD924474A5B4F30B505D84371C955886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5">
    <w:name w:val="F1FA6D93FE3F4B8F87677674190A90505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5">
    <w:name w:val="FBC7F1B00A124FC5A23C2C2AFD8DB76E5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4">
    <w:name w:val="5889A00A2153417AA3F498FDFAEEF10F4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4">
    <w:name w:val="A7A4AA40CC014E7B978EB135F576E49B4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6">
    <w:name w:val="906827EF2EE8423DBB6C156F3FBC816F6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6">
    <w:name w:val="6181E287EA754DFE90A0DE036A5B9B9D6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6">
    <w:name w:val="C6D355DF60C549CEB27383D1D3D570316"/>
    <w:rsid w:val="00B27307"/>
    <w:pPr>
      <w:jc w:val="both"/>
    </w:pPr>
    <w:rPr>
      <w:rFonts w:eastAsiaTheme="minorHAnsi"/>
      <w:lang w:eastAsia="en-US"/>
    </w:rPr>
  </w:style>
  <w:style w:type="paragraph" w:customStyle="1" w:styleId="C77CE2C0E3E44B02BC002DF49B0BF4693">
    <w:name w:val="C77CE2C0E3E44B02BC002DF49B0BF4693"/>
    <w:rsid w:val="00B27307"/>
    <w:pPr>
      <w:jc w:val="both"/>
    </w:pPr>
    <w:rPr>
      <w:rFonts w:eastAsiaTheme="minorHAnsi"/>
      <w:lang w:eastAsia="en-US"/>
    </w:rPr>
  </w:style>
  <w:style w:type="paragraph" w:customStyle="1" w:styleId="A2AAC3B24DB6490C853342E3B9CA8EEC1">
    <w:name w:val="A2AAC3B24DB6490C853342E3B9CA8EEC1"/>
    <w:rsid w:val="00B27307"/>
    <w:pPr>
      <w:jc w:val="both"/>
    </w:pPr>
    <w:rPr>
      <w:rFonts w:eastAsiaTheme="minorHAnsi"/>
      <w:lang w:eastAsia="en-US"/>
    </w:rPr>
  </w:style>
  <w:style w:type="paragraph" w:customStyle="1" w:styleId="C0CFE402EBBE4B43BE8864829A80F131">
    <w:name w:val="C0CFE402EBBE4B43BE8864829A80F131"/>
    <w:rsid w:val="00B27307"/>
    <w:pPr>
      <w:jc w:val="both"/>
    </w:pPr>
    <w:rPr>
      <w:rFonts w:eastAsiaTheme="minorHAnsi"/>
      <w:lang w:eastAsia="en-US"/>
    </w:rPr>
  </w:style>
  <w:style w:type="paragraph" w:customStyle="1" w:styleId="822831DD55CD4D46A17F93841DF4F9BB">
    <w:name w:val="822831DD55CD4D46A17F93841DF4F9BB"/>
    <w:rsid w:val="00B27307"/>
    <w:pPr>
      <w:jc w:val="both"/>
    </w:pPr>
    <w:rPr>
      <w:rFonts w:eastAsiaTheme="minorHAnsi"/>
      <w:lang w:eastAsia="en-US"/>
    </w:rPr>
  </w:style>
  <w:style w:type="paragraph" w:customStyle="1" w:styleId="519E0D54953A43F6AF89FE1317C7F922">
    <w:name w:val="519E0D54953A43F6AF89FE1317C7F922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3">
    <w:name w:val="B2EA0EF3D9F64EFF97095A3CD463D6C93"/>
    <w:rsid w:val="00B27307"/>
    <w:pPr>
      <w:jc w:val="both"/>
    </w:pPr>
    <w:rPr>
      <w:rFonts w:eastAsiaTheme="minorHAnsi"/>
      <w:lang w:eastAsia="en-US"/>
    </w:rPr>
  </w:style>
  <w:style w:type="paragraph" w:customStyle="1" w:styleId="36AAF142526A43BFBF58848DD8BBD1F13">
    <w:name w:val="36AAF142526A43BFBF58848DD8BBD1F13"/>
    <w:rsid w:val="00B27307"/>
    <w:pPr>
      <w:jc w:val="both"/>
    </w:pPr>
    <w:rPr>
      <w:rFonts w:eastAsiaTheme="minorHAnsi"/>
      <w:lang w:eastAsia="en-US"/>
    </w:rPr>
  </w:style>
  <w:style w:type="paragraph" w:customStyle="1" w:styleId="54DAA9E3819346D5A75BA3A9F1834D103">
    <w:name w:val="54DAA9E3819346D5A75BA3A9F1834D103"/>
    <w:rsid w:val="00B27307"/>
    <w:pPr>
      <w:jc w:val="both"/>
    </w:pPr>
    <w:rPr>
      <w:rFonts w:eastAsiaTheme="minorHAnsi"/>
      <w:lang w:eastAsia="en-US"/>
    </w:rPr>
  </w:style>
  <w:style w:type="paragraph" w:customStyle="1" w:styleId="D3AE993E794447AEBEC0704649CEC6DA3">
    <w:name w:val="D3AE993E794447AEBEC0704649CEC6DA3"/>
    <w:rsid w:val="00B27307"/>
    <w:pPr>
      <w:jc w:val="both"/>
    </w:pPr>
    <w:rPr>
      <w:rFonts w:eastAsiaTheme="minorHAnsi"/>
      <w:lang w:eastAsia="en-US"/>
    </w:rPr>
  </w:style>
  <w:style w:type="paragraph" w:customStyle="1" w:styleId="5C5423D987E8417AB4BC71193E38B78C3">
    <w:name w:val="5C5423D987E8417AB4BC71193E38B78C3"/>
    <w:rsid w:val="00B27307"/>
    <w:pPr>
      <w:jc w:val="both"/>
    </w:pPr>
    <w:rPr>
      <w:rFonts w:eastAsiaTheme="minorHAnsi"/>
      <w:lang w:eastAsia="en-US"/>
    </w:rPr>
  </w:style>
  <w:style w:type="paragraph" w:customStyle="1" w:styleId="FCF798C1C8734EF89AEB6B2350D8ADE33">
    <w:name w:val="FCF798C1C8734EF89AEB6B2350D8ADE33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5">
    <w:name w:val="F91066AA2FAE49DCA8E3997F9F9F091625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8">
    <w:name w:val="65D9DA0AC12B478BA436564EB21C8C7418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21">
    <w:name w:val="27C07C8D0CFB4AFFA5C2615552E984E421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6">
    <w:name w:val="D1C6F8C9F6A44126B16C19D2B9018FEF16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9">
    <w:name w:val="352E2BCEFCA44DF89876CC90A7EBA6E09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9">
    <w:name w:val="80325CEB3AE1458C812954E2CC4FE4FC9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9">
    <w:name w:val="45A5C8D9F77D4473B635E9DCB9CF1FB19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9">
    <w:name w:val="F8AE2459EC384852A8EFCC173184B3309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12">
    <w:name w:val="17C40AA2CD0641EB9ED56EB93E7B8BD112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12">
    <w:name w:val="8815354A765D438C943FAB7191F9C6F112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9">
    <w:name w:val="2E33399392204F37A67F0DA9D10DB9599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9">
    <w:name w:val="4E72ABCFB656410C90DBC3AF3249EEB49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9">
    <w:name w:val="ACF0ED91BC7942CCB638103A8222811C9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9">
    <w:name w:val="8E66E7D176D54807999CE54A3CB7BD919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7">
    <w:name w:val="AAC967A26BBA4D7BAD8C201C659E5A0A7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7">
    <w:name w:val="AECC5951C8AA4857BB4D0703D0AD50817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7">
    <w:name w:val="5DD924474A5B4F30B505D84371C955887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6">
    <w:name w:val="F1FA6D93FE3F4B8F87677674190A90506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6">
    <w:name w:val="FBC7F1B00A124FC5A23C2C2AFD8DB76E6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5">
    <w:name w:val="5889A00A2153417AA3F498FDFAEEF10F5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5">
    <w:name w:val="A7A4AA40CC014E7B978EB135F576E49B5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7">
    <w:name w:val="906827EF2EE8423DBB6C156F3FBC816F7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7">
    <w:name w:val="6181E287EA754DFE90A0DE036A5B9B9D7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7">
    <w:name w:val="C6D355DF60C549CEB27383D1D3D570317"/>
    <w:rsid w:val="00B27307"/>
    <w:pPr>
      <w:jc w:val="both"/>
    </w:pPr>
    <w:rPr>
      <w:rFonts w:eastAsiaTheme="minorHAnsi"/>
      <w:lang w:eastAsia="en-US"/>
    </w:rPr>
  </w:style>
  <w:style w:type="paragraph" w:customStyle="1" w:styleId="C77CE2C0E3E44B02BC002DF49B0BF4694">
    <w:name w:val="C77CE2C0E3E44B02BC002DF49B0BF4694"/>
    <w:rsid w:val="00B27307"/>
    <w:pPr>
      <w:jc w:val="both"/>
    </w:pPr>
    <w:rPr>
      <w:rFonts w:eastAsiaTheme="minorHAnsi"/>
      <w:lang w:eastAsia="en-US"/>
    </w:rPr>
  </w:style>
  <w:style w:type="paragraph" w:customStyle="1" w:styleId="A2AAC3B24DB6490C853342E3B9CA8EEC2">
    <w:name w:val="A2AAC3B24DB6490C853342E3B9CA8EEC2"/>
    <w:rsid w:val="00B27307"/>
    <w:pPr>
      <w:jc w:val="both"/>
    </w:pPr>
    <w:rPr>
      <w:rFonts w:eastAsiaTheme="minorHAnsi"/>
      <w:lang w:eastAsia="en-US"/>
    </w:rPr>
  </w:style>
  <w:style w:type="paragraph" w:customStyle="1" w:styleId="C0CFE402EBBE4B43BE8864829A80F1311">
    <w:name w:val="C0CFE402EBBE4B43BE8864829A80F1311"/>
    <w:rsid w:val="00B27307"/>
    <w:pPr>
      <w:jc w:val="both"/>
    </w:pPr>
    <w:rPr>
      <w:rFonts w:eastAsiaTheme="minorHAnsi"/>
      <w:lang w:eastAsia="en-US"/>
    </w:rPr>
  </w:style>
  <w:style w:type="paragraph" w:customStyle="1" w:styleId="822831DD55CD4D46A17F93841DF4F9BB1">
    <w:name w:val="822831DD55CD4D46A17F93841DF4F9BB1"/>
    <w:rsid w:val="00B27307"/>
    <w:pPr>
      <w:jc w:val="both"/>
    </w:pPr>
    <w:rPr>
      <w:rFonts w:eastAsiaTheme="minorHAnsi"/>
      <w:lang w:eastAsia="en-US"/>
    </w:rPr>
  </w:style>
  <w:style w:type="paragraph" w:customStyle="1" w:styleId="519E0D54953A43F6AF89FE1317C7F9221">
    <w:name w:val="519E0D54953A43F6AF89FE1317C7F9221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4">
    <w:name w:val="B2EA0EF3D9F64EFF97095A3CD463D6C94"/>
    <w:rsid w:val="00B27307"/>
    <w:pPr>
      <w:jc w:val="both"/>
    </w:pPr>
    <w:rPr>
      <w:rFonts w:eastAsiaTheme="minorHAnsi"/>
      <w:lang w:eastAsia="en-US"/>
    </w:rPr>
  </w:style>
  <w:style w:type="paragraph" w:customStyle="1" w:styleId="36AAF142526A43BFBF58848DD8BBD1F14">
    <w:name w:val="36AAF142526A43BFBF58848DD8BBD1F14"/>
    <w:rsid w:val="00B27307"/>
    <w:pPr>
      <w:jc w:val="both"/>
    </w:pPr>
    <w:rPr>
      <w:rFonts w:eastAsiaTheme="minorHAnsi"/>
      <w:lang w:eastAsia="en-US"/>
    </w:rPr>
  </w:style>
  <w:style w:type="paragraph" w:customStyle="1" w:styleId="54DAA9E3819346D5A75BA3A9F1834D104">
    <w:name w:val="54DAA9E3819346D5A75BA3A9F1834D104"/>
    <w:rsid w:val="00B27307"/>
    <w:pPr>
      <w:jc w:val="both"/>
    </w:pPr>
    <w:rPr>
      <w:rFonts w:eastAsiaTheme="minorHAnsi"/>
      <w:lang w:eastAsia="en-US"/>
    </w:rPr>
  </w:style>
  <w:style w:type="paragraph" w:customStyle="1" w:styleId="D3AE993E794447AEBEC0704649CEC6DA4">
    <w:name w:val="D3AE993E794447AEBEC0704649CEC6DA4"/>
    <w:rsid w:val="00B27307"/>
    <w:pPr>
      <w:jc w:val="both"/>
    </w:pPr>
    <w:rPr>
      <w:rFonts w:eastAsiaTheme="minorHAnsi"/>
      <w:lang w:eastAsia="en-US"/>
    </w:rPr>
  </w:style>
  <w:style w:type="paragraph" w:customStyle="1" w:styleId="5C5423D987E8417AB4BC71193E38B78C4">
    <w:name w:val="5C5423D987E8417AB4BC71193E38B78C4"/>
    <w:rsid w:val="00B27307"/>
    <w:pPr>
      <w:jc w:val="both"/>
    </w:pPr>
    <w:rPr>
      <w:rFonts w:eastAsiaTheme="minorHAnsi"/>
      <w:lang w:eastAsia="en-US"/>
    </w:rPr>
  </w:style>
  <w:style w:type="paragraph" w:customStyle="1" w:styleId="FCF798C1C8734EF89AEB6B2350D8ADE34">
    <w:name w:val="FCF798C1C8734EF89AEB6B2350D8ADE34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6">
    <w:name w:val="F91066AA2FAE49DCA8E3997F9F9F091626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19">
    <w:name w:val="65D9DA0AC12B478BA436564EB21C8C7419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22">
    <w:name w:val="27C07C8D0CFB4AFFA5C2615552E984E422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7">
    <w:name w:val="D1C6F8C9F6A44126B16C19D2B9018FEF17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10">
    <w:name w:val="352E2BCEFCA44DF89876CC90A7EBA6E010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10">
    <w:name w:val="80325CEB3AE1458C812954E2CC4FE4FC10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10">
    <w:name w:val="45A5C8D9F77D4473B635E9DCB9CF1FB110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10">
    <w:name w:val="F8AE2459EC384852A8EFCC173184B33010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13">
    <w:name w:val="17C40AA2CD0641EB9ED56EB93E7B8BD113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13">
    <w:name w:val="8815354A765D438C943FAB7191F9C6F113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10">
    <w:name w:val="2E33399392204F37A67F0DA9D10DB95910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10">
    <w:name w:val="4E72ABCFB656410C90DBC3AF3249EEB410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10">
    <w:name w:val="ACF0ED91BC7942CCB638103A8222811C10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10">
    <w:name w:val="8E66E7D176D54807999CE54A3CB7BD9110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8">
    <w:name w:val="AAC967A26BBA4D7BAD8C201C659E5A0A8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8">
    <w:name w:val="AECC5951C8AA4857BB4D0703D0AD50818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8">
    <w:name w:val="5DD924474A5B4F30B505D84371C955888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7">
    <w:name w:val="F1FA6D93FE3F4B8F87677674190A90507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7">
    <w:name w:val="FBC7F1B00A124FC5A23C2C2AFD8DB76E7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6">
    <w:name w:val="5889A00A2153417AA3F498FDFAEEF10F6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6">
    <w:name w:val="A7A4AA40CC014E7B978EB135F576E49B6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8">
    <w:name w:val="906827EF2EE8423DBB6C156F3FBC816F8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8">
    <w:name w:val="6181E287EA754DFE90A0DE036A5B9B9D8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8">
    <w:name w:val="C6D355DF60C549CEB27383D1D3D570318"/>
    <w:rsid w:val="00B27307"/>
    <w:pPr>
      <w:jc w:val="both"/>
    </w:pPr>
    <w:rPr>
      <w:rFonts w:eastAsiaTheme="minorHAnsi"/>
      <w:lang w:eastAsia="en-US"/>
    </w:rPr>
  </w:style>
  <w:style w:type="paragraph" w:customStyle="1" w:styleId="C77CE2C0E3E44B02BC002DF49B0BF4695">
    <w:name w:val="C77CE2C0E3E44B02BC002DF49B0BF4695"/>
    <w:rsid w:val="00B27307"/>
    <w:pPr>
      <w:jc w:val="both"/>
    </w:pPr>
    <w:rPr>
      <w:rFonts w:eastAsiaTheme="minorHAnsi"/>
      <w:lang w:eastAsia="en-US"/>
    </w:rPr>
  </w:style>
  <w:style w:type="paragraph" w:customStyle="1" w:styleId="A2AAC3B24DB6490C853342E3B9CA8EEC3">
    <w:name w:val="A2AAC3B24DB6490C853342E3B9CA8EEC3"/>
    <w:rsid w:val="00B27307"/>
    <w:pPr>
      <w:jc w:val="both"/>
    </w:pPr>
    <w:rPr>
      <w:rFonts w:eastAsiaTheme="minorHAnsi"/>
      <w:lang w:eastAsia="en-US"/>
    </w:rPr>
  </w:style>
  <w:style w:type="paragraph" w:customStyle="1" w:styleId="C0CFE402EBBE4B43BE8864829A80F1312">
    <w:name w:val="C0CFE402EBBE4B43BE8864829A80F1312"/>
    <w:rsid w:val="00B27307"/>
    <w:pPr>
      <w:jc w:val="both"/>
    </w:pPr>
    <w:rPr>
      <w:rFonts w:eastAsiaTheme="minorHAnsi"/>
      <w:lang w:eastAsia="en-US"/>
    </w:rPr>
  </w:style>
  <w:style w:type="paragraph" w:customStyle="1" w:styleId="822831DD55CD4D46A17F93841DF4F9BB2">
    <w:name w:val="822831DD55CD4D46A17F93841DF4F9BB2"/>
    <w:rsid w:val="00B27307"/>
    <w:pPr>
      <w:jc w:val="both"/>
    </w:pPr>
    <w:rPr>
      <w:rFonts w:eastAsiaTheme="minorHAnsi"/>
      <w:lang w:eastAsia="en-US"/>
    </w:rPr>
  </w:style>
  <w:style w:type="paragraph" w:customStyle="1" w:styleId="519E0D54953A43F6AF89FE1317C7F9222">
    <w:name w:val="519E0D54953A43F6AF89FE1317C7F9222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5">
    <w:name w:val="B2EA0EF3D9F64EFF97095A3CD463D6C95"/>
    <w:rsid w:val="00B27307"/>
    <w:pPr>
      <w:jc w:val="both"/>
    </w:pPr>
    <w:rPr>
      <w:rFonts w:eastAsiaTheme="minorHAnsi"/>
      <w:lang w:eastAsia="en-US"/>
    </w:rPr>
  </w:style>
  <w:style w:type="paragraph" w:customStyle="1" w:styleId="4A39F61358054C9E897D70EAE83C93DA">
    <w:name w:val="4A39F61358054C9E897D70EAE83C93DA"/>
    <w:rsid w:val="00B27307"/>
    <w:pPr>
      <w:jc w:val="both"/>
    </w:pPr>
    <w:rPr>
      <w:rFonts w:eastAsiaTheme="minorHAnsi"/>
      <w:lang w:eastAsia="en-US"/>
    </w:rPr>
  </w:style>
  <w:style w:type="paragraph" w:customStyle="1" w:styleId="36AAF142526A43BFBF58848DD8BBD1F15">
    <w:name w:val="36AAF142526A43BFBF58848DD8BBD1F15"/>
    <w:rsid w:val="00B27307"/>
    <w:pPr>
      <w:jc w:val="both"/>
    </w:pPr>
    <w:rPr>
      <w:rFonts w:eastAsiaTheme="minorHAnsi"/>
      <w:lang w:eastAsia="en-US"/>
    </w:rPr>
  </w:style>
  <w:style w:type="paragraph" w:customStyle="1" w:styleId="54DAA9E3819346D5A75BA3A9F1834D105">
    <w:name w:val="54DAA9E3819346D5A75BA3A9F1834D105"/>
    <w:rsid w:val="00B27307"/>
    <w:pPr>
      <w:jc w:val="both"/>
    </w:pPr>
    <w:rPr>
      <w:rFonts w:eastAsiaTheme="minorHAnsi"/>
      <w:lang w:eastAsia="en-US"/>
    </w:rPr>
  </w:style>
  <w:style w:type="paragraph" w:customStyle="1" w:styleId="D3AE993E794447AEBEC0704649CEC6DA5">
    <w:name w:val="D3AE993E794447AEBEC0704649CEC6DA5"/>
    <w:rsid w:val="00B27307"/>
    <w:pPr>
      <w:jc w:val="both"/>
    </w:pPr>
    <w:rPr>
      <w:rFonts w:eastAsiaTheme="minorHAnsi"/>
      <w:lang w:eastAsia="en-US"/>
    </w:rPr>
  </w:style>
  <w:style w:type="paragraph" w:customStyle="1" w:styleId="5C5423D987E8417AB4BC71193E38B78C5">
    <w:name w:val="5C5423D987E8417AB4BC71193E38B78C5"/>
    <w:rsid w:val="00B27307"/>
    <w:pPr>
      <w:jc w:val="both"/>
    </w:pPr>
    <w:rPr>
      <w:rFonts w:eastAsiaTheme="minorHAnsi"/>
      <w:lang w:eastAsia="en-US"/>
    </w:rPr>
  </w:style>
  <w:style w:type="paragraph" w:customStyle="1" w:styleId="FCF798C1C8734EF89AEB6B2350D8ADE35">
    <w:name w:val="FCF798C1C8734EF89AEB6B2350D8ADE35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7">
    <w:name w:val="F91066AA2FAE49DCA8E3997F9F9F091627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20">
    <w:name w:val="65D9DA0AC12B478BA436564EB21C8C7420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23">
    <w:name w:val="27C07C8D0CFB4AFFA5C2615552E984E423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8">
    <w:name w:val="D1C6F8C9F6A44126B16C19D2B9018FEF18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11">
    <w:name w:val="352E2BCEFCA44DF89876CC90A7EBA6E011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11">
    <w:name w:val="80325CEB3AE1458C812954E2CC4FE4FC11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11">
    <w:name w:val="45A5C8D9F77D4473B635E9DCB9CF1FB111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11">
    <w:name w:val="F8AE2459EC384852A8EFCC173184B33011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14">
    <w:name w:val="17C40AA2CD0641EB9ED56EB93E7B8BD114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14">
    <w:name w:val="8815354A765D438C943FAB7191F9C6F114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11">
    <w:name w:val="2E33399392204F37A67F0DA9D10DB95911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11">
    <w:name w:val="4E72ABCFB656410C90DBC3AF3249EEB411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11">
    <w:name w:val="ACF0ED91BC7942CCB638103A8222811C11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11">
    <w:name w:val="8E66E7D176D54807999CE54A3CB7BD9111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9">
    <w:name w:val="AAC967A26BBA4D7BAD8C201C659E5A0A9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9">
    <w:name w:val="AECC5951C8AA4857BB4D0703D0AD50819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9">
    <w:name w:val="5DD924474A5B4F30B505D84371C955889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8">
    <w:name w:val="F1FA6D93FE3F4B8F87677674190A90508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8">
    <w:name w:val="FBC7F1B00A124FC5A23C2C2AFD8DB76E8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7">
    <w:name w:val="5889A00A2153417AA3F498FDFAEEF10F7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7">
    <w:name w:val="A7A4AA40CC014E7B978EB135F576E49B7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9">
    <w:name w:val="906827EF2EE8423DBB6C156F3FBC816F9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9">
    <w:name w:val="6181E287EA754DFE90A0DE036A5B9B9D9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9">
    <w:name w:val="C6D355DF60C549CEB27383D1D3D570319"/>
    <w:rsid w:val="00B27307"/>
    <w:pPr>
      <w:jc w:val="both"/>
    </w:pPr>
    <w:rPr>
      <w:rFonts w:eastAsiaTheme="minorHAnsi"/>
      <w:lang w:eastAsia="en-US"/>
    </w:rPr>
  </w:style>
  <w:style w:type="paragraph" w:customStyle="1" w:styleId="C77CE2C0E3E44B02BC002DF49B0BF4696">
    <w:name w:val="C77CE2C0E3E44B02BC002DF49B0BF4696"/>
    <w:rsid w:val="00B27307"/>
    <w:pPr>
      <w:jc w:val="both"/>
    </w:pPr>
    <w:rPr>
      <w:rFonts w:eastAsiaTheme="minorHAnsi"/>
      <w:lang w:eastAsia="en-US"/>
    </w:rPr>
  </w:style>
  <w:style w:type="paragraph" w:customStyle="1" w:styleId="A2AAC3B24DB6490C853342E3B9CA8EEC4">
    <w:name w:val="A2AAC3B24DB6490C853342E3B9CA8EEC4"/>
    <w:rsid w:val="00B27307"/>
    <w:pPr>
      <w:jc w:val="both"/>
    </w:pPr>
    <w:rPr>
      <w:rFonts w:eastAsiaTheme="minorHAnsi"/>
      <w:lang w:eastAsia="en-US"/>
    </w:rPr>
  </w:style>
  <w:style w:type="paragraph" w:customStyle="1" w:styleId="C0CFE402EBBE4B43BE8864829A80F1313">
    <w:name w:val="C0CFE402EBBE4B43BE8864829A80F1313"/>
    <w:rsid w:val="00B27307"/>
    <w:pPr>
      <w:jc w:val="both"/>
    </w:pPr>
    <w:rPr>
      <w:rFonts w:eastAsiaTheme="minorHAnsi"/>
      <w:lang w:eastAsia="en-US"/>
    </w:rPr>
  </w:style>
  <w:style w:type="paragraph" w:customStyle="1" w:styleId="822831DD55CD4D46A17F93841DF4F9BB3">
    <w:name w:val="822831DD55CD4D46A17F93841DF4F9BB3"/>
    <w:rsid w:val="00B27307"/>
    <w:pPr>
      <w:jc w:val="both"/>
    </w:pPr>
    <w:rPr>
      <w:rFonts w:eastAsiaTheme="minorHAnsi"/>
      <w:lang w:eastAsia="en-US"/>
    </w:rPr>
  </w:style>
  <w:style w:type="paragraph" w:customStyle="1" w:styleId="519E0D54953A43F6AF89FE1317C7F9223">
    <w:name w:val="519E0D54953A43F6AF89FE1317C7F9223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6">
    <w:name w:val="B2EA0EF3D9F64EFF97095A3CD463D6C96"/>
    <w:rsid w:val="00B27307"/>
    <w:pPr>
      <w:jc w:val="both"/>
    </w:pPr>
    <w:rPr>
      <w:rFonts w:eastAsiaTheme="minorHAnsi"/>
      <w:lang w:eastAsia="en-US"/>
    </w:rPr>
  </w:style>
  <w:style w:type="paragraph" w:customStyle="1" w:styleId="4A39F61358054C9E897D70EAE83C93DA1">
    <w:name w:val="4A39F61358054C9E897D70EAE83C93DA1"/>
    <w:rsid w:val="00B27307"/>
    <w:pPr>
      <w:jc w:val="both"/>
    </w:pPr>
    <w:rPr>
      <w:rFonts w:eastAsiaTheme="minorHAnsi"/>
      <w:lang w:eastAsia="en-US"/>
    </w:rPr>
  </w:style>
  <w:style w:type="paragraph" w:customStyle="1" w:styleId="411B366744144203BF0E750E3E27911E">
    <w:name w:val="411B366744144203BF0E750E3E27911E"/>
    <w:rsid w:val="00B27307"/>
    <w:pPr>
      <w:jc w:val="both"/>
    </w:pPr>
    <w:rPr>
      <w:rFonts w:eastAsiaTheme="minorHAnsi"/>
      <w:lang w:eastAsia="en-US"/>
    </w:rPr>
  </w:style>
  <w:style w:type="paragraph" w:customStyle="1" w:styleId="52A49F7ED61D485E9B2285DB62475378">
    <w:name w:val="52A49F7ED61D485E9B2285DB62475378"/>
    <w:rsid w:val="00B27307"/>
    <w:pPr>
      <w:jc w:val="both"/>
    </w:pPr>
    <w:rPr>
      <w:rFonts w:eastAsiaTheme="minorHAnsi"/>
      <w:lang w:eastAsia="en-US"/>
    </w:rPr>
  </w:style>
  <w:style w:type="paragraph" w:customStyle="1" w:styleId="19A6B64E363D4AD3814795FBBC270131">
    <w:name w:val="19A6B64E363D4AD3814795FBBC270131"/>
    <w:rsid w:val="00B27307"/>
    <w:pPr>
      <w:jc w:val="both"/>
    </w:pPr>
    <w:rPr>
      <w:rFonts w:eastAsiaTheme="minorHAnsi"/>
      <w:lang w:eastAsia="en-US"/>
    </w:rPr>
  </w:style>
  <w:style w:type="paragraph" w:customStyle="1" w:styleId="991D09AC309C4DC9A004E7F35504219A">
    <w:name w:val="991D09AC309C4DC9A004E7F35504219A"/>
    <w:rsid w:val="00B27307"/>
    <w:pPr>
      <w:jc w:val="both"/>
    </w:pPr>
    <w:rPr>
      <w:rFonts w:eastAsiaTheme="minorHAnsi"/>
      <w:lang w:eastAsia="en-US"/>
    </w:rPr>
  </w:style>
  <w:style w:type="paragraph" w:customStyle="1" w:styleId="36AAF142526A43BFBF58848DD8BBD1F16">
    <w:name w:val="36AAF142526A43BFBF58848DD8BBD1F16"/>
    <w:rsid w:val="00B27307"/>
    <w:pPr>
      <w:jc w:val="both"/>
    </w:pPr>
    <w:rPr>
      <w:rFonts w:eastAsiaTheme="minorHAnsi"/>
      <w:lang w:eastAsia="en-US"/>
    </w:rPr>
  </w:style>
  <w:style w:type="paragraph" w:customStyle="1" w:styleId="54DAA9E3819346D5A75BA3A9F1834D106">
    <w:name w:val="54DAA9E3819346D5A75BA3A9F1834D106"/>
    <w:rsid w:val="00B27307"/>
    <w:pPr>
      <w:jc w:val="both"/>
    </w:pPr>
    <w:rPr>
      <w:rFonts w:eastAsiaTheme="minorHAnsi"/>
      <w:lang w:eastAsia="en-US"/>
    </w:rPr>
  </w:style>
  <w:style w:type="paragraph" w:customStyle="1" w:styleId="D3AE993E794447AEBEC0704649CEC6DA6">
    <w:name w:val="D3AE993E794447AEBEC0704649CEC6DA6"/>
    <w:rsid w:val="00B27307"/>
    <w:pPr>
      <w:jc w:val="both"/>
    </w:pPr>
    <w:rPr>
      <w:rFonts w:eastAsiaTheme="minorHAnsi"/>
      <w:lang w:eastAsia="en-US"/>
    </w:rPr>
  </w:style>
  <w:style w:type="paragraph" w:customStyle="1" w:styleId="5C5423D987E8417AB4BC71193E38B78C6">
    <w:name w:val="5C5423D987E8417AB4BC71193E38B78C6"/>
    <w:rsid w:val="00B27307"/>
    <w:pPr>
      <w:jc w:val="both"/>
    </w:pPr>
    <w:rPr>
      <w:rFonts w:eastAsiaTheme="minorHAnsi"/>
      <w:lang w:eastAsia="en-US"/>
    </w:rPr>
  </w:style>
  <w:style w:type="paragraph" w:customStyle="1" w:styleId="FCF798C1C8734EF89AEB6B2350D8ADE36">
    <w:name w:val="FCF798C1C8734EF89AEB6B2350D8ADE36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8">
    <w:name w:val="F91066AA2FAE49DCA8E3997F9F9F091628"/>
    <w:rsid w:val="00B27307"/>
    <w:pPr>
      <w:jc w:val="both"/>
    </w:pPr>
    <w:rPr>
      <w:rFonts w:eastAsiaTheme="minorHAnsi"/>
      <w:lang w:eastAsia="en-US"/>
    </w:rPr>
  </w:style>
  <w:style w:type="paragraph" w:customStyle="1" w:styleId="65D9DA0AC12B478BA436564EB21C8C7421">
    <w:name w:val="65D9DA0AC12B478BA436564EB21C8C7421"/>
    <w:rsid w:val="00B27307"/>
    <w:pPr>
      <w:jc w:val="both"/>
    </w:pPr>
    <w:rPr>
      <w:rFonts w:eastAsiaTheme="minorHAnsi"/>
      <w:lang w:eastAsia="en-US"/>
    </w:rPr>
  </w:style>
  <w:style w:type="paragraph" w:customStyle="1" w:styleId="27C07C8D0CFB4AFFA5C2615552E984E424">
    <w:name w:val="27C07C8D0CFB4AFFA5C2615552E984E424"/>
    <w:rsid w:val="00B27307"/>
    <w:pPr>
      <w:jc w:val="both"/>
    </w:pPr>
    <w:rPr>
      <w:rFonts w:eastAsiaTheme="minorHAnsi"/>
      <w:lang w:eastAsia="en-US"/>
    </w:rPr>
  </w:style>
  <w:style w:type="paragraph" w:customStyle="1" w:styleId="D1C6F8C9F6A44126B16C19D2B9018FEF19">
    <w:name w:val="D1C6F8C9F6A44126B16C19D2B9018FEF19"/>
    <w:rsid w:val="00B27307"/>
    <w:pPr>
      <w:jc w:val="both"/>
    </w:pPr>
    <w:rPr>
      <w:rFonts w:eastAsiaTheme="minorHAnsi"/>
      <w:lang w:eastAsia="en-US"/>
    </w:rPr>
  </w:style>
  <w:style w:type="paragraph" w:customStyle="1" w:styleId="352E2BCEFCA44DF89876CC90A7EBA6E012">
    <w:name w:val="352E2BCEFCA44DF89876CC90A7EBA6E012"/>
    <w:rsid w:val="00B27307"/>
    <w:pPr>
      <w:jc w:val="both"/>
    </w:pPr>
    <w:rPr>
      <w:rFonts w:eastAsiaTheme="minorHAnsi"/>
      <w:lang w:eastAsia="en-US"/>
    </w:rPr>
  </w:style>
  <w:style w:type="paragraph" w:customStyle="1" w:styleId="80325CEB3AE1458C812954E2CC4FE4FC12">
    <w:name w:val="80325CEB3AE1458C812954E2CC4FE4FC12"/>
    <w:rsid w:val="00B27307"/>
    <w:pPr>
      <w:jc w:val="both"/>
    </w:pPr>
    <w:rPr>
      <w:rFonts w:eastAsiaTheme="minorHAnsi"/>
      <w:lang w:eastAsia="en-US"/>
    </w:rPr>
  </w:style>
  <w:style w:type="paragraph" w:customStyle="1" w:styleId="45A5C8D9F77D4473B635E9DCB9CF1FB112">
    <w:name w:val="45A5C8D9F77D4473B635E9DCB9CF1FB112"/>
    <w:rsid w:val="00B27307"/>
    <w:pPr>
      <w:jc w:val="both"/>
    </w:pPr>
    <w:rPr>
      <w:rFonts w:eastAsiaTheme="minorHAnsi"/>
      <w:lang w:eastAsia="en-US"/>
    </w:rPr>
  </w:style>
  <w:style w:type="paragraph" w:customStyle="1" w:styleId="F8AE2459EC384852A8EFCC173184B33012">
    <w:name w:val="F8AE2459EC384852A8EFCC173184B33012"/>
    <w:rsid w:val="00B27307"/>
    <w:pPr>
      <w:jc w:val="both"/>
    </w:pPr>
    <w:rPr>
      <w:rFonts w:eastAsiaTheme="minorHAnsi"/>
      <w:lang w:eastAsia="en-US"/>
    </w:rPr>
  </w:style>
  <w:style w:type="paragraph" w:customStyle="1" w:styleId="17C40AA2CD0641EB9ED56EB93E7B8BD115">
    <w:name w:val="17C40AA2CD0641EB9ED56EB93E7B8BD115"/>
    <w:rsid w:val="00B27307"/>
    <w:pPr>
      <w:jc w:val="both"/>
    </w:pPr>
    <w:rPr>
      <w:rFonts w:eastAsiaTheme="minorHAnsi"/>
      <w:lang w:eastAsia="en-US"/>
    </w:rPr>
  </w:style>
  <w:style w:type="paragraph" w:customStyle="1" w:styleId="8815354A765D438C943FAB7191F9C6F115">
    <w:name w:val="8815354A765D438C943FAB7191F9C6F115"/>
    <w:rsid w:val="00B27307"/>
    <w:pPr>
      <w:jc w:val="both"/>
    </w:pPr>
    <w:rPr>
      <w:rFonts w:eastAsiaTheme="minorHAnsi"/>
      <w:lang w:eastAsia="en-US"/>
    </w:rPr>
  </w:style>
  <w:style w:type="paragraph" w:customStyle="1" w:styleId="2E33399392204F37A67F0DA9D10DB95912">
    <w:name w:val="2E33399392204F37A67F0DA9D10DB95912"/>
    <w:rsid w:val="00B27307"/>
    <w:pPr>
      <w:jc w:val="both"/>
    </w:pPr>
    <w:rPr>
      <w:rFonts w:eastAsiaTheme="minorHAnsi"/>
      <w:lang w:eastAsia="en-US"/>
    </w:rPr>
  </w:style>
  <w:style w:type="paragraph" w:customStyle="1" w:styleId="4E72ABCFB656410C90DBC3AF3249EEB412">
    <w:name w:val="4E72ABCFB656410C90DBC3AF3249EEB412"/>
    <w:rsid w:val="00B27307"/>
    <w:pPr>
      <w:jc w:val="both"/>
    </w:pPr>
    <w:rPr>
      <w:rFonts w:eastAsiaTheme="minorHAnsi"/>
      <w:lang w:eastAsia="en-US"/>
    </w:rPr>
  </w:style>
  <w:style w:type="paragraph" w:customStyle="1" w:styleId="ACF0ED91BC7942CCB638103A8222811C12">
    <w:name w:val="ACF0ED91BC7942CCB638103A8222811C12"/>
    <w:rsid w:val="00B27307"/>
    <w:pPr>
      <w:jc w:val="both"/>
    </w:pPr>
    <w:rPr>
      <w:rFonts w:eastAsiaTheme="minorHAnsi"/>
      <w:lang w:eastAsia="en-US"/>
    </w:rPr>
  </w:style>
  <w:style w:type="paragraph" w:customStyle="1" w:styleId="8E66E7D176D54807999CE54A3CB7BD9112">
    <w:name w:val="8E66E7D176D54807999CE54A3CB7BD9112"/>
    <w:rsid w:val="00B27307"/>
    <w:pPr>
      <w:jc w:val="both"/>
    </w:pPr>
    <w:rPr>
      <w:rFonts w:eastAsiaTheme="minorHAnsi"/>
      <w:lang w:eastAsia="en-US"/>
    </w:rPr>
  </w:style>
  <w:style w:type="paragraph" w:customStyle="1" w:styleId="AAC967A26BBA4D7BAD8C201C659E5A0A10">
    <w:name w:val="AAC967A26BBA4D7BAD8C201C659E5A0A10"/>
    <w:rsid w:val="00B27307"/>
    <w:pPr>
      <w:jc w:val="both"/>
    </w:pPr>
    <w:rPr>
      <w:rFonts w:eastAsiaTheme="minorHAnsi"/>
      <w:lang w:eastAsia="en-US"/>
    </w:rPr>
  </w:style>
  <w:style w:type="paragraph" w:customStyle="1" w:styleId="AECC5951C8AA4857BB4D0703D0AD508110">
    <w:name w:val="AECC5951C8AA4857BB4D0703D0AD508110"/>
    <w:rsid w:val="00B27307"/>
    <w:pPr>
      <w:jc w:val="both"/>
    </w:pPr>
    <w:rPr>
      <w:rFonts w:eastAsiaTheme="minorHAnsi"/>
      <w:lang w:eastAsia="en-US"/>
    </w:rPr>
  </w:style>
  <w:style w:type="paragraph" w:customStyle="1" w:styleId="5DD924474A5B4F30B505D84371C9558810">
    <w:name w:val="5DD924474A5B4F30B505D84371C9558810"/>
    <w:rsid w:val="00B27307"/>
    <w:pPr>
      <w:jc w:val="both"/>
    </w:pPr>
    <w:rPr>
      <w:rFonts w:eastAsiaTheme="minorHAnsi"/>
      <w:lang w:eastAsia="en-US"/>
    </w:rPr>
  </w:style>
  <w:style w:type="paragraph" w:customStyle="1" w:styleId="F1FA6D93FE3F4B8F87677674190A90509">
    <w:name w:val="F1FA6D93FE3F4B8F87677674190A90509"/>
    <w:rsid w:val="00B27307"/>
    <w:pPr>
      <w:jc w:val="both"/>
    </w:pPr>
    <w:rPr>
      <w:rFonts w:eastAsiaTheme="minorHAnsi"/>
      <w:lang w:eastAsia="en-US"/>
    </w:rPr>
  </w:style>
  <w:style w:type="paragraph" w:customStyle="1" w:styleId="FBC7F1B00A124FC5A23C2C2AFD8DB76E9">
    <w:name w:val="FBC7F1B00A124FC5A23C2C2AFD8DB76E9"/>
    <w:rsid w:val="00B27307"/>
    <w:pPr>
      <w:jc w:val="both"/>
    </w:pPr>
    <w:rPr>
      <w:rFonts w:eastAsiaTheme="minorHAnsi"/>
      <w:lang w:eastAsia="en-US"/>
    </w:rPr>
  </w:style>
  <w:style w:type="paragraph" w:customStyle="1" w:styleId="5889A00A2153417AA3F498FDFAEEF10F8">
    <w:name w:val="5889A00A2153417AA3F498FDFAEEF10F8"/>
    <w:rsid w:val="00B27307"/>
    <w:pPr>
      <w:jc w:val="both"/>
    </w:pPr>
    <w:rPr>
      <w:rFonts w:eastAsiaTheme="minorHAnsi"/>
      <w:lang w:eastAsia="en-US"/>
    </w:rPr>
  </w:style>
  <w:style w:type="paragraph" w:customStyle="1" w:styleId="A7A4AA40CC014E7B978EB135F576E49B8">
    <w:name w:val="A7A4AA40CC014E7B978EB135F576E49B8"/>
    <w:rsid w:val="00B27307"/>
    <w:pPr>
      <w:jc w:val="both"/>
    </w:pPr>
    <w:rPr>
      <w:rFonts w:eastAsiaTheme="minorHAnsi"/>
      <w:lang w:eastAsia="en-US"/>
    </w:rPr>
  </w:style>
  <w:style w:type="paragraph" w:customStyle="1" w:styleId="906827EF2EE8423DBB6C156F3FBC816F10">
    <w:name w:val="906827EF2EE8423DBB6C156F3FBC816F10"/>
    <w:rsid w:val="00B27307"/>
    <w:pPr>
      <w:jc w:val="both"/>
    </w:pPr>
    <w:rPr>
      <w:rFonts w:eastAsiaTheme="minorHAnsi"/>
      <w:lang w:eastAsia="en-US"/>
    </w:rPr>
  </w:style>
  <w:style w:type="paragraph" w:customStyle="1" w:styleId="6181E287EA754DFE90A0DE036A5B9B9D10">
    <w:name w:val="6181E287EA754DFE90A0DE036A5B9B9D10"/>
    <w:rsid w:val="00B27307"/>
    <w:pPr>
      <w:jc w:val="both"/>
    </w:pPr>
    <w:rPr>
      <w:rFonts w:eastAsiaTheme="minorHAnsi"/>
      <w:lang w:eastAsia="en-US"/>
    </w:rPr>
  </w:style>
  <w:style w:type="paragraph" w:customStyle="1" w:styleId="C6D355DF60C549CEB27383D1D3D5703110">
    <w:name w:val="C6D355DF60C549CEB27383D1D3D5703110"/>
    <w:rsid w:val="00B27307"/>
    <w:pPr>
      <w:jc w:val="both"/>
    </w:pPr>
    <w:rPr>
      <w:rFonts w:eastAsiaTheme="minorHAnsi"/>
      <w:lang w:eastAsia="en-US"/>
    </w:rPr>
  </w:style>
  <w:style w:type="paragraph" w:customStyle="1" w:styleId="C77CE2C0E3E44B02BC002DF49B0BF4697">
    <w:name w:val="C77CE2C0E3E44B02BC002DF49B0BF4697"/>
    <w:rsid w:val="00B27307"/>
    <w:pPr>
      <w:jc w:val="both"/>
    </w:pPr>
    <w:rPr>
      <w:rFonts w:eastAsiaTheme="minorHAnsi"/>
      <w:lang w:eastAsia="en-US"/>
    </w:rPr>
  </w:style>
  <w:style w:type="paragraph" w:customStyle="1" w:styleId="A2AAC3B24DB6490C853342E3B9CA8EEC5">
    <w:name w:val="A2AAC3B24DB6490C853342E3B9CA8EEC5"/>
    <w:rsid w:val="00B27307"/>
    <w:pPr>
      <w:jc w:val="both"/>
    </w:pPr>
    <w:rPr>
      <w:rFonts w:eastAsiaTheme="minorHAnsi"/>
      <w:lang w:eastAsia="en-US"/>
    </w:rPr>
  </w:style>
  <w:style w:type="paragraph" w:customStyle="1" w:styleId="C0CFE402EBBE4B43BE8864829A80F1314">
    <w:name w:val="C0CFE402EBBE4B43BE8864829A80F1314"/>
    <w:rsid w:val="00B27307"/>
    <w:pPr>
      <w:jc w:val="both"/>
    </w:pPr>
    <w:rPr>
      <w:rFonts w:eastAsiaTheme="minorHAnsi"/>
      <w:lang w:eastAsia="en-US"/>
    </w:rPr>
  </w:style>
  <w:style w:type="paragraph" w:customStyle="1" w:styleId="822831DD55CD4D46A17F93841DF4F9BB4">
    <w:name w:val="822831DD55CD4D46A17F93841DF4F9BB4"/>
    <w:rsid w:val="00B27307"/>
    <w:pPr>
      <w:jc w:val="both"/>
    </w:pPr>
    <w:rPr>
      <w:rFonts w:eastAsiaTheme="minorHAnsi"/>
      <w:lang w:eastAsia="en-US"/>
    </w:rPr>
  </w:style>
  <w:style w:type="paragraph" w:customStyle="1" w:styleId="519E0D54953A43F6AF89FE1317C7F9224">
    <w:name w:val="519E0D54953A43F6AF89FE1317C7F9224"/>
    <w:rsid w:val="00B27307"/>
    <w:pPr>
      <w:jc w:val="both"/>
    </w:pPr>
    <w:rPr>
      <w:rFonts w:eastAsiaTheme="minorHAnsi"/>
      <w:lang w:eastAsia="en-US"/>
    </w:rPr>
  </w:style>
  <w:style w:type="paragraph" w:customStyle="1" w:styleId="B2EA0EF3D9F64EFF97095A3CD463D6C97">
    <w:name w:val="B2EA0EF3D9F64EFF97095A3CD463D6C97"/>
    <w:rsid w:val="00B27307"/>
    <w:pPr>
      <w:jc w:val="both"/>
    </w:pPr>
    <w:rPr>
      <w:rFonts w:eastAsiaTheme="minorHAnsi"/>
      <w:lang w:eastAsia="en-US"/>
    </w:rPr>
  </w:style>
  <w:style w:type="paragraph" w:customStyle="1" w:styleId="4A39F61358054C9E897D70EAE83C93DA2">
    <w:name w:val="4A39F61358054C9E897D70EAE83C93DA2"/>
    <w:rsid w:val="00B27307"/>
    <w:pPr>
      <w:jc w:val="both"/>
    </w:pPr>
    <w:rPr>
      <w:rFonts w:eastAsiaTheme="minorHAnsi"/>
      <w:lang w:eastAsia="en-US"/>
    </w:rPr>
  </w:style>
  <w:style w:type="paragraph" w:customStyle="1" w:styleId="411B366744144203BF0E750E3E27911E1">
    <w:name w:val="411B366744144203BF0E750E3E27911E1"/>
    <w:rsid w:val="00B27307"/>
    <w:pPr>
      <w:jc w:val="both"/>
    </w:pPr>
    <w:rPr>
      <w:rFonts w:eastAsiaTheme="minorHAnsi"/>
      <w:lang w:eastAsia="en-US"/>
    </w:rPr>
  </w:style>
  <w:style w:type="paragraph" w:customStyle="1" w:styleId="52A49F7ED61D485E9B2285DB624753781">
    <w:name w:val="52A49F7ED61D485E9B2285DB624753781"/>
    <w:rsid w:val="00B27307"/>
    <w:pPr>
      <w:jc w:val="both"/>
    </w:pPr>
    <w:rPr>
      <w:rFonts w:eastAsiaTheme="minorHAnsi"/>
      <w:lang w:eastAsia="en-US"/>
    </w:rPr>
  </w:style>
  <w:style w:type="paragraph" w:customStyle="1" w:styleId="19A6B64E363D4AD3814795FBBC2701311">
    <w:name w:val="19A6B64E363D4AD3814795FBBC2701311"/>
    <w:rsid w:val="00B27307"/>
    <w:pPr>
      <w:jc w:val="both"/>
    </w:pPr>
    <w:rPr>
      <w:rFonts w:eastAsiaTheme="minorHAnsi"/>
      <w:lang w:eastAsia="en-US"/>
    </w:rPr>
  </w:style>
  <w:style w:type="paragraph" w:customStyle="1" w:styleId="991D09AC309C4DC9A004E7F35504219A1">
    <w:name w:val="991D09AC309C4DC9A004E7F35504219A1"/>
    <w:rsid w:val="00B27307"/>
    <w:pPr>
      <w:jc w:val="both"/>
    </w:pPr>
    <w:rPr>
      <w:rFonts w:eastAsiaTheme="minorHAnsi"/>
      <w:lang w:eastAsia="en-US"/>
    </w:rPr>
  </w:style>
  <w:style w:type="paragraph" w:customStyle="1" w:styleId="36AAF142526A43BFBF58848DD8BBD1F17">
    <w:name w:val="36AAF142526A43BFBF58848DD8BBD1F17"/>
    <w:rsid w:val="00B27307"/>
    <w:pPr>
      <w:jc w:val="both"/>
    </w:pPr>
    <w:rPr>
      <w:rFonts w:eastAsiaTheme="minorHAnsi"/>
      <w:lang w:eastAsia="en-US"/>
    </w:rPr>
  </w:style>
  <w:style w:type="paragraph" w:customStyle="1" w:styleId="4528849F76CD4D4F9297835B1E4958B7">
    <w:name w:val="4528849F76CD4D4F9297835B1E4958B7"/>
    <w:rsid w:val="00B27307"/>
    <w:pPr>
      <w:jc w:val="both"/>
    </w:pPr>
    <w:rPr>
      <w:rFonts w:eastAsiaTheme="minorHAnsi"/>
      <w:lang w:eastAsia="en-US"/>
    </w:rPr>
  </w:style>
  <w:style w:type="paragraph" w:customStyle="1" w:styleId="97B5B2DFBC334171BE81AA80A624E72A">
    <w:name w:val="97B5B2DFBC334171BE81AA80A624E72A"/>
    <w:rsid w:val="00B27307"/>
    <w:pPr>
      <w:jc w:val="both"/>
    </w:pPr>
    <w:rPr>
      <w:rFonts w:eastAsiaTheme="minorHAnsi"/>
      <w:lang w:eastAsia="en-US"/>
    </w:rPr>
  </w:style>
  <w:style w:type="paragraph" w:customStyle="1" w:styleId="B1180CD53750423DA8BCCD733744FFD7">
    <w:name w:val="B1180CD53750423DA8BCCD733744FFD7"/>
    <w:rsid w:val="00B27307"/>
    <w:pPr>
      <w:jc w:val="both"/>
    </w:pPr>
    <w:rPr>
      <w:rFonts w:eastAsiaTheme="minorHAnsi"/>
      <w:lang w:eastAsia="en-US"/>
    </w:rPr>
  </w:style>
  <w:style w:type="paragraph" w:customStyle="1" w:styleId="B7B5A6C0D5DD4C4C8CBEDB767C79AE16">
    <w:name w:val="B7B5A6C0D5DD4C4C8CBEDB767C79AE16"/>
    <w:rsid w:val="00B27307"/>
    <w:pPr>
      <w:jc w:val="both"/>
    </w:pPr>
    <w:rPr>
      <w:rFonts w:eastAsiaTheme="minorHAnsi"/>
      <w:lang w:eastAsia="en-US"/>
    </w:rPr>
  </w:style>
  <w:style w:type="paragraph" w:customStyle="1" w:styleId="54DAA9E3819346D5A75BA3A9F1834D107">
    <w:name w:val="54DAA9E3819346D5A75BA3A9F1834D107"/>
    <w:rsid w:val="00B27307"/>
    <w:pPr>
      <w:jc w:val="both"/>
    </w:pPr>
    <w:rPr>
      <w:rFonts w:eastAsiaTheme="minorHAnsi"/>
      <w:lang w:eastAsia="en-US"/>
    </w:rPr>
  </w:style>
  <w:style w:type="paragraph" w:customStyle="1" w:styleId="D3AE993E794447AEBEC0704649CEC6DA7">
    <w:name w:val="D3AE993E794447AEBEC0704649CEC6DA7"/>
    <w:rsid w:val="00B27307"/>
    <w:pPr>
      <w:jc w:val="both"/>
    </w:pPr>
    <w:rPr>
      <w:rFonts w:eastAsiaTheme="minorHAnsi"/>
      <w:lang w:eastAsia="en-US"/>
    </w:rPr>
  </w:style>
  <w:style w:type="paragraph" w:customStyle="1" w:styleId="0E2C049CA24842C5856693CAFA6FEF7D">
    <w:name w:val="0E2C049CA24842C5856693CAFA6FEF7D"/>
    <w:rsid w:val="00B27307"/>
    <w:pPr>
      <w:jc w:val="both"/>
    </w:pPr>
    <w:rPr>
      <w:rFonts w:eastAsiaTheme="minorHAnsi"/>
      <w:lang w:eastAsia="en-US"/>
    </w:rPr>
  </w:style>
  <w:style w:type="paragraph" w:customStyle="1" w:styleId="8801D795105F4A20BBD82381FF8EE388">
    <w:name w:val="8801D795105F4A20BBD82381FF8EE388"/>
    <w:rsid w:val="00B27307"/>
    <w:pPr>
      <w:jc w:val="both"/>
    </w:pPr>
    <w:rPr>
      <w:rFonts w:eastAsiaTheme="minorHAnsi"/>
      <w:lang w:eastAsia="en-US"/>
    </w:rPr>
  </w:style>
  <w:style w:type="paragraph" w:customStyle="1" w:styleId="1E85B051526C491FAFF9A9A5F745573D">
    <w:name w:val="1E85B051526C491FAFF9A9A5F745573D"/>
    <w:rsid w:val="00B27307"/>
    <w:pPr>
      <w:jc w:val="both"/>
    </w:pPr>
    <w:rPr>
      <w:rFonts w:eastAsiaTheme="minorHAnsi"/>
      <w:lang w:eastAsia="en-US"/>
    </w:rPr>
  </w:style>
  <w:style w:type="paragraph" w:customStyle="1" w:styleId="28D79C77D59D42B4BC7733A9AAA5230F">
    <w:name w:val="28D79C77D59D42B4BC7733A9AAA5230F"/>
    <w:rsid w:val="00B27307"/>
    <w:pPr>
      <w:jc w:val="both"/>
    </w:pPr>
    <w:rPr>
      <w:rFonts w:eastAsiaTheme="minorHAnsi"/>
      <w:lang w:eastAsia="en-US"/>
    </w:rPr>
  </w:style>
  <w:style w:type="paragraph" w:customStyle="1" w:styleId="5C5423D987E8417AB4BC71193E38B78C7">
    <w:name w:val="5C5423D987E8417AB4BC71193E38B78C7"/>
    <w:rsid w:val="00B27307"/>
    <w:pPr>
      <w:jc w:val="both"/>
    </w:pPr>
    <w:rPr>
      <w:rFonts w:eastAsiaTheme="minorHAnsi"/>
      <w:lang w:eastAsia="en-US"/>
    </w:rPr>
  </w:style>
  <w:style w:type="paragraph" w:customStyle="1" w:styleId="FCF798C1C8734EF89AEB6B2350D8ADE37">
    <w:name w:val="FCF798C1C8734EF89AEB6B2350D8ADE37"/>
    <w:rsid w:val="00B27307"/>
    <w:pPr>
      <w:jc w:val="both"/>
    </w:pPr>
    <w:rPr>
      <w:rFonts w:eastAsiaTheme="minorHAnsi"/>
      <w:lang w:eastAsia="en-US"/>
    </w:rPr>
  </w:style>
  <w:style w:type="paragraph" w:customStyle="1" w:styleId="F91066AA2FAE49DCA8E3997F9F9F091629">
    <w:name w:val="F91066AA2FAE49DCA8E3997F9F9F091629"/>
    <w:rsid w:val="00233B56"/>
    <w:pPr>
      <w:jc w:val="both"/>
    </w:pPr>
    <w:rPr>
      <w:rFonts w:eastAsiaTheme="minorHAnsi"/>
      <w:lang w:eastAsia="en-US"/>
    </w:rPr>
  </w:style>
  <w:style w:type="paragraph" w:customStyle="1" w:styleId="65D9DA0AC12B478BA436564EB21C8C7422">
    <w:name w:val="65D9DA0AC12B478BA436564EB21C8C7422"/>
    <w:rsid w:val="00233B56"/>
    <w:pPr>
      <w:jc w:val="both"/>
    </w:pPr>
    <w:rPr>
      <w:rFonts w:eastAsiaTheme="minorHAnsi"/>
      <w:lang w:eastAsia="en-US"/>
    </w:rPr>
  </w:style>
  <w:style w:type="paragraph" w:customStyle="1" w:styleId="27C07C8D0CFB4AFFA5C2615552E984E425">
    <w:name w:val="27C07C8D0CFB4AFFA5C2615552E984E425"/>
    <w:rsid w:val="00233B56"/>
    <w:pPr>
      <w:jc w:val="both"/>
    </w:pPr>
    <w:rPr>
      <w:rFonts w:eastAsiaTheme="minorHAnsi"/>
      <w:lang w:eastAsia="en-US"/>
    </w:rPr>
  </w:style>
  <w:style w:type="paragraph" w:customStyle="1" w:styleId="D1C6F8C9F6A44126B16C19D2B9018FEF20">
    <w:name w:val="D1C6F8C9F6A44126B16C19D2B9018FEF20"/>
    <w:rsid w:val="00233B56"/>
    <w:pPr>
      <w:jc w:val="both"/>
    </w:pPr>
    <w:rPr>
      <w:rFonts w:eastAsiaTheme="minorHAnsi"/>
      <w:lang w:eastAsia="en-US"/>
    </w:rPr>
  </w:style>
  <w:style w:type="paragraph" w:customStyle="1" w:styleId="352E2BCEFCA44DF89876CC90A7EBA6E013">
    <w:name w:val="352E2BCEFCA44DF89876CC90A7EBA6E013"/>
    <w:rsid w:val="00233B56"/>
    <w:pPr>
      <w:jc w:val="both"/>
    </w:pPr>
    <w:rPr>
      <w:rFonts w:eastAsiaTheme="minorHAnsi"/>
      <w:lang w:eastAsia="en-US"/>
    </w:rPr>
  </w:style>
  <w:style w:type="paragraph" w:customStyle="1" w:styleId="80325CEB3AE1458C812954E2CC4FE4FC13">
    <w:name w:val="80325CEB3AE1458C812954E2CC4FE4FC13"/>
    <w:rsid w:val="00233B56"/>
    <w:pPr>
      <w:jc w:val="both"/>
    </w:pPr>
    <w:rPr>
      <w:rFonts w:eastAsiaTheme="minorHAnsi"/>
      <w:lang w:eastAsia="en-US"/>
    </w:rPr>
  </w:style>
  <w:style w:type="paragraph" w:customStyle="1" w:styleId="45A5C8D9F77D4473B635E9DCB9CF1FB113">
    <w:name w:val="45A5C8D9F77D4473B635E9DCB9CF1FB113"/>
    <w:rsid w:val="00233B56"/>
    <w:pPr>
      <w:jc w:val="both"/>
    </w:pPr>
    <w:rPr>
      <w:rFonts w:eastAsiaTheme="minorHAnsi"/>
      <w:lang w:eastAsia="en-US"/>
    </w:rPr>
  </w:style>
  <w:style w:type="paragraph" w:customStyle="1" w:styleId="F8AE2459EC384852A8EFCC173184B33013">
    <w:name w:val="F8AE2459EC384852A8EFCC173184B33013"/>
    <w:rsid w:val="00233B56"/>
    <w:pPr>
      <w:jc w:val="both"/>
    </w:pPr>
    <w:rPr>
      <w:rFonts w:eastAsiaTheme="minorHAnsi"/>
      <w:lang w:eastAsia="en-US"/>
    </w:rPr>
  </w:style>
  <w:style w:type="paragraph" w:customStyle="1" w:styleId="17C40AA2CD0641EB9ED56EB93E7B8BD116">
    <w:name w:val="17C40AA2CD0641EB9ED56EB93E7B8BD116"/>
    <w:rsid w:val="00233B56"/>
    <w:pPr>
      <w:jc w:val="both"/>
    </w:pPr>
    <w:rPr>
      <w:rFonts w:eastAsiaTheme="minorHAnsi"/>
      <w:lang w:eastAsia="en-US"/>
    </w:rPr>
  </w:style>
  <w:style w:type="paragraph" w:customStyle="1" w:styleId="8815354A765D438C943FAB7191F9C6F116">
    <w:name w:val="8815354A765D438C943FAB7191F9C6F116"/>
    <w:rsid w:val="00233B56"/>
    <w:pPr>
      <w:jc w:val="both"/>
    </w:pPr>
    <w:rPr>
      <w:rFonts w:eastAsiaTheme="minorHAnsi"/>
      <w:lang w:eastAsia="en-US"/>
    </w:rPr>
  </w:style>
  <w:style w:type="paragraph" w:customStyle="1" w:styleId="2E33399392204F37A67F0DA9D10DB95913">
    <w:name w:val="2E33399392204F37A67F0DA9D10DB95913"/>
    <w:rsid w:val="00233B56"/>
    <w:pPr>
      <w:jc w:val="both"/>
    </w:pPr>
    <w:rPr>
      <w:rFonts w:eastAsiaTheme="minorHAnsi"/>
      <w:lang w:eastAsia="en-US"/>
    </w:rPr>
  </w:style>
  <w:style w:type="paragraph" w:customStyle="1" w:styleId="4E72ABCFB656410C90DBC3AF3249EEB413">
    <w:name w:val="4E72ABCFB656410C90DBC3AF3249EEB413"/>
    <w:rsid w:val="00233B56"/>
    <w:pPr>
      <w:jc w:val="both"/>
    </w:pPr>
    <w:rPr>
      <w:rFonts w:eastAsiaTheme="minorHAnsi"/>
      <w:lang w:eastAsia="en-US"/>
    </w:rPr>
  </w:style>
  <w:style w:type="paragraph" w:customStyle="1" w:styleId="ACF0ED91BC7942CCB638103A8222811C13">
    <w:name w:val="ACF0ED91BC7942CCB638103A8222811C13"/>
    <w:rsid w:val="00233B56"/>
    <w:pPr>
      <w:jc w:val="both"/>
    </w:pPr>
    <w:rPr>
      <w:rFonts w:eastAsiaTheme="minorHAnsi"/>
      <w:lang w:eastAsia="en-US"/>
    </w:rPr>
  </w:style>
  <w:style w:type="paragraph" w:customStyle="1" w:styleId="8E66E7D176D54807999CE54A3CB7BD9113">
    <w:name w:val="8E66E7D176D54807999CE54A3CB7BD9113"/>
    <w:rsid w:val="00233B56"/>
    <w:pPr>
      <w:jc w:val="both"/>
    </w:pPr>
    <w:rPr>
      <w:rFonts w:eastAsiaTheme="minorHAnsi"/>
      <w:lang w:eastAsia="en-US"/>
    </w:rPr>
  </w:style>
  <w:style w:type="paragraph" w:customStyle="1" w:styleId="AAC967A26BBA4D7BAD8C201C659E5A0A11">
    <w:name w:val="AAC967A26BBA4D7BAD8C201C659E5A0A11"/>
    <w:rsid w:val="00233B56"/>
    <w:pPr>
      <w:jc w:val="both"/>
    </w:pPr>
    <w:rPr>
      <w:rFonts w:eastAsiaTheme="minorHAnsi"/>
      <w:lang w:eastAsia="en-US"/>
    </w:rPr>
  </w:style>
  <w:style w:type="paragraph" w:customStyle="1" w:styleId="AECC5951C8AA4857BB4D0703D0AD508111">
    <w:name w:val="AECC5951C8AA4857BB4D0703D0AD508111"/>
    <w:rsid w:val="00233B56"/>
    <w:pPr>
      <w:jc w:val="both"/>
    </w:pPr>
    <w:rPr>
      <w:rFonts w:eastAsiaTheme="minorHAnsi"/>
      <w:lang w:eastAsia="en-US"/>
    </w:rPr>
  </w:style>
  <w:style w:type="paragraph" w:customStyle="1" w:styleId="5DD924474A5B4F30B505D84371C9558811">
    <w:name w:val="5DD924474A5B4F30B505D84371C9558811"/>
    <w:rsid w:val="00233B56"/>
    <w:pPr>
      <w:jc w:val="both"/>
    </w:pPr>
    <w:rPr>
      <w:rFonts w:eastAsiaTheme="minorHAnsi"/>
      <w:lang w:eastAsia="en-US"/>
    </w:rPr>
  </w:style>
  <w:style w:type="paragraph" w:customStyle="1" w:styleId="F1FA6D93FE3F4B8F87677674190A905010">
    <w:name w:val="F1FA6D93FE3F4B8F87677674190A905010"/>
    <w:rsid w:val="00233B56"/>
    <w:pPr>
      <w:jc w:val="both"/>
    </w:pPr>
    <w:rPr>
      <w:rFonts w:eastAsiaTheme="minorHAnsi"/>
      <w:lang w:eastAsia="en-US"/>
    </w:rPr>
  </w:style>
  <w:style w:type="paragraph" w:customStyle="1" w:styleId="FBC7F1B00A124FC5A23C2C2AFD8DB76E10">
    <w:name w:val="FBC7F1B00A124FC5A23C2C2AFD8DB76E10"/>
    <w:rsid w:val="00233B56"/>
    <w:pPr>
      <w:jc w:val="both"/>
    </w:pPr>
    <w:rPr>
      <w:rFonts w:eastAsiaTheme="minorHAnsi"/>
      <w:lang w:eastAsia="en-US"/>
    </w:rPr>
  </w:style>
  <w:style w:type="paragraph" w:customStyle="1" w:styleId="5889A00A2153417AA3F498FDFAEEF10F9">
    <w:name w:val="5889A00A2153417AA3F498FDFAEEF10F9"/>
    <w:rsid w:val="00233B56"/>
    <w:pPr>
      <w:jc w:val="both"/>
    </w:pPr>
    <w:rPr>
      <w:rFonts w:eastAsiaTheme="minorHAnsi"/>
      <w:lang w:eastAsia="en-US"/>
    </w:rPr>
  </w:style>
  <w:style w:type="paragraph" w:customStyle="1" w:styleId="A7A4AA40CC014E7B978EB135F576E49B9">
    <w:name w:val="A7A4AA40CC014E7B978EB135F576E49B9"/>
    <w:rsid w:val="00233B56"/>
    <w:pPr>
      <w:jc w:val="both"/>
    </w:pPr>
    <w:rPr>
      <w:rFonts w:eastAsiaTheme="minorHAnsi"/>
      <w:lang w:eastAsia="en-US"/>
    </w:rPr>
  </w:style>
  <w:style w:type="paragraph" w:customStyle="1" w:styleId="906827EF2EE8423DBB6C156F3FBC816F11">
    <w:name w:val="906827EF2EE8423DBB6C156F3FBC816F11"/>
    <w:rsid w:val="00233B56"/>
    <w:pPr>
      <w:jc w:val="both"/>
    </w:pPr>
    <w:rPr>
      <w:rFonts w:eastAsiaTheme="minorHAnsi"/>
      <w:lang w:eastAsia="en-US"/>
    </w:rPr>
  </w:style>
  <w:style w:type="paragraph" w:customStyle="1" w:styleId="6181E287EA754DFE90A0DE036A5B9B9D11">
    <w:name w:val="6181E287EA754DFE90A0DE036A5B9B9D11"/>
    <w:rsid w:val="00233B56"/>
    <w:pPr>
      <w:jc w:val="both"/>
    </w:pPr>
    <w:rPr>
      <w:rFonts w:eastAsiaTheme="minorHAnsi"/>
      <w:lang w:eastAsia="en-US"/>
    </w:rPr>
  </w:style>
  <w:style w:type="paragraph" w:customStyle="1" w:styleId="C6D355DF60C549CEB27383D1D3D5703111">
    <w:name w:val="C6D355DF60C549CEB27383D1D3D5703111"/>
    <w:rsid w:val="00233B56"/>
    <w:pPr>
      <w:jc w:val="both"/>
    </w:pPr>
    <w:rPr>
      <w:rFonts w:eastAsiaTheme="minorHAnsi"/>
      <w:lang w:eastAsia="en-US"/>
    </w:rPr>
  </w:style>
  <w:style w:type="paragraph" w:customStyle="1" w:styleId="C77CE2C0E3E44B02BC002DF49B0BF4698">
    <w:name w:val="C77CE2C0E3E44B02BC002DF49B0BF4698"/>
    <w:rsid w:val="00233B56"/>
    <w:pPr>
      <w:jc w:val="both"/>
    </w:pPr>
    <w:rPr>
      <w:rFonts w:eastAsiaTheme="minorHAnsi"/>
      <w:lang w:eastAsia="en-US"/>
    </w:rPr>
  </w:style>
  <w:style w:type="paragraph" w:customStyle="1" w:styleId="A2AAC3B24DB6490C853342E3B9CA8EEC6">
    <w:name w:val="A2AAC3B24DB6490C853342E3B9CA8EEC6"/>
    <w:rsid w:val="00233B56"/>
    <w:pPr>
      <w:jc w:val="both"/>
    </w:pPr>
    <w:rPr>
      <w:rFonts w:eastAsiaTheme="minorHAnsi"/>
      <w:lang w:eastAsia="en-US"/>
    </w:rPr>
  </w:style>
  <w:style w:type="paragraph" w:customStyle="1" w:styleId="C0CFE402EBBE4B43BE8864829A80F1315">
    <w:name w:val="C0CFE402EBBE4B43BE8864829A80F1315"/>
    <w:rsid w:val="00233B56"/>
    <w:pPr>
      <w:jc w:val="both"/>
    </w:pPr>
    <w:rPr>
      <w:rFonts w:eastAsiaTheme="minorHAnsi"/>
      <w:lang w:eastAsia="en-US"/>
    </w:rPr>
  </w:style>
  <w:style w:type="paragraph" w:customStyle="1" w:styleId="822831DD55CD4D46A17F93841DF4F9BB5">
    <w:name w:val="822831DD55CD4D46A17F93841DF4F9BB5"/>
    <w:rsid w:val="00233B56"/>
    <w:pPr>
      <w:jc w:val="both"/>
    </w:pPr>
    <w:rPr>
      <w:rFonts w:eastAsiaTheme="minorHAnsi"/>
      <w:lang w:eastAsia="en-US"/>
    </w:rPr>
  </w:style>
  <w:style w:type="paragraph" w:customStyle="1" w:styleId="519E0D54953A43F6AF89FE1317C7F9225">
    <w:name w:val="519E0D54953A43F6AF89FE1317C7F9225"/>
    <w:rsid w:val="00233B56"/>
    <w:pPr>
      <w:jc w:val="both"/>
    </w:pPr>
    <w:rPr>
      <w:rFonts w:eastAsiaTheme="minorHAnsi"/>
      <w:lang w:eastAsia="en-US"/>
    </w:rPr>
  </w:style>
  <w:style w:type="paragraph" w:customStyle="1" w:styleId="B2EA0EF3D9F64EFF97095A3CD463D6C98">
    <w:name w:val="B2EA0EF3D9F64EFF97095A3CD463D6C98"/>
    <w:rsid w:val="00233B56"/>
    <w:pPr>
      <w:jc w:val="both"/>
    </w:pPr>
    <w:rPr>
      <w:rFonts w:eastAsiaTheme="minorHAnsi"/>
      <w:lang w:eastAsia="en-US"/>
    </w:rPr>
  </w:style>
  <w:style w:type="paragraph" w:customStyle="1" w:styleId="4A39F61358054C9E897D70EAE83C93DA3">
    <w:name w:val="4A39F61358054C9E897D70EAE83C93DA3"/>
    <w:rsid w:val="00233B56"/>
    <w:pPr>
      <w:jc w:val="both"/>
    </w:pPr>
    <w:rPr>
      <w:rFonts w:eastAsiaTheme="minorHAnsi"/>
      <w:lang w:eastAsia="en-US"/>
    </w:rPr>
  </w:style>
  <w:style w:type="paragraph" w:customStyle="1" w:styleId="411B366744144203BF0E750E3E27911E2">
    <w:name w:val="411B366744144203BF0E750E3E27911E2"/>
    <w:rsid w:val="00233B56"/>
    <w:pPr>
      <w:jc w:val="both"/>
    </w:pPr>
    <w:rPr>
      <w:rFonts w:eastAsiaTheme="minorHAnsi"/>
      <w:lang w:eastAsia="en-US"/>
    </w:rPr>
  </w:style>
  <w:style w:type="paragraph" w:customStyle="1" w:styleId="52A49F7ED61D485E9B2285DB624753782">
    <w:name w:val="52A49F7ED61D485E9B2285DB624753782"/>
    <w:rsid w:val="00233B56"/>
    <w:pPr>
      <w:jc w:val="both"/>
    </w:pPr>
    <w:rPr>
      <w:rFonts w:eastAsiaTheme="minorHAnsi"/>
      <w:lang w:eastAsia="en-US"/>
    </w:rPr>
  </w:style>
  <w:style w:type="paragraph" w:customStyle="1" w:styleId="19A6B64E363D4AD3814795FBBC2701312">
    <w:name w:val="19A6B64E363D4AD3814795FBBC2701312"/>
    <w:rsid w:val="00233B56"/>
    <w:pPr>
      <w:jc w:val="both"/>
    </w:pPr>
    <w:rPr>
      <w:rFonts w:eastAsiaTheme="minorHAnsi"/>
      <w:lang w:eastAsia="en-US"/>
    </w:rPr>
  </w:style>
  <w:style w:type="paragraph" w:customStyle="1" w:styleId="991D09AC309C4DC9A004E7F35504219A2">
    <w:name w:val="991D09AC309C4DC9A004E7F35504219A2"/>
    <w:rsid w:val="00233B56"/>
    <w:pPr>
      <w:jc w:val="both"/>
    </w:pPr>
    <w:rPr>
      <w:rFonts w:eastAsiaTheme="minorHAnsi"/>
      <w:lang w:eastAsia="en-US"/>
    </w:rPr>
  </w:style>
  <w:style w:type="paragraph" w:customStyle="1" w:styleId="36AAF142526A43BFBF58848DD8BBD1F18">
    <w:name w:val="36AAF142526A43BFBF58848DD8BBD1F18"/>
    <w:rsid w:val="00233B56"/>
    <w:pPr>
      <w:jc w:val="both"/>
    </w:pPr>
    <w:rPr>
      <w:rFonts w:eastAsiaTheme="minorHAnsi"/>
      <w:lang w:eastAsia="en-US"/>
    </w:rPr>
  </w:style>
  <w:style w:type="paragraph" w:customStyle="1" w:styleId="4528849F76CD4D4F9297835B1E4958B71">
    <w:name w:val="4528849F76CD4D4F9297835B1E4958B71"/>
    <w:rsid w:val="00233B56"/>
    <w:pPr>
      <w:jc w:val="both"/>
    </w:pPr>
    <w:rPr>
      <w:rFonts w:eastAsiaTheme="minorHAnsi"/>
      <w:lang w:eastAsia="en-US"/>
    </w:rPr>
  </w:style>
  <w:style w:type="paragraph" w:customStyle="1" w:styleId="97B5B2DFBC334171BE81AA80A624E72A1">
    <w:name w:val="97B5B2DFBC334171BE81AA80A624E72A1"/>
    <w:rsid w:val="00233B56"/>
    <w:pPr>
      <w:jc w:val="both"/>
    </w:pPr>
    <w:rPr>
      <w:rFonts w:eastAsiaTheme="minorHAnsi"/>
      <w:lang w:eastAsia="en-US"/>
    </w:rPr>
  </w:style>
  <w:style w:type="paragraph" w:customStyle="1" w:styleId="B1180CD53750423DA8BCCD733744FFD71">
    <w:name w:val="B1180CD53750423DA8BCCD733744FFD71"/>
    <w:rsid w:val="00233B56"/>
    <w:pPr>
      <w:jc w:val="both"/>
    </w:pPr>
    <w:rPr>
      <w:rFonts w:eastAsiaTheme="minorHAnsi"/>
      <w:lang w:eastAsia="en-US"/>
    </w:rPr>
  </w:style>
  <w:style w:type="paragraph" w:customStyle="1" w:styleId="B7B5A6C0D5DD4C4C8CBEDB767C79AE161">
    <w:name w:val="B7B5A6C0D5DD4C4C8CBEDB767C79AE161"/>
    <w:rsid w:val="00233B56"/>
    <w:pPr>
      <w:jc w:val="both"/>
    </w:pPr>
    <w:rPr>
      <w:rFonts w:eastAsiaTheme="minorHAnsi"/>
      <w:lang w:eastAsia="en-US"/>
    </w:rPr>
  </w:style>
  <w:style w:type="paragraph" w:customStyle="1" w:styleId="54DAA9E3819346D5A75BA3A9F1834D108">
    <w:name w:val="54DAA9E3819346D5A75BA3A9F1834D108"/>
    <w:rsid w:val="00233B56"/>
    <w:pPr>
      <w:jc w:val="both"/>
    </w:pPr>
    <w:rPr>
      <w:rFonts w:eastAsiaTheme="minorHAnsi"/>
      <w:lang w:eastAsia="en-US"/>
    </w:rPr>
  </w:style>
  <w:style w:type="paragraph" w:customStyle="1" w:styleId="D3AE993E794447AEBEC0704649CEC6DA8">
    <w:name w:val="D3AE993E794447AEBEC0704649CEC6DA8"/>
    <w:rsid w:val="00233B56"/>
    <w:pPr>
      <w:jc w:val="both"/>
    </w:pPr>
    <w:rPr>
      <w:rFonts w:eastAsiaTheme="minorHAnsi"/>
      <w:lang w:eastAsia="en-US"/>
    </w:rPr>
  </w:style>
  <w:style w:type="paragraph" w:customStyle="1" w:styleId="0E2C049CA24842C5856693CAFA6FEF7D1">
    <w:name w:val="0E2C049CA24842C5856693CAFA6FEF7D1"/>
    <w:rsid w:val="00233B56"/>
    <w:pPr>
      <w:jc w:val="both"/>
    </w:pPr>
    <w:rPr>
      <w:rFonts w:eastAsiaTheme="minorHAnsi"/>
      <w:lang w:eastAsia="en-US"/>
    </w:rPr>
  </w:style>
  <w:style w:type="paragraph" w:customStyle="1" w:styleId="8801D795105F4A20BBD82381FF8EE3881">
    <w:name w:val="8801D795105F4A20BBD82381FF8EE3881"/>
    <w:rsid w:val="00233B56"/>
    <w:pPr>
      <w:jc w:val="both"/>
    </w:pPr>
    <w:rPr>
      <w:rFonts w:eastAsiaTheme="minorHAnsi"/>
      <w:lang w:eastAsia="en-US"/>
    </w:rPr>
  </w:style>
  <w:style w:type="paragraph" w:customStyle="1" w:styleId="1E85B051526C491FAFF9A9A5F745573D1">
    <w:name w:val="1E85B051526C491FAFF9A9A5F745573D1"/>
    <w:rsid w:val="00233B56"/>
    <w:pPr>
      <w:jc w:val="both"/>
    </w:pPr>
    <w:rPr>
      <w:rFonts w:eastAsiaTheme="minorHAnsi"/>
      <w:lang w:eastAsia="en-US"/>
    </w:rPr>
  </w:style>
  <w:style w:type="paragraph" w:customStyle="1" w:styleId="28D79C77D59D42B4BC7733A9AAA5230F1">
    <w:name w:val="28D79C77D59D42B4BC7733A9AAA5230F1"/>
    <w:rsid w:val="00233B56"/>
    <w:pPr>
      <w:jc w:val="both"/>
    </w:pPr>
    <w:rPr>
      <w:rFonts w:eastAsiaTheme="minorHAnsi"/>
      <w:lang w:eastAsia="en-US"/>
    </w:rPr>
  </w:style>
  <w:style w:type="paragraph" w:customStyle="1" w:styleId="5C5423D987E8417AB4BC71193E38B78C8">
    <w:name w:val="5C5423D987E8417AB4BC71193E38B78C8"/>
    <w:rsid w:val="00233B56"/>
    <w:pPr>
      <w:jc w:val="both"/>
    </w:pPr>
    <w:rPr>
      <w:rFonts w:eastAsiaTheme="minorHAnsi"/>
      <w:lang w:eastAsia="en-US"/>
    </w:rPr>
  </w:style>
  <w:style w:type="paragraph" w:customStyle="1" w:styleId="FCF798C1C8734EF89AEB6B2350D8ADE38">
    <w:name w:val="FCF798C1C8734EF89AEB6B2350D8ADE38"/>
    <w:rsid w:val="00233B56"/>
    <w:pPr>
      <w:jc w:val="both"/>
    </w:pPr>
    <w:rPr>
      <w:rFonts w:eastAsiaTheme="minorHAnsi"/>
      <w:lang w:eastAsia="en-US"/>
    </w:rPr>
  </w:style>
  <w:style w:type="paragraph" w:customStyle="1" w:styleId="235A6CF484B04B9AB5994300A9BFEADD">
    <w:name w:val="235A6CF484B04B9AB5994300A9BFEADD"/>
    <w:rsid w:val="002D4DE8"/>
  </w:style>
  <w:style w:type="paragraph" w:customStyle="1" w:styleId="0E770C51F6D34B84ADEC41D11D4CD2CA">
    <w:name w:val="0E770C51F6D34B84ADEC41D11D4CD2CA"/>
    <w:rsid w:val="002D4DE8"/>
  </w:style>
  <w:style w:type="paragraph" w:customStyle="1" w:styleId="81682E7D9BBF4E8D9E790D46334E29A6">
    <w:name w:val="81682E7D9BBF4E8D9E790D46334E29A6"/>
    <w:rsid w:val="002D4DE8"/>
  </w:style>
  <w:style w:type="paragraph" w:customStyle="1" w:styleId="71D8D01E467C4292BC8A50C3C8E62922">
    <w:name w:val="71D8D01E467C4292BC8A50C3C8E62922"/>
    <w:rsid w:val="002D4DE8"/>
  </w:style>
  <w:style w:type="paragraph" w:customStyle="1" w:styleId="DCB44F6962ED4CD98CB8AA1DE0C0C682">
    <w:name w:val="DCB44F6962ED4CD98CB8AA1DE0C0C682"/>
    <w:rsid w:val="002D4DE8"/>
  </w:style>
  <w:style w:type="paragraph" w:customStyle="1" w:styleId="53B6B424A1BB4A0DAE5512EF4CF2DD75">
    <w:name w:val="53B6B424A1BB4A0DAE5512EF4CF2DD75"/>
    <w:rsid w:val="002D4DE8"/>
  </w:style>
  <w:style w:type="paragraph" w:customStyle="1" w:styleId="9D79E88452CF434390165F3A3CDD4AE6">
    <w:name w:val="9D79E88452CF434390165F3A3CDD4AE6"/>
    <w:rsid w:val="002D4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DA95-E5E2-411D-B92A-0E78E3C5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Clavreul</dc:creator>
  <dc:description/>
  <cp:lastModifiedBy>Jean-Marc LIMOUSIN</cp:lastModifiedBy>
  <cp:revision>8</cp:revision>
  <dcterms:created xsi:type="dcterms:W3CDTF">2020-02-11T15:18:00Z</dcterms:created>
  <dcterms:modified xsi:type="dcterms:W3CDTF">2020-02-11T17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